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96" w:rsidRPr="00B95B8F" w:rsidRDefault="007D47FB" w:rsidP="00682403">
      <w:pPr>
        <w:pStyle w:val="Ttulo1"/>
        <w:jc w:val="center"/>
        <w:rPr>
          <w:color w:val="auto"/>
          <w:sz w:val="24"/>
        </w:rPr>
      </w:pPr>
      <w:bookmarkStart w:id="0" w:name="_GoBack"/>
      <w:bookmarkEnd w:id="0"/>
      <w:r w:rsidRPr="00B95B8F">
        <w:rPr>
          <w:color w:val="auto"/>
          <w:sz w:val="24"/>
        </w:rPr>
        <w:t>133</w:t>
      </w:r>
      <w:r w:rsidR="00A34896" w:rsidRPr="00B95B8F">
        <w:rPr>
          <w:color w:val="auto"/>
          <w:sz w:val="24"/>
        </w:rPr>
        <w:t>º Exposición de Ganadería, Agricultura e Industria Internacional</w:t>
      </w:r>
    </w:p>
    <w:p w:rsidR="00682403" w:rsidRPr="00B95B8F" w:rsidRDefault="00682403" w:rsidP="00682403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95B8F">
        <w:rPr>
          <w:rFonts w:asciiTheme="majorHAnsi" w:eastAsiaTheme="majorEastAsia" w:hAnsiTheme="majorHAnsi" w:cstheme="majorBidi"/>
          <w:b/>
          <w:bCs/>
          <w:sz w:val="28"/>
          <w:szCs w:val="28"/>
        </w:rPr>
        <w:t>2019</w:t>
      </w:r>
    </w:p>
    <w:p w:rsidR="00B14A80" w:rsidRDefault="00B14A80" w:rsidP="00A34896">
      <w:pPr>
        <w:pStyle w:val="Sinespaciado"/>
        <w:rPr>
          <w:sz w:val="20"/>
          <w:szCs w:val="20"/>
        </w:rPr>
      </w:pPr>
    </w:p>
    <w:p w:rsidR="00A34896" w:rsidRPr="00EA0AF6" w:rsidRDefault="00A34896" w:rsidP="00A34896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Jurado de Clasificación: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 w:rsidRPr="00EA0AF6">
        <w:rPr>
          <w:sz w:val="20"/>
          <w:szCs w:val="20"/>
        </w:rPr>
        <w:t xml:space="preserve">Sr. </w:t>
      </w:r>
      <w:r>
        <w:rPr>
          <w:sz w:val="20"/>
          <w:szCs w:val="20"/>
        </w:rPr>
        <w:t>Alejandro Agote</w:t>
      </w:r>
    </w:p>
    <w:p w:rsidR="00A34896" w:rsidRPr="00EA0AF6" w:rsidRDefault="00A34896" w:rsidP="00A34896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  <w:t xml:space="preserve">  </w:t>
      </w:r>
      <w:r w:rsidRPr="00EA0AF6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 w:rsidRPr="00EA0AF6">
        <w:rPr>
          <w:sz w:val="20"/>
          <w:szCs w:val="20"/>
        </w:rPr>
        <w:t xml:space="preserve">Sr. </w:t>
      </w:r>
      <w:r>
        <w:rPr>
          <w:sz w:val="20"/>
          <w:szCs w:val="20"/>
        </w:rPr>
        <w:t xml:space="preserve">Gerardo </w:t>
      </w:r>
      <w:proofErr w:type="spellStart"/>
      <w:r>
        <w:rPr>
          <w:sz w:val="20"/>
          <w:szCs w:val="20"/>
        </w:rPr>
        <w:t>Collardin</w:t>
      </w:r>
      <w:proofErr w:type="spellEnd"/>
    </w:p>
    <w:p w:rsidR="00A34896" w:rsidRPr="00EA0AF6" w:rsidRDefault="00A34896" w:rsidP="00AB1060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 w:rsidRPr="00EA0AF6">
        <w:rPr>
          <w:sz w:val="20"/>
          <w:szCs w:val="20"/>
        </w:rPr>
        <w:t xml:space="preserve">Sr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Heguy</w:t>
      </w:r>
      <w:proofErr w:type="spellEnd"/>
      <w:r w:rsidRPr="00EA0AF6">
        <w:rPr>
          <w:sz w:val="20"/>
          <w:szCs w:val="20"/>
        </w:rPr>
        <w:t xml:space="preserve"> (Árbitro)</w:t>
      </w:r>
    </w:p>
    <w:p w:rsidR="00A34896" w:rsidRDefault="00A34896" w:rsidP="00A34896">
      <w:pPr>
        <w:rPr>
          <w:sz w:val="20"/>
          <w:szCs w:val="20"/>
        </w:rPr>
      </w:pPr>
    </w:p>
    <w:p w:rsidR="00A34896" w:rsidRPr="00A32EEE" w:rsidRDefault="00A34896" w:rsidP="00A32EEE">
      <w:pPr>
        <w:pStyle w:val="Sinespaciado"/>
        <w:rPr>
          <w:sz w:val="20"/>
          <w:szCs w:val="20"/>
        </w:rPr>
      </w:pPr>
      <w:r w:rsidRPr="00AB1060">
        <w:rPr>
          <w:sz w:val="20"/>
        </w:rPr>
        <w:t xml:space="preserve">Jurado de </w:t>
      </w:r>
      <w:r w:rsidR="00AB1060">
        <w:rPr>
          <w:sz w:val="20"/>
        </w:rPr>
        <w:t>Clasificación (</w:t>
      </w:r>
      <w:r w:rsidRPr="00AB1060">
        <w:rPr>
          <w:sz w:val="20"/>
        </w:rPr>
        <w:t>Cabestro</w:t>
      </w:r>
      <w:r w:rsidR="00AB1060">
        <w:rPr>
          <w:sz w:val="20"/>
        </w:rPr>
        <w:t>)</w:t>
      </w:r>
      <w:r w:rsidRPr="00AB1060">
        <w:rPr>
          <w:sz w:val="20"/>
        </w:rPr>
        <w:t>:</w:t>
      </w:r>
      <w:r w:rsidRPr="00A32EEE">
        <w:tab/>
      </w:r>
      <w:r w:rsidRPr="00A32EEE">
        <w:tab/>
      </w:r>
      <w:r w:rsidRPr="00A32EEE">
        <w:rPr>
          <w:sz w:val="20"/>
          <w:szCs w:val="20"/>
        </w:rPr>
        <w:t xml:space="preserve">Sr. Ricardo </w:t>
      </w:r>
      <w:proofErr w:type="spellStart"/>
      <w:r w:rsidRPr="00A32EEE">
        <w:rPr>
          <w:sz w:val="20"/>
          <w:szCs w:val="20"/>
        </w:rPr>
        <w:t>Dutroc</w:t>
      </w:r>
      <w:proofErr w:type="spellEnd"/>
    </w:p>
    <w:p w:rsidR="00A32EEE" w:rsidRPr="00A32EEE" w:rsidRDefault="00A32EEE" w:rsidP="00A32EE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Pr="00A32EEE">
        <w:rPr>
          <w:sz w:val="20"/>
          <w:szCs w:val="20"/>
        </w:rPr>
        <w:t xml:space="preserve">r. Juan Lagos </w:t>
      </w:r>
      <w:proofErr w:type="spellStart"/>
      <w:r w:rsidRPr="00A32EEE">
        <w:rPr>
          <w:sz w:val="20"/>
          <w:szCs w:val="20"/>
        </w:rPr>
        <w:t>Marmol</w:t>
      </w:r>
      <w:proofErr w:type="spellEnd"/>
    </w:p>
    <w:p w:rsidR="00A32EEE" w:rsidRDefault="00A32EEE" w:rsidP="00AB1060">
      <w:pPr>
        <w:pStyle w:val="Sinespaciado"/>
        <w:pBdr>
          <w:bottom w:val="single" w:sz="4" w:space="1" w:color="auto"/>
        </w:pBdr>
        <w:rPr>
          <w:sz w:val="20"/>
          <w:szCs w:val="20"/>
        </w:rPr>
      </w:pPr>
      <w:r w:rsidRPr="00A32EEE">
        <w:rPr>
          <w:sz w:val="20"/>
          <w:szCs w:val="20"/>
        </w:rPr>
        <w:tab/>
      </w:r>
      <w:r w:rsidRPr="00A32EEE">
        <w:rPr>
          <w:sz w:val="20"/>
          <w:szCs w:val="20"/>
        </w:rPr>
        <w:tab/>
      </w:r>
      <w:r w:rsidRPr="00A32EEE">
        <w:rPr>
          <w:sz w:val="20"/>
          <w:szCs w:val="20"/>
        </w:rPr>
        <w:tab/>
      </w:r>
      <w:r w:rsidRPr="00A32EEE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 w:rsidRPr="00A32EEE">
        <w:rPr>
          <w:sz w:val="20"/>
          <w:szCs w:val="20"/>
        </w:rPr>
        <w:t xml:space="preserve">Sr. Marcos </w:t>
      </w:r>
      <w:proofErr w:type="spellStart"/>
      <w:r w:rsidRPr="00A32EEE">
        <w:rPr>
          <w:sz w:val="20"/>
          <w:szCs w:val="20"/>
        </w:rPr>
        <w:t>Heguy</w:t>
      </w:r>
      <w:proofErr w:type="spellEnd"/>
    </w:p>
    <w:p w:rsidR="00AB1060" w:rsidRPr="00A32EEE" w:rsidRDefault="00AB1060" w:rsidP="00AB1060">
      <w:pPr>
        <w:pStyle w:val="Sinespaciado"/>
        <w:pBdr>
          <w:bottom w:val="single" w:sz="4" w:space="1" w:color="auto"/>
        </w:pBdr>
        <w:rPr>
          <w:sz w:val="20"/>
          <w:szCs w:val="20"/>
        </w:rPr>
      </w:pPr>
    </w:p>
    <w:p w:rsidR="00A32EEE" w:rsidRPr="00EA0AF6" w:rsidRDefault="00A32EEE" w:rsidP="00A32EEE">
      <w:pPr>
        <w:pStyle w:val="Sinespaciado"/>
      </w:pPr>
    </w:p>
    <w:p w:rsidR="00A34896" w:rsidRPr="00EA0AF6" w:rsidRDefault="00A34896" w:rsidP="00A34896">
      <w:pPr>
        <w:pStyle w:val="Sinespaciado"/>
        <w:rPr>
          <w:sz w:val="20"/>
          <w:szCs w:val="20"/>
        </w:rPr>
      </w:pPr>
      <w:r w:rsidRPr="00BE0F90">
        <w:rPr>
          <w:sz w:val="20"/>
          <w:szCs w:val="20"/>
        </w:rPr>
        <w:t>J</w:t>
      </w:r>
      <w:r w:rsidR="00A32EEE">
        <w:rPr>
          <w:sz w:val="20"/>
          <w:szCs w:val="20"/>
        </w:rPr>
        <w:t>urado de Admisión Zootécnica:</w:t>
      </w:r>
      <w:r w:rsidR="00A32EEE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Pr="00BE0F90">
        <w:rPr>
          <w:sz w:val="20"/>
          <w:szCs w:val="20"/>
        </w:rPr>
        <w:t xml:space="preserve">r. </w:t>
      </w:r>
      <w:r>
        <w:rPr>
          <w:sz w:val="20"/>
          <w:szCs w:val="20"/>
        </w:rPr>
        <w:t>Gerardo Laborde</w:t>
      </w:r>
    </w:p>
    <w:p w:rsidR="00A34896" w:rsidRDefault="00A34896" w:rsidP="00A34896">
      <w:pPr>
        <w:pStyle w:val="Sinespaciado"/>
        <w:pBdr>
          <w:bottom w:val="single" w:sz="4" w:space="1" w:color="auto"/>
        </w:pBdr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Pr="00EA0AF6">
        <w:rPr>
          <w:sz w:val="20"/>
          <w:szCs w:val="20"/>
        </w:rPr>
        <w:t xml:space="preserve">r. </w:t>
      </w:r>
      <w:r>
        <w:rPr>
          <w:sz w:val="20"/>
          <w:szCs w:val="20"/>
        </w:rPr>
        <w:t>Estanislao Ramos</w:t>
      </w:r>
    </w:p>
    <w:p w:rsidR="00A32EEE" w:rsidRPr="00EA0AF6" w:rsidRDefault="00A32EEE" w:rsidP="00A34896">
      <w:pPr>
        <w:pStyle w:val="Sinespaciado"/>
        <w:pBdr>
          <w:bottom w:val="single" w:sz="4" w:space="1" w:color="auto"/>
        </w:pBdr>
        <w:rPr>
          <w:sz w:val="20"/>
          <w:szCs w:val="20"/>
        </w:rPr>
      </w:pPr>
    </w:p>
    <w:p w:rsidR="00B14A80" w:rsidRDefault="00B14A80" w:rsidP="00A34896">
      <w:pPr>
        <w:pStyle w:val="Sinespaciado"/>
        <w:rPr>
          <w:sz w:val="20"/>
          <w:szCs w:val="20"/>
        </w:rPr>
      </w:pPr>
    </w:p>
    <w:p w:rsidR="00B14A80" w:rsidRDefault="00B14A80" w:rsidP="00A34896">
      <w:pPr>
        <w:pStyle w:val="Sinespaciado"/>
        <w:rPr>
          <w:sz w:val="20"/>
          <w:szCs w:val="20"/>
        </w:rPr>
      </w:pPr>
    </w:p>
    <w:p w:rsidR="00A34896" w:rsidRDefault="00A34896" w:rsidP="00A34896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Jurado de Admisión Veterinaria</w:t>
      </w:r>
      <w:r w:rsidRPr="00EA0AF6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 w:rsidRPr="00EA0AF6">
        <w:rPr>
          <w:sz w:val="20"/>
          <w:szCs w:val="20"/>
        </w:rPr>
        <w:t xml:space="preserve">Dr. Ramón Ruiz </w:t>
      </w:r>
      <w:proofErr w:type="spellStart"/>
      <w:r w:rsidRPr="00EA0AF6">
        <w:rPr>
          <w:sz w:val="20"/>
          <w:szCs w:val="20"/>
        </w:rPr>
        <w:t>Guiñazú</w:t>
      </w:r>
      <w:proofErr w:type="spellEnd"/>
      <w:r>
        <w:rPr>
          <w:sz w:val="20"/>
          <w:szCs w:val="20"/>
        </w:rPr>
        <w:t xml:space="preserve"> </w:t>
      </w:r>
    </w:p>
    <w:p w:rsidR="00A34896" w:rsidRPr="00EA0AF6" w:rsidRDefault="00A34896" w:rsidP="00A34896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B1060">
        <w:rPr>
          <w:sz w:val="20"/>
          <w:szCs w:val="20"/>
        </w:rPr>
        <w:tab/>
      </w:r>
      <w:r w:rsidRPr="00EA0AF6">
        <w:rPr>
          <w:sz w:val="20"/>
          <w:szCs w:val="20"/>
        </w:rPr>
        <w:t xml:space="preserve">Dr. Ricardo </w:t>
      </w:r>
      <w:proofErr w:type="spellStart"/>
      <w:r w:rsidRPr="00EA0AF6">
        <w:rPr>
          <w:sz w:val="20"/>
          <w:szCs w:val="20"/>
        </w:rPr>
        <w:t>Vedoya</w:t>
      </w:r>
      <w:proofErr w:type="spellEnd"/>
    </w:p>
    <w:p w:rsidR="00A34896" w:rsidRPr="00EA0AF6" w:rsidRDefault="00A34896" w:rsidP="00A34896">
      <w:pPr>
        <w:pStyle w:val="Sinespaciado"/>
        <w:rPr>
          <w:sz w:val="20"/>
          <w:szCs w:val="20"/>
        </w:rPr>
      </w:pPr>
    </w:p>
    <w:p w:rsidR="00A34896" w:rsidRPr="00EA0AF6" w:rsidRDefault="00A34896" w:rsidP="00A34896">
      <w:pPr>
        <w:pStyle w:val="Sinespaciado"/>
        <w:rPr>
          <w:sz w:val="20"/>
          <w:szCs w:val="20"/>
        </w:rPr>
      </w:pPr>
    </w:p>
    <w:p w:rsidR="00A34896" w:rsidRPr="00EA0AF6" w:rsidRDefault="00A34896" w:rsidP="00A34896">
      <w:pPr>
        <w:pStyle w:val="Sinespaciado"/>
        <w:rPr>
          <w:sz w:val="20"/>
          <w:szCs w:val="20"/>
        </w:rPr>
      </w:pPr>
    </w:p>
    <w:p w:rsidR="00A34896" w:rsidRPr="00800A9F" w:rsidRDefault="00A34896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GRAN CAMPEON MACHO</w:t>
      </w:r>
    </w:p>
    <w:p w:rsidR="00A34896" w:rsidRPr="00800A9F" w:rsidRDefault="00163D20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DOLFINA QUE IRONIA CC- T/E</w:t>
      </w:r>
    </w:p>
    <w:p w:rsidR="00A34896" w:rsidRPr="00163D20" w:rsidRDefault="00163D20" w:rsidP="00A34896">
      <w:pPr>
        <w:pStyle w:val="Sinespaciado"/>
        <w:rPr>
          <w:sz w:val="20"/>
          <w:szCs w:val="20"/>
        </w:rPr>
      </w:pPr>
      <w:r>
        <w:rPr>
          <w:b/>
          <w:sz w:val="20"/>
          <w:szCs w:val="20"/>
        </w:rPr>
        <w:t xml:space="preserve">Genética: </w:t>
      </w:r>
      <w:proofErr w:type="spellStart"/>
      <w:r w:rsidRPr="00163D20">
        <w:rPr>
          <w:sz w:val="20"/>
          <w:szCs w:val="20"/>
        </w:rPr>
        <w:t>Dol</w:t>
      </w:r>
      <w:r w:rsidR="00B47618">
        <w:rPr>
          <w:sz w:val="20"/>
          <w:szCs w:val="20"/>
        </w:rPr>
        <w:t>fi</w:t>
      </w:r>
      <w:proofErr w:type="spellEnd"/>
      <w:r w:rsidR="00B47618">
        <w:rPr>
          <w:sz w:val="20"/>
          <w:szCs w:val="20"/>
        </w:rPr>
        <w:t xml:space="preserve"> E01 Cura CLON 1 / </w:t>
      </w:r>
      <w:proofErr w:type="spellStart"/>
      <w:r w:rsidR="00B47618">
        <w:rPr>
          <w:sz w:val="20"/>
          <w:szCs w:val="20"/>
        </w:rPr>
        <w:t>Dolfina</w:t>
      </w:r>
      <w:proofErr w:type="spellEnd"/>
      <w:r w:rsidR="00B47618">
        <w:rPr>
          <w:sz w:val="20"/>
          <w:szCs w:val="20"/>
        </w:rPr>
        <w:t xml:space="preserve"> B07 </w:t>
      </w:r>
      <w:proofErr w:type="spellStart"/>
      <w:r w:rsidR="00B47618">
        <w:rPr>
          <w:sz w:val="20"/>
          <w:szCs w:val="20"/>
        </w:rPr>
        <w:t>Cuartetera</w:t>
      </w:r>
      <w:proofErr w:type="spellEnd"/>
      <w:r w:rsidR="00B47618">
        <w:rPr>
          <w:sz w:val="20"/>
          <w:szCs w:val="20"/>
        </w:rPr>
        <w:t xml:space="preserve"> CLON 07</w:t>
      </w:r>
      <w:r w:rsidRPr="00163D20">
        <w:rPr>
          <w:sz w:val="20"/>
          <w:szCs w:val="20"/>
        </w:rPr>
        <w:t>-</w:t>
      </w:r>
    </w:p>
    <w:p w:rsidR="00A34896" w:rsidRPr="00EA0AF6" w:rsidRDefault="00A34896" w:rsidP="00A34896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Criador:</w:t>
      </w:r>
      <w:r w:rsidRPr="00EA0A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</w:p>
    <w:p w:rsidR="00A34896" w:rsidRDefault="00163D20" w:rsidP="00A34896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Expositor</w:t>
      </w:r>
      <w:r>
        <w:rPr>
          <w:b/>
          <w:sz w:val="20"/>
          <w:szCs w:val="20"/>
        </w:rPr>
        <w:t xml:space="preserve">: </w:t>
      </w:r>
      <w:r w:rsidR="00E27D79" w:rsidRPr="00E27D79">
        <w:rPr>
          <w:sz w:val="20"/>
          <w:szCs w:val="20"/>
        </w:rPr>
        <w:t>Adolfo</w:t>
      </w:r>
      <w:r w:rsidR="00E27D79">
        <w:rPr>
          <w:b/>
          <w:sz w:val="20"/>
          <w:szCs w:val="20"/>
        </w:rPr>
        <w:t xml:space="preserve"> </w:t>
      </w:r>
      <w:proofErr w:type="spellStart"/>
      <w:r w:rsidR="00E27D79">
        <w:rPr>
          <w:sz w:val="20"/>
          <w:szCs w:val="20"/>
        </w:rPr>
        <w:t>Cambiaso</w:t>
      </w:r>
      <w:proofErr w:type="spellEnd"/>
    </w:p>
    <w:p w:rsidR="00800A9F" w:rsidRPr="00163D20" w:rsidRDefault="00800A9F" w:rsidP="00A34896">
      <w:pPr>
        <w:pStyle w:val="Sinespaciado"/>
        <w:rPr>
          <w:sz w:val="20"/>
          <w:szCs w:val="20"/>
        </w:rPr>
      </w:pPr>
    </w:p>
    <w:p w:rsidR="00163D20" w:rsidRPr="00EA0AF6" w:rsidRDefault="00163D20" w:rsidP="00A34896">
      <w:pPr>
        <w:pStyle w:val="Sinespaciado"/>
        <w:rPr>
          <w:sz w:val="20"/>
          <w:szCs w:val="20"/>
        </w:rPr>
      </w:pPr>
    </w:p>
    <w:p w:rsidR="00A34896" w:rsidRPr="00800A9F" w:rsidRDefault="00A34896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RESERVADO GRAN CAMPEON MACHO</w:t>
      </w:r>
    </w:p>
    <w:p w:rsidR="00A34896" w:rsidRPr="00800A9F" w:rsidRDefault="00163D20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IRENITA AFECTADO T/E</w:t>
      </w:r>
    </w:p>
    <w:p w:rsidR="00A34896" w:rsidRPr="00EA0AF6" w:rsidRDefault="00A34896" w:rsidP="00A34896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Por:</w:t>
      </w:r>
      <w:r w:rsidRPr="00EA0AF6">
        <w:rPr>
          <w:sz w:val="20"/>
          <w:szCs w:val="20"/>
        </w:rPr>
        <w:t xml:space="preserve"> </w:t>
      </w:r>
      <w:proofErr w:type="spellStart"/>
      <w:r w:rsidR="00163D20">
        <w:rPr>
          <w:sz w:val="20"/>
          <w:szCs w:val="20"/>
        </w:rPr>
        <w:t>Losmachitos</w:t>
      </w:r>
      <w:proofErr w:type="spellEnd"/>
      <w:r w:rsidR="00163D20">
        <w:rPr>
          <w:sz w:val="20"/>
          <w:szCs w:val="20"/>
        </w:rPr>
        <w:t xml:space="preserve"> </w:t>
      </w:r>
      <w:r w:rsidR="004927A6">
        <w:rPr>
          <w:sz w:val="20"/>
          <w:szCs w:val="20"/>
        </w:rPr>
        <w:t>Líbano</w:t>
      </w:r>
      <w:r w:rsidR="00163D20">
        <w:rPr>
          <w:sz w:val="20"/>
          <w:szCs w:val="20"/>
        </w:rPr>
        <w:t xml:space="preserve"> y Open </w:t>
      </w:r>
      <w:proofErr w:type="spellStart"/>
      <w:r w:rsidR="00163D20">
        <w:rPr>
          <w:sz w:val="20"/>
          <w:szCs w:val="20"/>
        </w:rPr>
        <w:t>Emosionada</w:t>
      </w:r>
      <w:proofErr w:type="spellEnd"/>
    </w:p>
    <w:p w:rsidR="00A34896" w:rsidRPr="00EA0AF6" w:rsidRDefault="00163D20" w:rsidP="00A34896">
      <w:pPr>
        <w:pStyle w:val="Sinespaciado"/>
        <w:rPr>
          <w:sz w:val="20"/>
          <w:szCs w:val="20"/>
        </w:rPr>
      </w:pPr>
      <w:r>
        <w:rPr>
          <w:b/>
          <w:sz w:val="20"/>
          <w:szCs w:val="20"/>
        </w:rPr>
        <w:t>Criador</w:t>
      </w:r>
      <w:r w:rsidR="00A34896" w:rsidRPr="00EA0AF6">
        <w:rPr>
          <w:b/>
          <w:sz w:val="20"/>
          <w:szCs w:val="20"/>
        </w:rPr>
        <w:t>:</w:t>
      </w:r>
      <w:r w:rsidR="00A34896" w:rsidRPr="00EA0AF6">
        <w:rPr>
          <w:sz w:val="20"/>
          <w:szCs w:val="20"/>
        </w:rPr>
        <w:t xml:space="preserve"> </w:t>
      </w:r>
      <w:r>
        <w:rPr>
          <w:sz w:val="20"/>
          <w:szCs w:val="20"/>
        </w:rPr>
        <w:t>La Irenita</w:t>
      </w:r>
      <w:r w:rsidR="00A34896">
        <w:rPr>
          <w:sz w:val="20"/>
          <w:szCs w:val="20"/>
        </w:rPr>
        <w:t xml:space="preserve"> S.A</w:t>
      </w:r>
    </w:p>
    <w:p w:rsidR="00A34896" w:rsidRPr="00EA0AF6" w:rsidRDefault="00163D20" w:rsidP="00A34896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Expositor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La Irenita S.A – Rafael M. Pando </w:t>
      </w:r>
      <w:proofErr w:type="spellStart"/>
      <w:r>
        <w:rPr>
          <w:sz w:val="20"/>
          <w:szCs w:val="20"/>
        </w:rPr>
        <w:t>Soldati</w:t>
      </w:r>
      <w:proofErr w:type="spellEnd"/>
    </w:p>
    <w:p w:rsidR="00163D20" w:rsidRDefault="00163D20" w:rsidP="00A34896">
      <w:pPr>
        <w:pStyle w:val="Sinespaciado"/>
        <w:rPr>
          <w:sz w:val="20"/>
          <w:szCs w:val="20"/>
        </w:rPr>
      </w:pPr>
    </w:p>
    <w:p w:rsidR="00800A9F" w:rsidRDefault="00800A9F" w:rsidP="00A34896">
      <w:pPr>
        <w:pStyle w:val="Sinespaciado"/>
        <w:rPr>
          <w:sz w:val="20"/>
          <w:szCs w:val="20"/>
        </w:rPr>
      </w:pPr>
    </w:p>
    <w:p w:rsidR="00A34896" w:rsidRPr="00800A9F" w:rsidRDefault="00A34896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GRAN CAMPEON HEMBRA</w:t>
      </w:r>
    </w:p>
    <w:p w:rsidR="00A34896" w:rsidRPr="00800A9F" w:rsidRDefault="00A34896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DOLFINA 33 T/E</w:t>
      </w:r>
    </w:p>
    <w:p w:rsidR="00A34896" w:rsidRPr="00A93471" w:rsidRDefault="00A34896" w:rsidP="00A34896">
      <w:pPr>
        <w:pStyle w:val="Sinespaciado"/>
        <w:rPr>
          <w:sz w:val="20"/>
          <w:szCs w:val="20"/>
        </w:rPr>
      </w:pPr>
      <w:r w:rsidRPr="00A93471">
        <w:rPr>
          <w:b/>
          <w:sz w:val="20"/>
          <w:szCs w:val="20"/>
        </w:rPr>
        <w:t>Por:</w:t>
      </w:r>
      <w:r w:rsidRPr="00A93471">
        <w:rPr>
          <w:sz w:val="20"/>
          <w:szCs w:val="20"/>
        </w:rPr>
        <w:t xml:space="preserve"> Open </w:t>
      </w:r>
      <w:r>
        <w:rPr>
          <w:sz w:val="20"/>
          <w:szCs w:val="20"/>
        </w:rPr>
        <w:t>Chimento y Falta Envido</w:t>
      </w:r>
    </w:p>
    <w:p w:rsidR="00A34896" w:rsidRDefault="00A34896" w:rsidP="00A34896">
      <w:pPr>
        <w:pStyle w:val="Sinespaciado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Criador</w:t>
      </w:r>
      <w:r>
        <w:rPr>
          <w:b/>
          <w:sz w:val="20"/>
          <w:szCs w:val="20"/>
        </w:rPr>
        <w:t xml:space="preserve">: </w:t>
      </w:r>
      <w:r w:rsidRPr="001A009D">
        <w:rPr>
          <w:sz w:val="20"/>
          <w:szCs w:val="20"/>
        </w:rPr>
        <w:t xml:space="preserve">La </w:t>
      </w:r>
      <w:proofErr w:type="spellStart"/>
      <w:r w:rsidRPr="001A009D">
        <w:rPr>
          <w:sz w:val="20"/>
          <w:szCs w:val="20"/>
        </w:rPr>
        <w:t>Dolfina</w:t>
      </w:r>
      <w:proofErr w:type="spellEnd"/>
      <w:r w:rsidRPr="001A009D">
        <w:rPr>
          <w:sz w:val="20"/>
          <w:szCs w:val="20"/>
        </w:rPr>
        <w:t xml:space="preserve"> S.A</w:t>
      </w:r>
    </w:p>
    <w:p w:rsidR="00A34896" w:rsidRPr="00EA0AF6" w:rsidRDefault="00A34896" w:rsidP="00A34896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Expositor:</w:t>
      </w:r>
      <w:r w:rsidRPr="00EA0AF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as</w:t>
      </w:r>
      <w:proofErr w:type="spellEnd"/>
      <w:r>
        <w:rPr>
          <w:sz w:val="20"/>
          <w:szCs w:val="20"/>
        </w:rPr>
        <w:t xml:space="preserve"> La </w:t>
      </w:r>
      <w:r w:rsidR="004927A6">
        <w:rPr>
          <w:sz w:val="20"/>
          <w:szCs w:val="20"/>
        </w:rPr>
        <w:t>Angélica</w:t>
      </w:r>
      <w:r>
        <w:rPr>
          <w:sz w:val="20"/>
          <w:szCs w:val="20"/>
        </w:rPr>
        <w:t xml:space="preserve"> S.A </w:t>
      </w:r>
    </w:p>
    <w:p w:rsidR="00A34896" w:rsidRDefault="00A34896" w:rsidP="00A34896">
      <w:pPr>
        <w:pStyle w:val="Sinespaciado"/>
        <w:rPr>
          <w:sz w:val="24"/>
          <w:szCs w:val="20"/>
        </w:rPr>
      </w:pPr>
    </w:p>
    <w:p w:rsidR="00800A9F" w:rsidRPr="00800A9F" w:rsidRDefault="00800A9F" w:rsidP="00A34896">
      <w:pPr>
        <w:pStyle w:val="Sinespaciado"/>
        <w:rPr>
          <w:sz w:val="24"/>
          <w:szCs w:val="20"/>
        </w:rPr>
      </w:pPr>
    </w:p>
    <w:p w:rsidR="00A34896" w:rsidRPr="00800A9F" w:rsidRDefault="00A34896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RESERVADO GRAN CAMPEON HEMBRA</w:t>
      </w:r>
    </w:p>
    <w:p w:rsidR="00A34896" w:rsidRPr="00800A9F" w:rsidRDefault="001A009D" w:rsidP="00A34896">
      <w:pPr>
        <w:pStyle w:val="Sinespaciado"/>
        <w:rPr>
          <w:b/>
          <w:sz w:val="24"/>
          <w:szCs w:val="20"/>
        </w:rPr>
      </w:pPr>
      <w:r w:rsidRPr="00800A9F">
        <w:rPr>
          <w:b/>
          <w:sz w:val="24"/>
          <w:szCs w:val="20"/>
        </w:rPr>
        <w:t>OPEN EXTRA BRUT</w:t>
      </w:r>
      <w:r w:rsidR="00A34896" w:rsidRPr="00800A9F">
        <w:rPr>
          <w:b/>
          <w:sz w:val="24"/>
          <w:szCs w:val="20"/>
        </w:rPr>
        <w:tab/>
      </w:r>
    </w:p>
    <w:p w:rsidR="00A34896" w:rsidRPr="002467A5" w:rsidRDefault="00A34896" w:rsidP="00A34896">
      <w:pPr>
        <w:pStyle w:val="Sinespaciado"/>
        <w:rPr>
          <w:sz w:val="20"/>
          <w:szCs w:val="20"/>
        </w:rPr>
      </w:pPr>
      <w:r w:rsidRPr="002467A5">
        <w:rPr>
          <w:b/>
          <w:sz w:val="20"/>
          <w:szCs w:val="20"/>
        </w:rPr>
        <w:t>Por:</w:t>
      </w:r>
      <w:r w:rsidRPr="002467A5">
        <w:rPr>
          <w:sz w:val="20"/>
          <w:szCs w:val="20"/>
        </w:rPr>
        <w:t xml:space="preserve"> </w:t>
      </w:r>
      <w:r w:rsidR="001A009D" w:rsidRPr="002467A5">
        <w:rPr>
          <w:sz w:val="20"/>
          <w:szCs w:val="20"/>
        </w:rPr>
        <w:t xml:space="preserve">Open Fantasma y Open </w:t>
      </w:r>
      <w:proofErr w:type="spellStart"/>
      <w:r w:rsidR="001A009D" w:rsidRPr="002467A5">
        <w:rPr>
          <w:sz w:val="20"/>
          <w:szCs w:val="20"/>
        </w:rPr>
        <w:t>Syrah</w:t>
      </w:r>
      <w:proofErr w:type="spellEnd"/>
    </w:p>
    <w:p w:rsidR="00A34896" w:rsidRPr="00950C13" w:rsidRDefault="00A34896" w:rsidP="00A34896">
      <w:pPr>
        <w:pStyle w:val="Sinespaciado"/>
        <w:rPr>
          <w:sz w:val="20"/>
          <w:szCs w:val="20"/>
        </w:rPr>
      </w:pPr>
      <w:r>
        <w:rPr>
          <w:b/>
          <w:sz w:val="20"/>
          <w:szCs w:val="20"/>
        </w:rPr>
        <w:t xml:space="preserve">Criador y </w:t>
      </w:r>
      <w:r w:rsidRPr="00EA0AF6">
        <w:rPr>
          <w:b/>
          <w:sz w:val="20"/>
          <w:szCs w:val="20"/>
        </w:rPr>
        <w:t>Expositor:</w:t>
      </w:r>
      <w:r>
        <w:rPr>
          <w:b/>
          <w:sz w:val="20"/>
          <w:szCs w:val="20"/>
        </w:rPr>
        <w:t xml:space="preserve"> </w:t>
      </w:r>
      <w:proofErr w:type="spellStart"/>
      <w:r w:rsidR="001A009D">
        <w:rPr>
          <w:sz w:val="20"/>
          <w:szCs w:val="20"/>
        </w:rPr>
        <w:t>Ellerstina</w:t>
      </w:r>
      <w:proofErr w:type="spellEnd"/>
      <w:r w:rsidR="001A009D">
        <w:rPr>
          <w:sz w:val="20"/>
          <w:szCs w:val="20"/>
        </w:rPr>
        <w:t xml:space="preserve"> S.A</w:t>
      </w:r>
      <w:r w:rsidRPr="00950C13">
        <w:rPr>
          <w:sz w:val="20"/>
          <w:szCs w:val="20"/>
        </w:rPr>
        <w:t xml:space="preserve"> </w:t>
      </w:r>
    </w:p>
    <w:p w:rsidR="00A34896" w:rsidRPr="00EA0AF6" w:rsidRDefault="00A34896" w:rsidP="00A34896">
      <w:pPr>
        <w:pStyle w:val="Sinespaciado"/>
        <w:rPr>
          <w:sz w:val="20"/>
          <w:szCs w:val="20"/>
        </w:rPr>
      </w:pPr>
    </w:p>
    <w:p w:rsidR="00A34896" w:rsidRPr="00EA0AF6" w:rsidRDefault="00A34896" w:rsidP="00A34896">
      <w:pPr>
        <w:pStyle w:val="Sinespaciado"/>
        <w:rPr>
          <w:sz w:val="20"/>
          <w:szCs w:val="20"/>
        </w:rPr>
      </w:pPr>
    </w:p>
    <w:p w:rsidR="00A34896" w:rsidRPr="00EA0AF6" w:rsidRDefault="00A34896" w:rsidP="00A34896">
      <w:pPr>
        <w:pStyle w:val="Sinespaciado"/>
        <w:rPr>
          <w:sz w:val="20"/>
          <w:szCs w:val="20"/>
        </w:rPr>
      </w:pPr>
    </w:p>
    <w:p w:rsidR="00A34896" w:rsidRDefault="00A34896" w:rsidP="00A34896">
      <w:pPr>
        <w:pStyle w:val="Sinespaciado"/>
        <w:rPr>
          <w:b/>
          <w:sz w:val="24"/>
          <w:szCs w:val="20"/>
          <w:u w:val="single"/>
        </w:rPr>
      </w:pPr>
      <w:r w:rsidRPr="003C5507">
        <w:rPr>
          <w:b/>
          <w:sz w:val="24"/>
          <w:szCs w:val="20"/>
          <w:u w:val="single"/>
        </w:rPr>
        <w:lastRenderedPageBreak/>
        <w:t>Premios por Categoría:</w:t>
      </w:r>
    </w:p>
    <w:p w:rsidR="00BD2051" w:rsidRPr="003C5507" w:rsidRDefault="00BD2051" w:rsidP="00A34896">
      <w:pPr>
        <w:pStyle w:val="Sinespaciado"/>
        <w:rPr>
          <w:b/>
          <w:sz w:val="24"/>
          <w:szCs w:val="20"/>
          <w:u w:val="single"/>
        </w:rPr>
      </w:pPr>
    </w:p>
    <w:p w:rsidR="00A34896" w:rsidRPr="003C5507" w:rsidRDefault="003C5507" w:rsidP="003C5507">
      <w:pPr>
        <w:pStyle w:val="Sinespaciad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ACHOS</w:t>
      </w:r>
    </w:p>
    <w:p w:rsidR="00B47618" w:rsidRDefault="00B47618" w:rsidP="00B47618">
      <w:pPr>
        <w:pStyle w:val="Sinespaciado"/>
        <w:jc w:val="center"/>
      </w:pPr>
    </w:p>
    <w:p w:rsidR="00B47618" w:rsidRPr="00C33B33" w:rsidRDefault="00B47618" w:rsidP="00B47618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Montados</w:t>
      </w:r>
    </w:p>
    <w:p w:rsidR="00B47618" w:rsidRPr="00C33B33" w:rsidRDefault="00B47618" w:rsidP="00B47618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CAMPEONATO DOS AÑOS</w:t>
      </w:r>
      <w:r w:rsidR="00862503">
        <w:rPr>
          <w:b/>
          <w:sz w:val="28"/>
        </w:rPr>
        <w:t xml:space="preserve"> MONTADOS</w:t>
      </w:r>
    </w:p>
    <w:p w:rsidR="00B47618" w:rsidRPr="00C33B33" w:rsidRDefault="00B47618" w:rsidP="009B23DB">
      <w:pPr>
        <w:pStyle w:val="Sinespaciado"/>
        <w:pBdr>
          <w:bottom w:val="single" w:sz="4" w:space="1" w:color="auto"/>
        </w:pBdr>
        <w:jc w:val="center"/>
        <w:rPr>
          <w:b/>
          <w:sz w:val="28"/>
        </w:rPr>
      </w:pPr>
      <w:r w:rsidRPr="00C33B33">
        <w:rPr>
          <w:b/>
          <w:sz w:val="28"/>
        </w:rPr>
        <w:t>2º Cat. Nacidos del 15 de julio de 2016 al 31 de marzo de 2017.</w:t>
      </w:r>
    </w:p>
    <w:p w:rsidR="009B23DB" w:rsidRDefault="009B23DB" w:rsidP="00B47618">
      <w:pPr>
        <w:pStyle w:val="Sinespaciado"/>
        <w:jc w:val="center"/>
      </w:pPr>
    </w:p>
    <w:p w:rsidR="00B935CE" w:rsidRDefault="00B47618" w:rsidP="007C7255">
      <w:pPr>
        <w:pStyle w:val="Sinespaciado"/>
        <w:jc w:val="both"/>
      </w:pPr>
      <w:r>
        <w:t xml:space="preserve">1º </w:t>
      </w:r>
      <w:r w:rsidR="00862503">
        <w:t>Premio y Campeón</w:t>
      </w:r>
      <w:r w:rsidR="00BD2051">
        <w:t>:</w:t>
      </w:r>
      <w:r w:rsidR="00C33B33">
        <w:t xml:space="preserve"> </w:t>
      </w:r>
      <w:r w:rsidRPr="00BD2051">
        <w:rPr>
          <w:b/>
        </w:rPr>
        <w:t>DOLFINA QUE IRONIA</w:t>
      </w:r>
      <w:r>
        <w:t xml:space="preserve"> (</w:t>
      </w:r>
      <w:proofErr w:type="spellStart"/>
      <w:r w:rsidRPr="00163D20">
        <w:t>Dolf</w:t>
      </w:r>
      <w:r>
        <w:t>i</w:t>
      </w:r>
      <w:proofErr w:type="spellEnd"/>
      <w:r>
        <w:t xml:space="preserve"> E01 Cura CLON 1 / </w:t>
      </w:r>
      <w:proofErr w:type="spellStart"/>
      <w:r>
        <w:t>Dolfina</w:t>
      </w:r>
      <w:proofErr w:type="spellEnd"/>
      <w:r>
        <w:t xml:space="preserve"> B07 </w:t>
      </w:r>
      <w:proofErr w:type="spellStart"/>
      <w:r>
        <w:t>Cuartetera</w:t>
      </w:r>
      <w:proofErr w:type="spellEnd"/>
      <w:r>
        <w:t xml:space="preserve"> CLON 07) / Expositor: </w:t>
      </w:r>
      <w:proofErr w:type="spellStart"/>
      <w:r>
        <w:t>Haras</w:t>
      </w:r>
      <w:proofErr w:type="spellEnd"/>
      <w:r>
        <w:t xml:space="preserve"> La </w:t>
      </w:r>
      <w:proofErr w:type="spellStart"/>
      <w:r>
        <w:t>Angelica</w:t>
      </w:r>
      <w:proofErr w:type="spellEnd"/>
      <w:r>
        <w:t xml:space="preserve"> S.A</w:t>
      </w:r>
    </w:p>
    <w:p w:rsidR="00B47618" w:rsidRDefault="00B47618" w:rsidP="007C7255">
      <w:pPr>
        <w:pStyle w:val="Sinespaciado"/>
        <w:jc w:val="both"/>
      </w:pPr>
      <w:r>
        <w:t>2º Premio y Rvdo. Campeón</w:t>
      </w:r>
      <w:r w:rsidR="00BD2051">
        <w:t>:</w:t>
      </w:r>
      <w:r w:rsidR="00C33B33">
        <w:t xml:space="preserve"> </w:t>
      </w:r>
      <w:r w:rsidRPr="00BD2051">
        <w:rPr>
          <w:b/>
        </w:rPr>
        <w:t>DOLFINA CASILLAS CC</w:t>
      </w:r>
      <w:r w:rsidR="00BD2051">
        <w:t xml:space="preserve"> (</w:t>
      </w:r>
      <w:proofErr w:type="spellStart"/>
      <w:r w:rsidRPr="00163D20">
        <w:t>Dolfi</w:t>
      </w:r>
      <w:proofErr w:type="spellEnd"/>
      <w:r w:rsidRPr="00163D20">
        <w:t xml:space="preserve"> E01 Cura CLON 1 /</w:t>
      </w:r>
      <w:r w:rsidR="00BD2051">
        <w:t xml:space="preserve"> </w:t>
      </w:r>
      <w:proofErr w:type="spellStart"/>
      <w:r w:rsidR="00BD2051">
        <w:t>Dolfina</w:t>
      </w:r>
      <w:proofErr w:type="spellEnd"/>
      <w:r w:rsidR="00BD2051">
        <w:t xml:space="preserve"> B04 </w:t>
      </w:r>
      <w:proofErr w:type="spellStart"/>
      <w:r w:rsidR="00BD2051">
        <w:t>Cuartetera</w:t>
      </w:r>
      <w:proofErr w:type="spellEnd"/>
      <w:r w:rsidR="00BD2051">
        <w:t xml:space="preserve"> CLON 04</w:t>
      </w:r>
      <w:r>
        <w:t>)</w:t>
      </w:r>
      <w:r w:rsidR="009B23DB">
        <w:t xml:space="preserve"> / Expositor: La </w:t>
      </w:r>
      <w:proofErr w:type="spellStart"/>
      <w:r w:rsidR="009B23DB">
        <w:t>Dolfina</w:t>
      </w:r>
      <w:proofErr w:type="spellEnd"/>
      <w:r w:rsidR="009B23DB">
        <w:t xml:space="preserve"> S.A – </w:t>
      </w:r>
      <w:proofErr w:type="spellStart"/>
      <w:r w:rsidR="009B23DB">
        <w:t>Cambiaso</w:t>
      </w:r>
      <w:proofErr w:type="spellEnd"/>
      <w:r w:rsidR="009B23DB">
        <w:t xml:space="preserve"> Adolfo</w:t>
      </w:r>
    </w:p>
    <w:p w:rsidR="009B23DB" w:rsidRDefault="009B23DB" w:rsidP="007C7255">
      <w:pPr>
        <w:pStyle w:val="Sinespaciado"/>
        <w:jc w:val="both"/>
      </w:pPr>
      <w:r>
        <w:t>3º Premio</w:t>
      </w:r>
      <w:r w:rsidR="00BD2051">
        <w:t>:</w:t>
      </w:r>
      <w:r w:rsidR="00C33B33">
        <w:t xml:space="preserve"> </w:t>
      </w:r>
      <w:r w:rsidRPr="00BD2051">
        <w:rPr>
          <w:b/>
        </w:rPr>
        <w:t>DOLFINA HAZARD</w:t>
      </w:r>
      <w:r>
        <w:t xml:space="preserve"> (</w:t>
      </w:r>
      <w:proofErr w:type="spellStart"/>
      <w:r w:rsidRPr="00163D20">
        <w:t>Dolfi</w:t>
      </w:r>
      <w:proofErr w:type="spellEnd"/>
      <w:r w:rsidRPr="00163D20">
        <w:t xml:space="preserve"> E01 Cura CLON 1</w:t>
      </w:r>
      <w:r>
        <w:t xml:space="preserve"> Y </w:t>
      </w:r>
      <w:proofErr w:type="spellStart"/>
      <w:r>
        <w:t>Dolfina</w:t>
      </w:r>
      <w:proofErr w:type="spellEnd"/>
      <w:r>
        <w:t xml:space="preserve"> </w:t>
      </w:r>
      <w:proofErr w:type="spellStart"/>
      <w:r>
        <w:t>Cuartetera</w:t>
      </w:r>
      <w:proofErr w:type="spellEnd"/>
      <w:r>
        <w:t xml:space="preserve">) / Expositor: La </w:t>
      </w:r>
      <w:proofErr w:type="spellStart"/>
      <w:r>
        <w:t>Dolfina</w:t>
      </w:r>
      <w:proofErr w:type="spellEnd"/>
      <w:r>
        <w:t xml:space="preserve"> S.A</w:t>
      </w:r>
    </w:p>
    <w:p w:rsidR="009B23DB" w:rsidRDefault="009B23DB" w:rsidP="007C7255">
      <w:pPr>
        <w:pStyle w:val="Sinespaciado"/>
        <w:jc w:val="both"/>
      </w:pPr>
      <w:r>
        <w:t>4º Premio</w:t>
      </w:r>
      <w:r w:rsidR="00BD2051">
        <w:t>:</w:t>
      </w:r>
      <w:r w:rsidR="00C33B33">
        <w:t xml:space="preserve"> </w:t>
      </w:r>
      <w:r w:rsidRPr="00BD2051">
        <w:rPr>
          <w:b/>
        </w:rPr>
        <w:t>TRIUNFO EMPERADOR</w:t>
      </w:r>
      <w:r>
        <w:t xml:space="preserve"> (Lavinia Naipe y Mia) / Expositor: Ulloa, Hilario </w:t>
      </w:r>
    </w:p>
    <w:p w:rsidR="009B23DB" w:rsidRDefault="00BD2051" w:rsidP="007C7255">
      <w:pPr>
        <w:pStyle w:val="Sinespaciado"/>
        <w:jc w:val="both"/>
      </w:pPr>
      <w:r>
        <w:t>5º Premio:</w:t>
      </w:r>
      <w:r w:rsidR="00C33B33">
        <w:t xml:space="preserve"> </w:t>
      </w:r>
      <w:r w:rsidR="009B23DB" w:rsidRPr="00BD2051">
        <w:rPr>
          <w:b/>
        </w:rPr>
        <w:t>DOLFINA RONALDO</w:t>
      </w:r>
      <w:r w:rsidR="009B23DB">
        <w:t xml:space="preserve"> (Durazno y </w:t>
      </w:r>
      <w:proofErr w:type="spellStart"/>
      <w:r w:rsidR="009B23DB">
        <w:t>Dolfina</w:t>
      </w:r>
      <w:proofErr w:type="spellEnd"/>
      <w:r w:rsidR="009B23DB">
        <w:t xml:space="preserve"> </w:t>
      </w:r>
      <w:proofErr w:type="spellStart"/>
      <w:r w:rsidR="009B23DB">
        <w:t>Cuartetera</w:t>
      </w:r>
      <w:proofErr w:type="spellEnd"/>
      <w:r w:rsidR="009B23DB">
        <w:t xml:space="preserve">) / Expositor: La </w:t>
      </w:r>
      <w:proofErr w:type="spellStart"/>
      <w:r w:rsidR="009B23DB">
        <w:t>Dolfina</w:t>
      </w:r>
      <w:proofErr w:type="spellEnd"/>
      <w:r w:rsidR="009B23DB">
        <w:t xml:space="preserve"> S.A</w:t>
      </w:r>
    </w:p>
    <w:p w:rsidR="003C5507" w:rsidRDefault="003C5507" w:rsidP="009B23DB">
      <w:pPr>
        <w:pStyle w:val="Sinespaciado"/>
      </w:pPr>
    </w:p>
    <w:p w:rsidR="009D7AF8" w:rsidRDefault="009D7AF8" w:rsidP="009B23DB">
      <w:pPr>
        <w:pStyle w:val="Sinespaciado"/>
      </w:pPr>
    </w:p>
    <w:p w:rsidR="009D7AF8" w:rsidRPr="00C33B33" w:rsidRDefault="009D7AF8" w:rsidP="003C5507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CAMPEONATO TRES AÑOS</w:t>
      </w:r>
      <w:r w:rsidR="00862503">
        <w:rPr>
          <w:b/>
          <w:sz w:val="28"/>
        </w:rPr>
        <w:t xml:space="preserve"> MONTADOS</w:t>
      </w:r>
    </w:p>
    <w:p w:rsidR="009D7AF8" w:rsidRPr="00C33B33" w:rsidRDefault="009D7AF8" w:rsidP="003C5507">
      <w:pPr>
        <w:pStyle w:val="Sinespaciado"/>
        <w:pBdr>
          <w:bottom w:val="single" w:sz="4" w:space="1" w:color="auto"/>
        </w:pBdr>
        <w:jc w:val="center"/>
        <w:rPr>
          <w:b/>
          <w:sz w:val="28"/>
        </w:rPr>
      </w:pPr>
      <w:r w:rsidRPr="00C33B33">
        <w:rPr>
          <w:b/>
          <w:sz w:val="28"/>
        </w:rPr>
        <w:t>3º Cat. Nacidos del 15 de julio de 2015 al 30 de junio de 2016.</w:t>
      </w:r>
    </w:p>
    <w:p w:rsidR="007C7255" w:rsidRDefault="007C7255" w:rsidP="009D7AF8">
      <w:pPr>
        <w:pStyle w:val="Sinespaciado"/>
      </w:pPr>
    </w:p>
    <w:p w:rsidR="009D7AF8" w:rsidRDefault="00862503" w:rsidP="009D7AF8">
      <w:pPr>
        <w:pStyle w:val="Sinespaciado"/>
      </w:pPr>
      <w:r>
        <w:t>Campeón:</w:t>
      </w:r>
      <w:r w:rsidR="00B213C4">
        <w:t xml:space="preserve"> </w:t>
      </w:r>
      <w:r w:rsidR="009D7AF8" w:rsidRPr="00862503">
        <w:rPr>
          <w:b/>
        </w:rPr>
        <w:t>IRENITA AFECTADO</w:t>
      </w:r>
      <w:r w:rsidR="009D7AF8">
        <w:t xml:space="preserve"> (</w:t>
      </w:r>
      <w:proofErr w:type="spellStart"/>
      <w:r w:rsidR="009D7AF8">
        <w:t>Losmachitos</w:t>
      </w:r>
      <w:proofErr w:type="spellEnd"/>
      <w:r w:rsidR="009D7AF8">
        <w:t xml:space="preserve"> </w:t>
      </w:r>
      <w:proofErr w:type="spellStart"/>
      <w:r w:rsidR="009D7AF8">
        <w:t>Libano</w:t>
      </w:r>
      <w:proofErr w:type="spellEnd"/>
      <w:r w:rsidR="009D7AF8">
        <w:t xml:space="preserve"> y Open </w:t>
      </w:r>
      <w:proofErr w:type="spellStart"/>
      <w:r w:rsidR="009D7AF8">
        <w:t>Emosionada</w:t>
      </w:r>
      <w:proofErr w:type="spellEnd"/>
      <w:r w:rsidR="009D7AF8">
        <w:t>) Expositor:</w:t>
      </w:r>
      <w:r w:rsidR="00C349B5">
        <w:t xml:space="preserve"> La Irenita S.A – Rafael M. Pando </w:t>
      </w:r>
      <w:proofErr w:type="spellStart"/>
      <w:r w:rsidR="00C349B5">
        <w:t>Soldati</w:t>
      </w:r>
      <w:proofErr w:type="spellEnd"/>
    </w:p>
    <w:p w:rsidR="009D7AF8" w:rsidRDefault="00862503" w:rsidP="009D7AF8">
      <w:pPr>
        <w:pStyle w:val="Sinespaciado"/>
      </w:pPr>
      <w:r w:rsidRPr="00862503">
        <w:t>Rvdo. Campeón</w:t>
      </w:r>
      <w:r>
        <w:t xml:space="preserve">: </w:t>
      </w:r>
      <w:r w:rsidR="00C349B5" w:rsidRPr="00862503">
        <w:rPr>
          <w:b/>
        </w:rPr>
        <w:t>TRIUNFO DELIRIO</w:t>
      </w:r>
      <w:r w:rsidR="00C349B5">
        <w:t xml:space="preserve"> (Open Espacial y Fax Mareada) / Expositor: Hilario Ulloa </w:t>
      </w:r>
    </w:p>
    <w:p w:rsidR="00C349B5" w:rsidRDefault="00C349B5" w:rsidP="009D7AF8">
      <w:pPr>
        <w:pStyle w:val="Sinespaciado"/>
      </w:pPr>
    </w:p>
    <w:p w:rsidR="00C349B5" w:rsidRPr="00B213C4" w:rsidRDefault="00C349B5" w:rsidP="009D7AF8">
      <w:pPr>
        <w:pStyle w:val="Sinespaciado"/>
        <w:rPr>
          <w:b/>
        </w:rPr>
      </w:pPr>
      <w:r w:rsidRPr="00B213C4">
        <w:rPr>
          <w:b/>
        </w:rPr>
        <w:t>SUBCATEGORIA A</w:t>
      </w:r>
    </w:p>
    <w:p w:rsidR="009D7AF8" w:rsidRDefault="00C349B5" w:rsidP="009D7AF8">
      <w:pPr>
        <w:pStyle w:val="Sinespaciado"/>
      </w:pPr>
      <w:r>
        <w:t>1</w:t>
      </w:r>
      <w:r w:rsidR="009D7AF8">
        <w:t>º Premio</w:t>
      </w:r>
      <w:r w:rsidR="00862503">
        <w:t>:</w:t>
      </w:r>
      <w:r w:rsidR="009D7AF8">
        <w:t xml:space="preserve"> </w:t>
      </w:r>
      <w:r w:rsidR="0034350B" w:rsidRPr="007303F6">
        <w:rPr>
          <w:b/>
        </w:rPr>
        <w:t>IRENITA AFECTADO</w:t>
      </w:r>
      <w:r w:rsidR="0034350B">
        <w:t xml:space="preserve"> (</w:t>
      </w:r>
      <w:proofErr w:type="spellStart"/>
      <w:r w:rsidR="0034350B">
        <w:t>Losmachitos</w:t>
      </w:r>
      <w:proofErr w:type="spellEnd"/>
      <w:r w:rsidR="0034350B">
        <w:t xml:space="preserve"> </w:t>
      </w:r>
      <w:r w:rsidR="00862503">
        <w:t>Líbano</w:t>
      </w:r>
      <w:r w:rsidR="0034350B">
        <w:t xml:space="preserve"> y Open </w:t>
      </w:r>
      <w:proofErr w:type="spellStart"/>
      <w:r w:rsidR="0034350B">
        <w:t>Emosionada</w:t>
      </w:r>
      <w:proofErr w:type="spellEnd"/>
      <w:r w:rsidR="0034350B">
        <w:t xml:space="preserve">) Expositor: La Irenita S.A – Rafael M. Pando </w:t>
      </w:r>
      <w:proofErr w:type="spellStart"/>
      <w:r w:rsidR="0034350B">
        <w:t>Soldati</w:t>
      </w:r>
      <w:proofErr w:type="spellEnd"/>
    </w:p>
    <w:p w:rsidR="009D7AF8" w:rsidRDefault="00C349B5" w:rsidP="009D7AF8">
      <w:pPr>
        <w:pStyle w:val="Sinespaciado"/>
      </w:pPr>
      <w:r>
        <w:t>2</w:t>
      </w:r>
      <w:r w:rsidR="009D7AF8">
        <w:t>º Premio</w:t>
      </w:r>
      <w:r w:rsidR="00862503">
        <w:t>:</w:t>
      </w:r>
      <w:r w:rsidR="00C33B33">
        <w:t xml:space="preserve"> </w:t>
      </w:r>
      <w:r w:rsidR="0034350B" w:rsidRPr="007303F6">
        <w:rPr>
          <w:b/>
        </w:rPr>
        <w:t>IRENITA NERVIOSO</w:t>
      </w:r>
      <w:r w:rsidR="0034350B">
        <w:t xml:space="preserve"> (Irenita Neural y Open </w:t>
      </w:r>
      <w:proofErr w:type="spellStart"/>
      <w:r w:rsidR="0034350B">
        <w:t>Emosionada</w:t>
      </w:r>
      <w:proofErr w:type="spellEnd"/>
      <w:r w:rsidR="0034350B">
        <w:t xml:space="preserve">) Expositor: La Irenita S.A  - Pando </w:t>
      </w:r>
      <w:proofErr w:type="spellStart"/>
      <w:r w:rsidR="0034350B">
        <w:t>Soldati</w:t>
      </w:r>
      <w:proofErr w:type="spellEnd"/>
      <w:r w:rsidR="0034350B">
        <w:t xml:space="preserve"> Rafael M.</w:t>
      </w:r>
    </w:p>
    <w:p w:rsidR="009D7AF8" w:rsidRDefault="00C349B5" w:rsidP="009D7AF8">
      <w:pPr>
        <w:pStyle w:val="Sinespaciado"/>
      </w:pPr>
      <w:r>
        <w:t>3</w:t>
      </w:r>
      <w:r w:rsidR="009D7AF8">
        <w:t>º Premio</w:t>
      </w:r>
      <w:r w:rsidR="00862503">
        <w:t>:</w:t>
      </w:r>
      <w:r w:rsidR="00C33B33">
        <w:t xml:space="preserve"> </w:t>
      </w:r>
      <w:r w:rsidR="0034350B" w:rsidRPr="007303F6">
        <w:rPr>
          <w:b/>
        </w:rPr>
        <w:t>DOLFINA OSLO</w:t>
      </w:r>
      <w:r w:rsidR="001B3351">
        <w:t xml:space="preserve"> (F01 </w:t>
      </w:r>
      <w:r w:rsidR="00862503">
        <w:t>Colibrí</w:t>
      </w:r>
      <w:r w:rsidR="001B3351">
        <w:t xml:space="preserve"> y </w:t>
      </w:r>
      <w:proofErr w:type="spellStart"/>
      <w:r w:rsidR="001B3351">
        <w:t>Dolf</w:t>
      </w:r>
      <w:r w:rsidR="00862503">
        <w:t>ina</w:t>
      </w:r>
      <w:proofErr w:type="spellEnd"/>
      <w:r w:rsidR="00862503">
        <w:t xml:space="preserve"> Noruega)/ Expositor: </w:t>
      </w:r>
      <w:proofErr w:type="spellStart"/>
      <w:r w:rsidR="00862503">
        <w:t>Haras</w:t>
      </w:r>
      <w:proofErr w:type="spellEnd"/>
      <w:r w:rsidR="00862503">
        <w:t xml:space="preserve"> L</w:t>
      </w:r>
      <w:r w:rsidR="001B3351">
        <w:t xml:space="preserve">a </w:t>
      </w:r>
      <w:r w:rsidR="00862503">
        <w:t>Angélica</w:t>
      </w:r>
      <w:r w:rsidR="001B3351">
        <w:t xml:space="preserve"> S.A – La </w:t>
      </w:r>
      <w:proofErr w:type="spellStart"/>
      <w:r w:rsidR="001B3351">
        <w:t>Dolfina</w:t>
      </w:r>
      <w:proofErr w:type="spellEnd"/>
      <w:r w:rsidR="001B3351">
        <w:t xml:space="preserve"> S.A</w:t>
      </w:r>
    </w:p>
    <w:p w:rsidR="00C349B5" w:rsidRDefault="00C349B5" w:rsidP="00C349B5">
      <w:pPr>
        <w:pStyle w:val="Sinespaciado"/>
      </w:pPr>
      <w:r>
        <w:t>4º Premio</w:t>
      </w:r>
      <w:r w:rsidR="00862503">
        <w:t>:</w:t>
      </w:r>
      <w:r>
        <w:t xml:space="preserve"> </w:t>
      </w:r>
      <w:r w:rsidR="00862503" w:rsidRPr="007303F6">
        <w:rPr>
          <w:b/>
        </w:rPr>
        <w:t>ITE LOTUS</w:t>
      </w:r>
      <w:r w:rsidR="00862503">
        <w:t xml:space="preserve"> (</w:t>
      </w:r>
      <w:r w:rsidR="001B3351">
        <w:t xml:space="preserve">Open Naipe y Borren La Pradera) Expositor: Ignacio </w:t>
      </w:r>
      <w:proofErr w:type="spellStart"/>
      <w:r w:rsidR="001B3351">
        <w:t>Toccalino</w:t>
      </w:r>
      <w:proofErr w:type="spellEnd"/>
    </w:p>
    <w:p w:rsidR="001B3351" w:rsidRDefault="001B3351" w:rsidP="00C349B5">
      <w:pPr>
        <w:pStyle w:val="Sinespaciado"/>
      </w:pPr>
    </w:p>
    <w:p w:rsidR="001B3351" w:rsidRPr="00B213C4" w:rsidRDefault="001B3351" w:rsidP="00C349B5">
      <w:pPr>
        <w:pStyle w:val="Sinespaciado"/>
        <w:rPr>
          <w:b/>
        </w:rPr>
      </w:pPr>
    </w:p>
    <w:p w:rsidR="009D7AF8" w:rsidRPr="00B213C4" w:rsidRDefault="001B3351" w:rsidP="009B23DB">
      <w:pPr>
        <w:pStyle w:val="Sinespaciado"/>
        <w:rPr>
          <w:b/>
        </w:rPr>
      </w:pPr>
      <w:r w:rsidRPr="00B213C4">
        <w:rPr>
          <w:b/>
        </w:rPr>
        <w:t>SUBCATEGORIA B</w:t>
      </w:r>
    </w:p>
    <w:p w:rsidR="001B3351" w:rsidRDefault="001B3351" w:rsidP="009B23DB">
      <w:pPr>
        <w:pStyle w:val="Sinespaciado"/>
      </w:pPr>
      <w:r>
        <w:t>1º Premio</w:t>
      </w:r>
      <w:r w:rsidR="00862503">
        <w:t>:</w:t>
      </w:r>
      <w:r w:rsidR="00C33B33">
        <w:t xml:space="preserve"> </w:t>
      </w:r>
      <w:r w:rsidRPr="007303F6">
        <w:rPr>
          <w:b/>
        </w:rPr>
        <w:t>TRIUNFO DELIRIO</w:t>
      </w:r>
      <w:r>
        <w:t xml:space="preserve"> (Open Espacial y Fax Mareada) / Expositor: Ulloa, Hilario</w:t>
      </w:r>
    </w:p>
    <w:p w:rsidR="001B3351" w:rsidRDefault="001B3351" w:rsidP="009B23DB">
      <w:pPr>
        <w:pStyle w:val="Sinespaciado"/>
      </w:pPr>
      <w:r>
        <w:t>2º Premio</w:t>
      </w:r>
      <w:r w:rsidR="00862503">
        <w:t>:</w:t>
      </w:r>
      <w:r w:rsidR="00C33B33">
        <w:t xml:space="preserve"> </w:t>
      </w:r>
      <w:r w:rsidRPr="007303F6">
        <w:rPr>
          <w:b/>
        </w:rPr>
        <w:t>DS ERNESTO</w:t>
      </w:r>
      <w:r>
        <w:t xml:space="preserve"> (</w:t>
      </w:r>
      <w:proofErr w:type="spellStart"/>
      <w:r>
        <w:t>Ellerstina</w:t>
      </w:r>
      <w:proofErr w:type="spellEnd"/>
      <w:r>
        <w:t xml:space="preserve"> </w:t>
      </w:r>
      <w:r w:rsidR="00862503">
        <w:t>Pícaro</w:t>
      </w:r>
      <w:r>
        <w:t xml:space="preserve">  y </w:t>
      </w:r>
      <w:proofErr w:type="spellStart"/>
      <w:r>
        <w:t>Ethel</w:t>
      </w:r>
      <w:proofErr w:type="spellEnd"/>
      <w:r>
        <w:t xml:space="preserve">) / Expositor: </w:t>
      </w:r>
      <w:r w:rsidR="00B3078B">
        <w:t xml:space="preserve">Doña </w:t>
      </w:r>
      <w:r w:rsidR="00862503">
        <w:t>Sofía</w:t>
      </w:r>
      <w:r w:rsidR="00B3078B">
        <w:t xml:space="preserve"> </w:t>
      </w:r>
      <w:r w:rsidR="00862503">
        <w:t>Genética</w:t>
      </w:r>
      <w:r w:rsidR="00B3078B">
        <w:t xml:space="preserve"> S.A</w:t>
      </w:r>
    </w:p>
    <w:p w:rsidR="00B3078B" w:rsidRDefault="00B3078B" w:rsidP="009B23DB">
      <w:pPr>
        <w:pStyle w:val="Sinespaciado"/>
      </w:pPr>
      <w:r>
        <w:t>3º Premio</w:t>
      </w:r>
      <w:r w:rsidR="00862503">
        <w:t>:</w:t>
      </w:r>
      <w:r w:rsidR="00C33B33">
        <w:t xml:space="preserve"> </w:t>
      </w:r>
      <w:r w:rsidRPr="007303F6">
        <w:rPr>
          <w:b/>
        </w:rPr>
        <w:t>CASTILLA GRINGO</w:t>
      </w:r>
      <w:r>
        <w:t xml:space="preserve"> (Escriba Distintivo y Gringa) / Expositor: Guillermo </w:t>
      </w:r>
      <w:proofErr w:type="spellStart"/>
      <w:r>
        <w:t>Ivanissevich</w:t>
      </w:r>
      <w:proofErr w:type="spellEnd"/>
    </w:p>
    <w:p w:rsidR="00B3078B" w:rsidRDefault="00B3078B" w:rsidP="009B23DB">
      <w:pPr>
        <w:pStyle w:val="Sinespaciado"/>
      </w:pPr>
      <w:r>
        <w:t>4º Premio</w:t>
      </w:r>
      <w:r w:rsidR="00862503">
        <w:t>:</w:t>
      </w:r>
      <w:r w:rsidR="00C33B33">
        <w:t xml:space="preserve"> </w:t>
      </w:r>
      <w:r w:rsidRPr="007303F6">
        <w:rPr>
          <w:b/>
        </w:rPr>
        <w:t>CASTILLA CHOLO</w:t>
      </w:r>
      <w:r>
        <w:t xml:space="preserve"> (Escriba Distintivo y Chocha) / Expositor: Guillermo </w:t>
      </w:r>
      <w:proofErr w:type="spellStart"/>
      <w:r>
        <w:t>Ivanissevich</w:t>
      </w:r>
      <w:proofErr w:type="spellEnd"/>
    </w:p>
    <w:p w:rsidR="00306B87" w:rsidRDefault="00306B87" w:rsidP="009B23DB">
      <w:pPr>
        <w:pStyle w:val="Sinespaciado"/>
      </w:pPr>
    </w:p>
    <w:p w:rsidR="00EE54EC" w:rsidRDefault="00EE54EC">
      <w:pPr>
        <w:rPr>
          <w:b/>
          <w:sz w:val="28"/>
        </w:rPr>
      </w:pPr>
      <w:r>
        <w:rPr>
          <w:b/>
          <w:sz w:val="28"/>
        </w:rPr>
        <w:br w:type="page"/>
      </w:r>
    </w:p>
    <w:p w:rsidR="00306B87" w:rsidRPr="00C33B33" w:rsidRDefault="00306B87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lastRenderedPageBreak/>
        <w:t>HEMBRAS</w:t>
      </w:r>
    </w:p>
    <w:p w:rsidR="00306B87" w:rsidRPr="00C33B33" w:rsidRDefault="00306B87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CAMPEONATO CABESTRO</w:t>
      </w:r>
    </w:p>
    <w:p w:rsidR="00306B87" w:rsidRPr="00C33B33" w:rsidRDefault="00306B87" w:rsidP="00C33B33">
      <w:pPr>
        <w:pStyle w:val="Sinespaciado"/>
        <w:pBdr>
          <w:bottom w:val="single" w:sz="4" w:space="1" w:color="auto"/>
        </w:pBdr>
        <w:jc w:val="center"/>
        <w:rPr>
          <w:b/>
          <w:sz w:val="28"/>
        </w:rPr>
      </w:pPr>
      <w:r w:rsidRPr="00C33B33">
        <w:rPr>
          <w:b/>
          <w:sz w:val="28"/>
        </w:rPr>
        <w:t>6º Cat. Nacidas del 15 de abril de 2017 al 30 de junio de 2018.</w:t>
      </w:r>
    </w:p>
    <w:p w:rsidR="00306B87" w:rsidRDefault="00306B87" w:rsidP="009B23DB">
      <w:pPr>
        <w:pStyle w:val="Sinespaciado"/>
      </w:pPr>
    </w:p>
    <w:p w:rsidR="00306B87" w:rsidRPr="007303F6" w:rsidRDefault="00306B87" w:rsidP="00B95B8F">
      <w:pPr>
        <w:pStyle w:val="Sinespaciado"/>
        <w:jc w:val="both"/>
      </w:pPr>
      <w:r w:rsidRPr="007303F6">
        <w:t>Campeón</w:t>
      </w:r>
      <w:r w:rsidR="00EE54EC" w:rsidRPr="007303F6">
        <w:t>:</w:t>
      </w:r>
      <w:r w:rsidRPr="007303F6">
        <w:t xml:space="preserve"> </w:t>
      </w:r>
      <w:r w:rsidRPr="007303F6">
        <w:rPr>
          <w:b/>
        </w:rPr>
        <w:t>DS PILUSA</w:t>
      </w:r>
      <w:r w:rsidR="00EE54EC" w:rsidRPr="007303F6">
        <w:t xml:space="preserve"> </w:t>
      </w:r>
      <w:r w:rsidRPr="007303F6">
        <w:t xml:space="preserve">(Open Ballet y Open Ideal)/ Expositor: Doña </w:t>
      </w:r>
      <w:r w:rsidR="00EE54EC" w:rsidRPr="007303F6">
        <w:t>Sofía</w:t>
      </w:r>
      <w:r w:rsidRPr="007303F6">
        <w:t xml:space="preserve"> </w:t>
      </w:r>
      <w:r w:rsidR="00EE54EC" w:rsidRPr="007303F6">
        <w:t>Genética</w:t>
      </w:r>
      <w:r w:rsidRPr="007303F6">
        <w:t xml:space="preserve"> S.A</w:t>
      </w:r>
    </w:p>
    <w:p w:rsidR="00306B87" w:rsidRDefault="00306B87" w:rsidP="00B95B8F">
      <w:pPr>
        <w:pStyle w:val="Sinespaciado"/>
        <w:jc w:val="both"/>
      </w:pPr>
      <w:r w:rsidRPr="007303F6">
        <w:t>Rvdo. Campeón</w:t>
      </w:r>
      <w:r w:rsidR="00EE54EC">
        <w:rPr>
          <w:b/>
        </w:rPr>
        <w:t>:</w:t>
      </w:r>
      <w:r>
        <w:t xml:space="preserve"> </w:t>
      </w:r>
      <w:r w:rsidR="000F2B05" w:rsidRPr="007303F6">
        <w:rPr>
          <w:b/>
        </w:rPr>
        <w:t>ATALAYA TATIANA</w:t>
      </w:r>
      <w:r w:rsidR="000F2B05">
        <w:t xml:space="preserve"> (</w:t>
      </w:r>
      <w:proofErr w:type="spellStart"/>
      <w:r w:rsidR="000F2B05">
        <w:t>Chapaleufu</w:t>
      </w:r>
      <w:proofErr w:type="spellEnd"/>
      <w:r w:rsidR="000F2B05">
        <w:t xml:space="preserve"> Nocturno y Atalaya Fi</w:t>
      </w:r>
      <w:r w:rsidR="00EE54EC">
        <w:t xml:space="preserve">gura) / Expositor: Silvia K. </w:t>
      </w:r>
      <w:proofErr w:type="spellStart"/>
      <w:r w:rsidR="00EE54EC">
        <w:t>Ubö</w:t>
      </w:r>
      <w:r w:rsidR="000F2B05">
        <w:t>e</w:t>
      </w:r>
      <w:proofErr w:type="spellEnd"/>
    </w:p>
    <w:p w:rsidR="00663A91" w:rsidRDefault="00663A91" w:rsidP="00B95B8F">
      <w:pPr>
        <w:pStyle w:val="Sinespaciado"/>
        <w:jc w:val="both"/>
      </w:pPr>
    </w:p>
    <w:p w:rsidR="007C7255" w:rsidRDefault="007C7255" w:rsidP="00B95B8F">
      <w:pPr>
        <w:pStyle w:val="Sinespaciado"/>
        <w:jc w:val="both"/>
      </w:pPr>
    </w:p>
    <w:p w:rsidR="00663A91" w:rsidRPr="00B213C4" w:rsidRDefault="00663A91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A</w:t>
      </w:r>
    </w:p>
    <w:p w:rsidR="00663A91" w:rsidRDefault="00663A91" w:rsidP="00B95B8F">
      <w:pPr>
        <w:pStyle w:val="Sinespaciado"/>
        <w:jc w:val="both"/>
      </w:pPr>
      <w:r>
        <w:t>1º Premio</w:t>
      </w:r>
      <w:r w:rsidR="007303F6">
        <w:t>:</w:t>
      </w:r>
      <w:r w:rsidR="00C33B33">
        <w:t xml:space="preserve"> </w:t>
      </w:r>
      <w:r w:rsidRPr="007303F6">
        <w:rPr>
          <w:b/>
        </w:rPr>
        <w:t>GETE ALLENDE</w:t>
      </w:r>
      <w:r>
        <w:t xml:space="preserve"> (</w:t>
      </w:r>
      <w:proofErr w:type="spellStart"/>
      <w:r>
        <w:t>Incari</w:t>
      </w:r>
      <w:proofErr w:type="spellEnd"/>
      <w:r>
        <w:t xml:space="preserve"> Picaron y </w:t>
      </w:r>
      <w:proofErr w:type="spellStart"/>
      <w:r>
        <w:t>Dolfi</w:t>
      </w:r>
      <w:proofErr w:type="spellEnd"/>
      <w:r>
        <w:t xml:space="preserve"> Educada) / Expositor: La Santita Polo S.A</w:t>
      </w:r>
    </w:p>
    <w:p w:rsidR="00663A91" w:rsidRDefault="00663A91" w:rsidP="00B95B8F">
      <w:pPr>
        <w:pStyle w:val="Sinespaciado"/>
        <w:jc w:val="both"/>
      </w:pPr>
      <w:r>
        <w:t>2º Premio</w:t>
      </w:r>
      <w:r w:rsidR="007303F6">
        <w:t>:</w:t>
      </w:r>
      <w:r w:rsidR="00C33B33">
        <w:t xml:space="preserve"> </w:t>
      </w:r>
      <w:r w:rsidRPr="007303F6">
        <w:rPr>
          <w:b/>
        </w:rPr>
        <w:t>GETE JADE</w:t>
      </w:r>
      <w:r>
        <w:t xml:space="preserve"> (</w:t>
      </w:r>
      <w:proofErr w:type="spellStart"/>
      <w:r>
        <w:t>Incari</w:t>
      </w:r>
      <w:proofErr w:type="spellEnd"/>
      <w:r>
        <w:t xml:space="preserve"> Picaron y </w:t>
      </w:r>
      <w:proofErr w:type="spellStart"/>
      <w:r>
        <w:t>Gete</w:t>
      </w:r>
      <w:proofErr w:type="spellEnd"/>
      <w:r>
        <w:t xml:space="preserve"> Opalina) / Expositor: La Santita Polo S.A</w:t>
      </w:r>
    </w:p>
    <w:p w:rsidR="007303F6" w:rsidRDefault="00663A91" w:rsidP="00B95B8F">
      <w:pPr>
        <w:pStyle w:val="Sinespaciado"/>
        <w:jc w:val="both"/>
      </w:pPr>
      <w:r>
        <w:t>3º Premio</w:t>
      </w:r>
      <w:r w:rsidR="007303F6">
        <w:t>:</w:t>
      </w:r>
      <w:r>
        <w:t xml:space="preserve"> </w:t>
      </w:r>
      <w:r w:rsidRPr="007303F6">
        <w:rPr>
          <w:b/>
        </w:rPr>
        <w:t>ATALAYA TRAVIESA</w:t>
      </w:r>
      <w:r>
        <w:t xml:space="preserve"> (</w:t>
      </w:r>
      <w:proofErr w:type="spellStart"/>
      <w:r>
        <w:t>Chapaleufu</w:t>
      </w:r>
      <w:proofErr w:type="spellEnd"/>
      <w:r>
        <w:t xml:space="preserve"> Nocturno y Atalaya Fanfarria)</w:t>
      </w:r>
      <w:r w:rsidR="001721EC">
        <w:t xml:space="preserve"> / Expositor: </w:t>
      </w:r>
      <w:r w:rsidR="007303F6">
        <w:t xml:space="preserve">Silvia K. </w:t>
      </w:r>
      <w:proofErr w:type="spellStart"/>
      <w:r w:rsidR="007303F6">
        <w:t>Uböe</w:t>
      </w:r>
      <w:proofErr w:type="spellEnd"/>
      <w:r w:rsidR="007303F6">
        <w:t xml:space="preserve"> </w:t>
      </w:r>
    </w:p>
    <w:p w:rsidR="002F6F03" w:rsidRDefault="001721EC" w:rsidP="00B95B8F">
      <w:pPr>
        <w:pStyle w:val="Sinespaciado"/>
        <w:jc w:val="both"/>
      </w:pPr>
      <w:r>
        <w:t>4º Premio</w:t>
      </w:r>
      <w:r w:rsidR="007303F6">
        <w:t>:</w:t>
      </w:r>
      <w:r>
        <w:t xml:space="preserve"> </w:t>
      </w:r>
      <w:r w:rsidRPr="007303F6">
        <w:rPr>
          <w:b/>
        </w:rPr>
        <w:t>ATALAYA TARANTELA</w:t>
      </w:r>
      <w:r>
        <w:t xml:space="preserve"> (</w:t>
      </w:r>
      <w:proofErr w:type="spellStart"/>
      <w:r>
        <w:t>Chapaleufu</w:t>
      </w:r>
      <w:proofErr w:type="spellEnd"/>
      <w:r>
        <w:t xml:space="preserve"> Nocturno y </w:t>
      </w:r>
      <w:proofErr w:type="gramStart"/>
      <w:r>
        <w:t>Estrella )</w:t>
      </w:r>
      <w:proofErr w:type="gramEnd"/>
      <w:r>
        <w:t xml:space="preserve"> / Expositor: </w:t>
      </w:r>
      <w:r w:rsidR="002F6F03">
        <w:t xml:space="preserve">Silvia K. </w:t>
      </w:r>
      <w:proofErr w:type="spellStart"/>
      <w:r w:rsidR="002F6F03">
        <w:t>Uböe</w:t>
      </w:r>
      <w:proofErr w:type="spellEnd"/>
      <w:r w:rsidR="002F6F03">
        <w:t xml:space="preserve"> </w:t>
      </w:r>
    </w:p>
    <w:p w:rsidR="001721EC" w:rsidRDefault="001721EC" w:rsidP="00B95B8F">
      <w:pPr>
        <w:pStyle w:val="Sinespaciado"/>
        <w:jc w:val="both"/>
      </w:pPr>
    </w:p>
    <w:p w:rsidR="000F2B05" w:rsidRPr="00B213C4" w:rsidRDefault="000F2B05" w:rsidP="00B95B8F">
      <w:pPr>
        <w:pStyle w:val="Sinespaciado"/>
        <w:jc w:val="both"/>
        <w:rPr>
          <w:b/>
        </w:rPr>
      </w:pPr>
    </w:p>
    <w:p w:rsidR="001721EC" w:rsidRPr="00B213C4" w:rsidRDefault="00B213C4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B</w:t>
      </w:r>
    </w:p>
    <w:p w:rsidR="00CB0A5E" w:rsidRDefault="001721EC" w:rsidP="00B95B8F">
      <w:pPr>
        <w:pStyle w:val="Sinespaciado"/>
        <w:jc w:val="both"/>
      </w:pPr>
      <w:r>
        <w:t>1º Premio</w:t>
      </w:r>
      <w:r w:rsidR="002F6F03">
        <w:t>:</w:t>
      </w:r>
      <w:r w:rsidRPr="002F6F03">
        <w:rPr>
          <w:b/>
        </w:rPr>
        <w:t xml:space="preserve"> DS PILUSA</w:t>
      </w:r>
      <w:r w:rsidR="002F6F03">
        <w:t xml:space="preserve"> </w:t>
      </w:r>
      <w:r>
        <w:t xml:space="preserve">(Open Ballet y Open Ideal)/ Expositor: Doña </w:t>
      </w:r>
      <w:r w:rsidR="002F6F03">
        <w:t>Sofía</w:t>
      </w:r>
      <w:r>
        <w:t xml:space="preserve"> </w:t>
      </w:r>
      <w:r w:rsidR="002F6F03">
        <w:t>Genética</w:t>
      </w:r>
      <w:r>
        <w:t xml:space="preserve"> S.A</w:t>
      </w:r>
    </w:p>
    <w:p w:rsidR="001B01E3" w:rsidRDefault="001721EC" w:rsidP="00B95B8F">
      <w:pPr>
        <w:pStyle w:val="Sinespaciado"/>
        <w:jc w:val="both"/>
      </w:pPr>
      <w:r>
        <w:t>2º Premio</w:t>
      </w:r>
      <w:r w:rsidR="002F6F03">
        <w:t>:</w:t>
      </w:r>
      <w:r>
        <w:t xml:space="preserve"> </w:t>
      </w:r>
      <w:r w:rsidRPr="002F6F03">
        <w:rPr>
          <w:b/>
        </w:rPr>
        <w:t>ATALAYA TATIANA</w:t>
      </w:r>
      <w:r>
        <w:t xml:space="preserve"> (</w:t>
      </w:r>
      <w:proofErr w:type="spellStart"/>
      <w:r>
        <w:t>Chapaleufu</w:t>
      </w:r>
      <w:proofErr w:type="spellEnd"/>
      <w:r>
        <w:t xml:space="preserve"> Nocturno y Atalaya Figura) / Expositor: </w:t>
      </w:r>
      <w:r w:rsidR="001B01E3">
        <w:t xml:space="preserve">Silvia K. </w:t>
      </w:r>
      <w:proofErr w:type="spellStart"/>
      <w:r w:rsidR="001B01E3">
        <w:t>Uböe</w:t>
      </w:r>
      <w:proofErr w:type="spellEnd"/>
      <w:r w:rsidR="001B01E3">
        <w:t xml:space="preserve"> </w:t>
      </w:r>
    </w:p>
    <w:p w:rsidR="001721EC" w:rsidRDefault="001721EC" w:rsidP="00B95B8F">
      <w:pPr>
        <w:pStyle w:val="Sinespaciado"/>
        <w:jc w:val="both"/>
      </w:pPr>
      <w:r>
        <w:t>3º Premio</w:t>
      </w:r>
      <w:r w:rsidR="002F6F03">
        <w:t>:</w:t>
      </w:r>
      <w:r>
        <w:t xml:space="preserve"> </w:t>
      </w:r>
      <w:r w:rsidRPr="002F6F03">
        <w:rPr>
          <w:b/>
        </w:rPr>
        <w:t>DS GOLDIE SEGUNDA B03 – CLON 3</w:t>
      </w:r>
      <w:r w:rsidR="002F6F03">
        <w:t xml:space="preserve"> (Genética Los M</w:t>
      </w:r>
      <w:r>
        <w:t xml:space="preserve">achitos </w:t>
      </w:r>
      <w:proofErr w:type="spellStart"/>
      <w:r>
        <w:t>Goldie</w:t>
      </w:r>
      <w:proofErr w:type="spellEnd"/>
      <w:r>
        <w:t xml:space="preserve">) /Expositor: Doña Sofía Genética S.A; </w:t>
      </w:r>
      <w:r w:rsidR="002F6F03">
        <w:t>Daniel</w:t>
      </w:r>
      <w:r w:rsidR="002F6F03">
        <w:t xml:space="preserve"> </w:t>
      </w:r>
      <w:proofErr w:type="spellStart"/>
      <w:r>
        <w:t>Sammartino</w:t>
      </w:r>
      <w:proofErr w:type="spellEnd"/>
      <w:r>
        <w:t xml:space="preserve"> </w:t>
      </w:r>
    </w:p>
    <w:p w:rsidR="001721EC" w:rsidRDefault="001721EC" w:rsidP="00B95B8F">
      <w:pPr>
        <w:pStyle w:val="Sinespaciado"/>
        <w:jc w:val="both"/>
      </w:pPr>
      <w:r>
        <w:t>4º Premio</w:t>
      </w:r>
      <w:r w:rsidR="002F6F03">
        <w:t>:</w:t>
      </w:r>
      <w:r>
        <w:t xml:space="preserve"> </w:t>
      </w:r>
      <w:r w:rsidRPr="002F6F03">
        <w:rPr>
          <w:b/>
        </w:rPr>
        <w:t>ACQUA POLVORITA</w:t>
      </w:r>
      <w:r>
        <w:t xml:space="preserve"> (Machitos </w:t>
      </w:r>
      <w:proofErr w:type="spellStart"/>
      <w:r>
        <w:t>Krupa</w:t>
      </w:r>
      <w:proofErr w:type="spellEnd"/>
      <w:r>
        <w:t xml:space="preserve"> y </w:t>
      </w:r>
      <w:proofErr w:type="spellStart"/>
      <w:r>
        <w:t>Acqua</w:t>
      </w:r>
      <w:proofErr w:type="spellEnd"/>
      <w:r>
        <w:t xml:space="preserve"> </w:t>
      </w:r>
      <w:proofErr w:type="spellStart"/>
      <w:r>
        <w:t>Politica</w:t>
      </w:r>
      <w:proofErr w:type="spellEnd"/>
      <w:r>
        <w:t>) / Expositor</w:t>
      </w:r>
      <w:r w:rsidR="001B01E3">
        <w:t>:</w:t>
      </w:r>
      <w:r w:rsidR="001B01E3" w:rsidRPr="001B01E3">
        <w:t xml:space="preserve"> </w:t>
      </w:r>
      <w:r w:rsidR="001B01E3">
        <w:t>Jorge A.</w:t>
      </w:r>
      <w:r w:rsidR="001B01E3">
        <w:t xml:space="preserve"> Young</w:t>
      </w:r>
    </w:p>
    <w:p w:rsidR="001721EC" w:rsidRPr="00C33B33" w:rsidRDefault="001721EC" w:rsidP="00C33B33">
      <w:pPr>
        <w:pStyle w:val="Sinespaciado"/>
        <w:jc w:val="center"/>
        <w:rPr>
          <w:b/>
          <w:sz w:val="28"/>
        </w:rPr>
      </w:pPr>
    </w:p>
    <w:p w:rsidR="00682915" w:rsidRDefault="00682915" w:rsidP="00C33B33">
      <w:pPr>
        <w:pStyle w:val="Sinespaciado"/>
        <w:jc w:val="center"/>
        <w:rPr>
          <w:b/>
          <w:sz w:val="28"/>
        </w:rPr>
      </w:pPr>
    </w:p>
    <w:p w:rsidR="00682915" w:rsidRDefault="00682915" w:rsidP="00C33B33">
      <w:pPr>
        <w:pStyle w:val="Sinespaciado"/>
        <w:jc w:val="center"/>
        <w:rPr>
          <w:b/>
          <w:sz w:val="28"/>
        </w:rPr>
      </w:pPr>
    </w:p>
    <w:p w:rsidR="00CB0A5E" w:rsidRPr="00C33B33" w:rsidRDefault="00CB0A5E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CAMPEONATO DOS AÑOS MENOR</w:t>
      </w:r>
    </w:p>
    <w:p w:rsidR="00CB0A5E" w:rsidRPr="00C33B33" w:rsidRDefault="00CB0A5E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(Montadas)</w:t>
      </w:r>
    </w:p>
    <w:p w:rsidR="00CB0A5E" w:rsidRPr="00C33B33" w:rsidRDefault="00CB0A5E" w:rsidP="00C33B33">
      <w:pPr>
        <w:pStyle w:val="Sinespaciado"/>
        <w:pBdr>
          <w:bottom w:val="single" w:sz="4" w:space="1" w:color="auto"/>
        </w:pBdr>
        <w:jc w:val="center"/>
        <w:rPr>
          <w:b/>
          <w:sz w:val="28"/>
        </w:rPr>
      </w:pPr>
      <w:r w:rsidRPr="00C33B33">
        <w:rPr>
          <w:b/>
          <w:sz w:val="28"/>
        </w:rPr>
        <w:t>7º Cat. Nacidas del 15 de noviembre de 2016 al 31 de marzo de 2017.</w:t>
      </w:r>
    </w:p>
    <w:p w:rsidR="00CB0A5E" w:rsidRDefault="00CB0A5E" w:rsidP="00B95B8F">
      <w:pPr>
        <w:pStyle w:val="Sinespaciado"/>
        <w:jc w:val="both"/>
      </w:pPr>
    </w:p>
    <w:p w:rsidR="00CB0A5E" w:rsidRPr="00000D75" w:rsidRDefault="00CB0A5E" w:rsidP="00B95B8F">
      <w:pPr>
        <w:pStyle w:val="Sinespaciado"/>
        <w:jc w:val="both"/>
      </w:pPr>
      <w:r w:rsidRPr="00000D75">
        <w:t>Campeón</w:t>
      </w:r>
      <w:r w:rsidR="00000D75" w:rsidRPr="00000D75">
        <w:t>:</w:t>
      </w:r>
      <w:r w:rsidR="001721EC" w:rsidRPr="00000D75">
        <w:t xml:space="preserve"> </w:t>
      </w:r>
      <w:r w:rsidRPr="00000D75">
        <w:rPr>
          <w:b/>
        </w:rPr>
        <w:t>DOLFI DANCE TO TUNE</w:t>
      </w:r>
      <w:r w:rsidRPr="00000D75">
        <w:t xml:space="preserve"> (Open Chimento y </w:t>
      </w:r>
      <w:proofErr w:type="spellStart"/>
      <w:r w:rsidRPr="00000D75">
        <w:t>Dolfina</w:t>
      </w:r>
      <w:proofErr w:type="spellEnd"/>
      <w:r w:rsidRPr="00000D75">
        <w:t xml:space="preserve"> B01 </w:t>
      </w:r>
      <w:proofErr w:type="spellStart"/>
      <w:r w:rsidRPr="00000D75">
        <w:t>Cuartetera</w:t>
      </w:r>
      <w:proofErr w:type="spellEnd"/>
      <w:r w:rsidRPr="00000D75">
        <w:t xml:space="preserve"> – Clon 1) / Expositor: Adolfo </w:t>
      </w:r>
      <w:proofErr w:type="spellStart"/>
      <w:r w:rsidRPr="00000D75">
        <w:t>Cambiaso</w:t>
      </w:r>
      <w:proofErr w:type="spellEnd"/>
      <w:r w:rsidRPr="00000D75">
        <w:t>.</w:t>
      </w:r>
    </w:p>
    <w:p w:rsidR="00CB0A5E" w:rsidRDefault="00CB0A5E" w:rsidP="00B95B8F">
      <w:pPr>
        <w:pStyle w:val="Sinespaciado"/>
        <w:jc w:val="both"/>
      </w:pPr>
      <w:r w:rsidRPr="00000D75">
        <w:t>Rvdo. Campeón</w:t>
      </w:r>
      <w:r w:rsidR="00000D75" w:rsidRPr="00000D75">
        <w:t>:</w:t>
      </w:r>
      <w:r w:rsidR="001721EC" w:rsidRPr="00000D75">
        <w:t xml:space="preserve"> </w:t>
      </w:r>
      <w:r w:rsidRPr="00000D75">
        <w:rPr>
          <w:b/>
        </w:rPr>
        <w:t>ANAY SUR AURELIA</w:t>
      </w:r>
      <w:r>
        <w:t xml:space="preserve"> (Alazanas Puntilloso y Laica) / Expositor</w:t>
      </w:r>
      <w:r w:rsidR="00000D75">
        <w:t>es</w:t>
      </w:r>
      <w:r>
        <w:t xml:space="preserve">: Santiago Ballester y Federico </w:t>
      </w:r>
      <w:proofErr w:type="spellStart"/>
      <w:r>
        <w:t>Pasquini</w:t>
      </w:r>
      <w:proofErr w:type="spellEnd"/>
      <w:r w:rsidR="00000D75">
        <w:t>.</w:t>
      </w:r>
      <w:r>
        <w:t xml:space="preserve"> </w:t>
      </w:r>
    </w:p>
    <w:p w:rsidR="00CB0A5E" w:rsidRDefault="00CB0A5E" w:rsidP="00B95B8F">
      <w:pPr>
        <w:pStyle w:val="Sinespaciado"/>
        <w:jc w:val="both"/>
      </w:pPr>
    </w:p>
    <w:p w:rsidR="00CB0A5E" w:rsidRDefault="00CB0A5E" w:rsidP="00B95B8F">
      <w:pPr>
        <w:pStyle w:val="Sinespaciado"/>
        <w:jc w:val="both"/>
      </w:pPr>
    </w:p>
    <w:p w:rsidR="000F2B05" w:rsidRPr="00B213C4" w:rsidRDefault="000F2B05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A</w:t>
      </w:r>
    </w:p>
    <w:p w:rsidR="000F2B05" w:rsidRDefault="000F2B05" w:rsidP="00B95B8F">
      <w:pPr>
        <w:pStyle w:val="Sinespaciado"/>
        <w:jc w:val="both"/>
      </w:pPr>
      <w:r>
        <w:t>1º Premio</w:t>
      </w:r>
      <w:r w:rsidR="0038102B">
        <w:t>:</w:t>
      </w:r>
      <w:r w:rsidR="001721EC">
        <w:t xml:space="preserve"> </w:t>
      </w:r>
      <w:r>
        <w:t>DOLFINA CHEROKEE BAY (</w:t>
      </w:r>
      <w:proofErr w:type="spellStart"/>
      <w:r>
        <w:t>Dolfina</w:t>
      </w:r>
      <w:proofErr w:type="spellEnd"/>
      <w:r>
        <w:t xml:space="preserve"> Guitarrero y Fax </w:t>
      </w:r>
      <w:proofErr w:type="spellStart"/>
      <w:r>
        <w:t>Cherokee</w:t>
      </w:r>
      <w:proofErr w:type="spellEnd"/>
      <w:r>
        <w:t xml:space="preserve">) / Expositor: Adolfo </w:t>
      </w:r>
      <w:proofErr w:type="spellStart"/>
      <w:r>
        <w:t>Cambiaso</w:t>
      </w:r>
      <w:proofErr w:type="spellEnd"/>
      <w:r>
        <w:t>.</w:t>
      </w:r>
    </w:p>
    <w:p w:rsidR="000F2B05" w:rsidRDefault="000F2B05" w:rsidP="00B95B8F">
      <w:pPr>
        <w:pStyle w:val="Sinespaciado"/>
        <w:jc w:val="both"/>
      </w:pPr>
      <w:r>
        <w:t>2º Premio</w:t>
      </w:r>
      <w:r w:rsidR="0038102B">
        <w:t>:</w:t>
      </w:r>
      <w:r>
        <w:t xml:space="preserve"> MEGA CONCEPCION (Open Trapiche y Mega Milagrosa) / Expositor:</w:t>
      </w:r>
      <w:r w:rsidR="000F0DFB">
        <w:t xml:space="preserve"> Patricio A. </w:t>
      </w:r>
      <w:proofErr w:type="spellStart"/>
      <w:r w:rsidR="000F0DFB">
        <w:t>Garrahan</w:t>
      </w:r>
      <w:proofErr w:type="spellEnd"/>
      <w:r w:rsidR="00167669">
        <w:t>.</w:t>
      </w:r>
    </w:p>
    <w:p w:rsidR="000F0DFB" w:rsidRDefault="000F0DFB" w:rsidP="00B95B8F">
      <w:pPr>
        <w:pStyle w:val="Sinespaciado"/>
        <w:jc w:val="both"/>
      </w:pPr>
      <w:r>
        <w:t>3º Premio</w:t>
      </w:r>
      <w:r w:rsidR="0038102B">
        <w:t>:</w:t>
      </w:r>
      <w:r w:rsidR="001721EC">
        <w:t xml:space="preserve"> </w:t>
      </w:r>
      <w:r>
        <w:t>FLOJURA TARIFA (</w:t>
      </w:r>
      <w:proofErr w:type="spellStart"/>
      <w:r>
        <w:t>Incari</w:t>
      </w:r>
      <w:proofErr w:type="spellEnd"/>
      <w:r>
        <w:t xml:space="preserve"> El Capataz y Trompito) / Expositor: Rafael M. Pando </w:t>
      </w:r>
      <w:proofErr w:type="spellStart"/>
      <w:r>
        <w:t>Soldati</w:t>
      </w:r>
      <w:proofErr w:type="spellEnd"/>
    </w:p>
    <w:p w:rsidR="000F0DFB" w:rsidRDefault="000F0DFB" w:rsidP="00B95B8F">
      <w:pPr>
        <w:pStyle w:val="Sinespaciado"/>
        <w:jc w:val="both"/>
      </w:pPr>
      <w:r>
        <w:t>4º Premio</w:t>
      </w:r>
      <w:r w:rsidR="0038102B">
        <w:t>:</w:t>
      </w:r>
      <w:r w:rsidR="001721EC">
        <w:t xml:space="preserve"> </w:t>
      </w:r>
      <w:r>
        <w:t xml:space="preserve">DS PANDORA (Open Ballet y </w:t>
      </w:r>
      <w:proofErr w:type="spellStart"/>
      <w:r>
        <w:t>Dolfina</w:t>
      </w:r>
      <w:proofErr w:type="spellEnd"/>
      <w:r>
        <w:t xml:space="preserve"> Isis) / Expositor: Tomas Wilson Rae – </w:t>
      </w:r>
      <w:proofErr w:type="spellStart"/>
      <w:r>
        <w:t>Haras</w:t>
      </w:r>
      <w:proofErr w:type="spellEnd"/>
      <w:r>
        <w:t xml:space="preserve"> el Reparo S.A</w:t>
      </w:r>
    </w:p>
    <w:p w:rsidR="00B213C4" w:rsidRDefault="00B213C4" w:rsidP="00B95B8F">
      <w:pPr>
        <w:pStyle w:val="Sinespaciado"/>
        <w:jc w:val="both"/>
      </w:pPr>
    </w:p>
    <w:p w:rsidR="007C7255" w:rsidRDefault="007C7255" w:rsidP="00B95B8F">
      <w:pPr>
        <w:pStyle w:val="Sinespaciado"/>
        <w:jc w:val="both"/>
      </w:pPr>
    </w:p>
    <w:p w:rsidR="002C1359" w:rsidRPr="00B213C4" w:rsidRDefault="002C1359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B</w:t>
      </w:r>
    </w:p>
    <w:p w:rsidR="002C1359" w:rsidRDefault="002C1359" w:rsidP="00B95B8F">
      <w:pPr>
        <w:pStyle w:val="Sinespaciado"/>
        <w:jc w:val="both"/>
      </w:pPr>
      <w:r>
        <w:lastRenderedPageBreak/>
        <w:t>1º Premio</w:t>
      </w:r>
      <w:r w:rsidR="0038102B">
        <w:t>:</w:t>
      </w:r>
      <w:r w:rsidR="001721EC">
        <w:t xml:space="preserve"> </w:t>
      </w:r>
      <w:r w:rsidRPr="0038102B">
        <w:rPr>
          <w:b/>
        </w:rPr>
        <w:t>YACO TOTA</w:t>
      </w:r>
      <w:r>
        <w:t xml:space="preserve"> (Machitos </w:t>
      </w:r>
      <w:proofErr w:type="spellStart"/>
      <w:r>
        <w:t>Krupa</w:t>
      </w:r>
      <w:proofErr w:type="spellEnd"/>
      <w:r>
        <w:t xml:space="preserve"> y </w:t>
      </w:r>
      <w:proofErr w:type="spellStart"/>
      <w:r>
        <w:t>Dolfina</w:t>
      </w:r>
      <w:proofErr w:type="spellEnd"/>
      <w:r>
        <w:t xml:space="preserve"> Milenarita) Expositor: Santiago Ballester y Federico J. </w:t>
      </w:r>
      <w:proofErr w:type="spellStart"/>
      <w:r>
        <w:t>Pasquini</w:t>
      </w:r>
      <w:proofErr w:type="spellEnd"/>
    </w:p>
    <w:p w:rsidR="002C1359" w:rsidRDefault="002C1359" w:rsidP="00B95B8F">
      <w:pPr>
        <w:pStyle w:val="Sinespaciado"/>
        <w:jc w:val="both"/>
      </w:pPr>
      <w:r>
        <w:t>2º Premio</w:t>
      </w:r>
      <w:r w:rsidR="0038102B">
        <w:t>:</w:t>
      </w:r>
      <w:r w:rsidR="001721EC">
        <w:t xml:space="preserve"> </w:t>
      </w:r>
      <w:r w:rsidRPr="0038102B">
        <w:rPr>
          <w:b/>
        </w:rPr>
        <w:t>PEÑA GINEBRA</w:t>
      </w:r>
      <w:r>
        <w:t xml:space="preserve"> (Yatay Studio 54 y Yatay </w:t>
      </w:r>
      <w:proofErr w:type="spellStart"/>
      <w:r>
        <w:t>Fernet</w:t>
      </w:r>
      <w:proofErr w:type="spellEnd"/>
      <w:r>
        <w:t xml:space="preserve"> con Cola) / Expositor: Pablo A. </w:t>
      </w:r>
      <w:proofErr w:type="spellStart"/>
      <w:r>
        <w:t>Salamone</w:t>
      </w:r>
      <w:proofErr w:type="spellEnd"/>
    </w:p>
    <w:p w:rsidR="009063A6" w:rsidRDefault="009063A6" w:rsidP="00B95B8F">
      <w:pPr>
        <w:pStyle w:val="Sinespaciado"/>
        <w:jc w:val="both"/>
      </w:pPr>
      <w:r>
        <w:t>3º Premio</w:t>
      </w:r>
      <w:r w:rsidR="0038102B">
        <w:t>:</w:t>
      </w:r>
      <w:r w:rsidR="001721EC">
        <w:t xml:space="preserve"> </w:t>
      </w:r>
      <w:r w:rsidRPr="0038102B">
        <w:rPr>
          <w:b/>
        </w:rPr>
        <w:t>GETE SHAKE</w:t>
      </w:r>
      <w:r>
        <w:t xml:space="preserve"> (Open Honor y </w:t>
      </w:r>
      <w:proofErr w:type="spellStart"/>
      <w:r>
        <w:t>Gete</w:t>
      </w:r>
      <w:proofErr w:type="spellEnd"/>
      <w:r>
        <w:t xml:space="preserve"> </w:t>
      </w:r>
      <w:r w:rsidR="0038102B">
        <w:t>Armonía</w:t>
      </w:r>
      <w:r>
        <w:t>) Expositor: La Santita Polo S.A</w:t>
      </w:r>
    </w:p>
    <w:p w:rsidR="009063A6" w:rsidRDefault="009063A6" w:rsidP="00B95B8F">
      <w:pPr>
        <w:pStyle w:val="Sinespaciado"/>
        <w:jc w:val="both"/>
      </w:pPr>
      <w:r>
        <w:t>4º Premio</w:t>
      </w:r>
      <w:r w:rsidR="0038102B">
        <w:t>:</w:t>
      </w:r>
      <w:r>
        <w:t xml:space="preserve"> </w:t>
      </w:r>
      <w:r w:rsidRPr="0038102B">
        <w:rPr>
          <w:b/>
        </w:rPr>
        <w:t>DS JIMENA</w:t>
      </w:r>
      <w:r>
        <w:t xml:space="preserve"> (</w:t>
      </w:r>
      <w:proofErr w:type="spellStart"/>
      <w:r>
        <w:t>Dolfina</w:t>
      </w:r>
      <w:proofErr w:type="spellEnd"/>
      <w:r>
        <w:t xml:space="preserve"> Popular y </w:t>
      </w:r>
      <w:proofErr w:type="spellStart"/>
      <w:r>
        <w:t>Dolfina</w:t>
      </w:r>
      <w:proofErr w:type="spellEnd"/>
      <w:r>
        <w:t xml:space="preserve"> Juliana) / Expositor: Tomas Wilson Rae – </w:t>
      </w:r>
      <w:proofErr w:type="spellStart"/>
      <w:r>
        <w:t>Haras</w:t>
      </w:r>
      <w:proofErr w:type="spellEnd"/>
      <w:r>
        <w:t xml:space="preserve"> del Reparo S.A</w:t>
      </w:r>
    </w:p>
    <w:p w:rsidR="009063A6" w:rsidRDefault="009063A6" w:rsidP="00B95B8F">
      <w:pPr>
        <w:pStyle w:val="Sinespaciado"/>
        <w:jc w:val="both"/>
      </w:pPr>
    </w:p>
    <w:p w:rsidR="007C7255" w:rsidRDefault="007C7255" w:rsidP="00B95B8F">
      <w:pPr>
        <w:pStyle w:val="Sinespaciado"/>
        <w:jc w:val="both"/>
      </w:pPr>
    </w:p>
    <w:p w:rsidR="009063A6" w:rsidRPr="00B213C4" w:rsidRDefault="009063A6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C</w:t>
      </w:r>
    </w:p>
    <w:p w:rsidR="009063A6" w:rsidRDefault="009063A6" w:rsidP="00B95B8F">
      <w:pPr>
        <w:pStyle w:val="Sinespaciado"/>
        <w:jc w:val="both"/>
      </w:pPr>
      <w:r>
        <w:t>1º Premio</w:t>
      </w:r>
      <w:r w:rsidR="0038102B">
        <w:t>:</w:t>
      </w:r>
      <w:r w:rsidR="001721EC">
        <w:t xml:space="preserve"> </w:t>
      </w:r>
      <w:r w:rsidRPr="0038102B">
        <w:rPr>
          <w:b/>
        </w:rPr>
        <w:t>DOLFI DANCE TO TUNE</w:t>
      </w:r>
      <w:r>
        <w:t xml:space="preserve"> (Open Chimento y </w:t>
      </w:r>
      <w:proofErr w:type="spellStart"/>
      <w:r>
        <w:t>Dolfina</w:t>
      </w:r>
      <w:proofErr w:type="spellEnd"/>
      <w:r>
        <w:t xml:space="preserve"> B01 </w:t>
      </w:r>
      <w:proofErr w:type="spellStart"/>
      <w:r>
        <w:t>Cuartetera</w:t>
      </w:r>
      <w:proofErr w:type="spellEnd"/>
      <w:r>
        <w:t xml:space="preserve"> – Clon 1) / Expositor: Adolfo </w:t>
      </w:r>
      <w:proofErr w:type="spellStart"/>
      <w:r>
        <w:t>Cambiaso</w:t>
      </w:r>
      <w:proofErr w:type="spellEnd"/>
      <w:r>
        <w:t>.</w:t>
      </w:r>
    </w:p>
    <w:p w:rsidR="009063A6" w:rsidRDefault="009063A6" w:rsidP="00B95B8F">
      <w:pPr>
        <w:pStyle w:val="Sinespaciado"/>
        <w:jc w:val="both"/>
      </w:pPr>
      <w:r>
        <w:t>2º Premio</w:t>
      </w:r>
      <w:r w:rsidR="0038102B">
        <w:t>:</w:t>
      </w:r>
      <w:r w:rsidR="001721EC">
        <w:t xml:space="preserve"> </w:t>
      </w:r>
      <w:r w:rsidR="00537A61" w:rsidRPr="0038102B">
        <w:rPr>
          <w:b/>
        </w:rPr>
        <w:t>DOLFINA DUBAI</w:t>
      </w:r>
      <w:r w:rsidR="00537A61">
        <w:t xml:space="preserve"> (</w:t>
      </w:r>
      <w:proofErr w:type="spellStart"/>
      <w:r w:rsidR="00537A61">
        <w:t>Dolfi</w:t>
      </w:r>
      <w:proofErr w:type="spellEnd"/>
      <w:r w:rsidR="00537A61">
        <w:t xml:space="preserve"> E01 Cura – Clon 1 y </w:t>
      </w:r>
      <w:proofErr w:type="spellStart"/>
      <w:r w:rsidR="00537A61">
        <w:t>Dolfina</w:t>
      </w:r>
      <w:proofErr w:type="spellEnd"/>
      <w:r w:rsidR="00537A61">
        <w:t xml:space="preserve"> </w:t>
      </w:r>
      <w:proofErr w:type="spellStart"/>
      <w:r w:rsidR="00537A61">
        <w:t>Emirates</w:t>
      </w:r>
      <w:proofErr w:type="spellEnd"/>
      <w:r w:rsidR="00537A61">
        <w:t xml:space="preserve">) / Expositor: Ribeiro de </w:t>
      </w:r>
      <w:proofErr w:type="spellStart"/>
      <w:r w:rsidR="00537A61">
        <w:t>Mendon</w:t>
      </w:r>
      <w:r w:rsidR="00167669">
        <w:rPr>
          <w:rFonts w:cstheme="minorHAnsi"/>
        </w:rPr>
        <w:t>ç</w:t>
      </w:r>
      <w:r w:rsidR="00537A61">
        <w:t>a</w:t>
      </w:r>
      <w:proofErr w:type="spellEnd"/>
      <w:r w:rsidR="00537A61">
        <w:t xml:space="preserve"> Marcelo</w:t>
      </w:r>
    </w:p>
    <w:p w:rsidR="00537A61" w:rsidRDefault="00537A61" w:rsidP="00B95B8F">
      <w:pPr>
        <w:pStyle w:val="Sinespaciado"/>
        <w:jc w:val="both"/>
      </w:pPr>
      <w:r>
        <w:t>3º Premio</w:t>
      </w:r>
      <w:r w:rsidR="0038102B">
        <w:t>:</w:t>
      </w:r>
      <w:r w:rsidR="001721EC">
        <w:t xml:space="preserve"> </w:t>
      </w:r>
      <w:r w:rsidRPr="0038102B">
        <w:rPr>
          <w:b/>
        </w:rPr>
        <w:t>J5ARG CHERICA</w:t>
      </w:r>
      <w:r>
        <w:t xml:space="preserve"> (</w:t>
      </w:r>
      <w:proofErr w:type="spellStart"/>
      <w:r>
        <w:t>Dolfina</w:t>
      </w:r>
      <w:proofErr w:type="spellEnd"/>
      <w:r>
        <w:t xml:space="preserve"> Guitarrero y Fax </w:t>
      </w:r>
      <w:proofErr w:type="spellStart"/>
      <w:r>
        <w:t>Cherokee</w:t>
      </w:r>
      <w:proofErr w:type="spellEnd"/>
      <w:r>
        <w:t xml:space="preserve">) / Expositor: Ribeiro de </w:t>
      </w:r>
      <w:proofErr w:type="spellStart"/>
      <w:r w:rsidR="00167669">
        <w:t>Mendon</w:t>
      </w:r>
      <w:r w:rsidR="00167669">
        <w:rPr>
          <w:rFonts w:cstheme="minorHAnsi"/>
        </w:rPr>
        <w:t>ç</w:t>
      </w:r>
      <w:r w:rsidR="00167669">
        <w:t>a</w:t>
      </w:r>
      <w:proofErr w:type="spellEnd"/>
      <w:r>
        <w:t xml:space="preserve"> Marcelo</w:t>
      </w:r>
    </w:p>
    <w:p w:rsidR="00537A61" w:rsidRDefault="00537A61" w:rsidP="00B95B8F">
      <w:pPr>
        <w:pStyle w:val="Sinespaciado"/>
        <w:jc w:val="both"/>
      </w:pPr>
      <w:r>
        <w:t>4º Premio</w:t>
      </w:r>
      <w:r w:rsidR="0038102B">
        <w:t>:</w:t>
      </w:r>
      <w:r>
        <w:t xml:space="preserve"> </w:t>
      </w:r>
      <w:r w:rsidRPr="0038102B">
        <w:rPr>
          <w:b/>
        </w:rPr>
        <w:t>BAYSUR HEIDI</w:t>
      </w:r>
      <w:r w:rsidR="0038102B">
        <w:t xml:space="preserve"> </w:t>
      </w:r>
      <w:r>
        <w:t>(</w:t>
      </w:r>
      <w:proofErr w:type="spellStart"/>
      <w:r>
        <w:t>Dolfina</w:t>
      </w:r>
      <w:proofErr w:type="spellEnd"/>
      <w:r>
        <w:t xml:space="preserve"> Guitarrero y </w:t>
      </w:r>
      <w:proofErr w:type="spellStart"/>
      <w:r>
        <w:t>Dolfina</w:t>
      </w:r>
      <w:proofErr w:type="spellEnd"/>
      <w:r>
        <w:t xml:space="preserve"> Helen) / Expositor: </w:t>
      </w:r>
      <w:proofErr w:type="spellStart"/>
      <w:r>
        <w:t>Haras</w:t>
      </w:r>
      <w:proofErr w:type="spellEnd"/>
      <w:r>
        <w:t xml:space="preserve"> La </w:t>
      </w:r>
      <w:proofErr w:type="spellStart"/>
      <w:r>
        <w:t>Angelica</w:t>
      </w:r>
      <w:proofErr w:type="spellEnd"/>
      <w:r>
        <w:t xml:space="preserve"> S.A</w:t>
      </w:r>
    </w:p>
    <w:p w:rsidR="00537A61" w:rsidRDefault="00537A61" w:rsidP="00B95B8F">
      <w:pPr>
        <w:pStyle w:val="Sinespaciado"/>
        <w:jc w:val="both"/>
      </w:pPr>
    </w:p>
    <w:p w:rsidR="007C7255" w:rsidRDefault="007C7255" w:rsidP="00B95B8F">
      <w:pPr>
        <w:pStyle w:val="Sinespaciado"/>
        <w:jc w:val="both"/>
      </w:pPr>
    </w:p>
    <w:p w:rsidR="00537A61" w:rsidRPr="00B213C4" w:rsidRDefault="00537A61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D</w:t>
      </w:r>
    </w:p>
    <w:p w:rsidR="00537A61" w:rsidRDefault="00537A61" w:rsidP="00B95B8F">
      <w:pPr>
        <w:pStyle w:val="Sinespaciado"/>
        <w:jc w:val="both"/>
      </w:pPr>
      <w:r>
        <w:t>1º Premio</w:t>
      </w:r>
      <w:r w:rsidR="00D806C4">
        <w:t>:</w:t>
      </w:r>
      <w:r w:rsidR="00871CFB">
        <w:t xml:space="preserve"> </w:t>
      </w:r>
      <w:r w:rsidRPr="00D806C4">
        <w:rPr>
          <w:b/>
        </w:rPr>
        <w:t>ANAY SUR AURELIA</w:t>
      </w:r>
      <w:r>
        <w:t xml:space="preserve"> (Alazanas Puntilloso y Laica) / Expositor: Santiago Ballester y Federico </w:t>
      </w:r>
      <w:proofErr w:type="spellStart"/>
      <w:r>
        <w:t>Pasquini</w:t>
      </w:r>
      <w:proofErr w:type="spellEnd"/>
      <w:r>
        <w:t xml:space="preserve"> </w:t>
      </w:r>
    </w:p>
    <w:p w:rsidR="00537A61" w:rsidRDefault="00537A61" w:rsidP="00B95B8F">
      <w:pPr>
        <w:pStyle w:val="Sinespaciado"/>
        <w:jc w:val="both"/>
      </w:pPr>
      <w:r>
        <w:t>2º Premio</w:t>
      </w:r>
      <w:r w:rsidR="00D806C4">
        <w:t>:</w:t>
      </w:r>
      <w:r w:rsidR="00871CFB">
        <w:t xml:space="preserve"> </w:t>
      </w:r>
      <w:r w:rsidRPr="00D806C4">
        <w:rPr>
          <w:b/>
        </w:rPr>
        <w:t>OPEN BIZANTINA</w:t>
      </w:r>
      <w:r>
        <w:t xml:space="preserve"> (Open </w:t>
      </w:r>
      <w:proofErr w:type="spellStart"/>
      <w:r>
        <w:t>Dream</w:t>
      </w:r>
      <w:proofErr w:type="spellEnd"/>
      <w:r>
        <w:t xml:space="preserve"> y Open Biznieta) / Expositor: </w:t>
      </w:r>
      <w:proofErr w:type="spellStart"/>
      <w:r>
        <w:t>Ellerstina</w:t>
      </w:r>
      <w:proofErr w:type="spellEnd"/>
      <w:r>
        <w:t xml:space="preserve"> S.A</w:t>
      </w:r>
    </w:p>
    <w:p w:rsidR="002C7D48" w:rsidRDefault="002C7D48" w:rsidP="00B95B8F">
      <w:pPr>
        <w:pStyle w:val="Sinespaciado"/>
        <w:jc w:val="both"/>
      </w:pPr>
      <w:r>
        <w:t>3º Premio</w:t>
      </w:r>
      <w:r w:rsidR="00D806C4">
        <w:t>:</w:t>
      </w:r>
      <w:r w:rsidR="00871CFB">
        <w:t xml:space="preserve"> </w:t>
      </w:r>
      <w:r w:rsidR="00A979C1" w:rsidRPr="00D806C4">
        <w:rPr>
          <w:b/>
        </w:rPr>
        <w:t>ORO LLOVIZNA</w:t>
      </w:r>
      <w:r w:rsidR="00A979C1">
        <w:t xml:space="preserve"> (</w:t>
      </w:r>
      <w:proofErr w:type="spellStart"/>
      <w:r w:rsidR="00A979C1">
        <w:t>C</w:t>
      </w:r>
      <w:r w:rsidR="00D806C4">
        <w:t>hapaleufu</w:t>
      </w:r>
      <w:proofErr w:type="spellEnd"/>
      <w:r w:rsidR="00D806C4">
        <w:t xml:space="preserve"> Nublado y Oro Bruma)</w:t>
      </w:r>
      <w:r w:rsidR="00A979C1">
        <w:t xml:space="preserve">/ Expositor: Santiago Ballester y Federico </w:t>
      </w:r>
      <w:proofErr w:type="spellStart"/>
      <w:r w:rsidR="00A979C1">
        <w:t>Pasquini</w:t>
      </w:r>
      <w:proofErr w:type="spellEnd"/>
      <w:r w:rsidR="00A979C1">
        <w:t>.</w:t>
      </w:r>
    </w:p>
    <w:p w:rsidR="00A979C1" w:rsidRDefault="00A979C1" w:rsidP="00B95B8F">
      <w:pPr>
        <w:pStyle w:val="Sinespaciado"/>
        <w:jc w:val="both"/>
      </w:pPr>
      <w:r>
        <w:t>4º Premio</w:t>
      </w:r>
      <w:r w:rsidR="00D806C4">
        <w:t>:</w:t>
      </w:r>
      <w:r>
        <w:t xml:space="preserve"> </w:t>
      </w:r>
      <w:r w:rsidRPr="00D806C4">
        <w:rPr>
          <w:b/>
        </w:rPr>
        <w:t>BAYSUR SKY</w:t>
      </w:r>
      <w:r>
        <w:t xml:space="preserve"> (Open Chimento y </w:t>
      </w:r>
      <w:proofErr w:type="spellStart"/>
      <w:r>
        <w:t>Dolfina</w:t>
      </w:r>
      <w:proofErr w:type="spellEnd"/>
      <w:r>
        <w:t xml:space="preserve"> </w:t>
      </w:r>
      <w:proofErr w:type="spellStart"/>
      <w:r>
        <w:t>Emirates</w:t>
      </w:r>
      <w:proofErr w:type="spellEnd"/>
      <w:r>
        <w:t xml:space="preserve">) / Expositor: </w:t>
      </w:r>
      <w:proofErr w:type="spellStart"/>
      <w:r>
        <w:t>Haras</w:t>
      </w:r>
      <w:proofErr w:type="spellEnd"/>
      <w:r>
        <w:t xml:space="preserve"> La </w:t>
      </w:r>
      <w:r w:rsidR="00D806C4">
        <w:t>Angélica</w:t>
      </w:r>
      <w:r>
        <w:t xml:space="preserve"> S.A – Federico </w:t>
      </w:r>
      <w:proofErr w:type="spellStart"/>
      <w:r>
        <w:t>Farina</w:t>
      </w:r>
      <w:proofErr w:type="spellEnd"/>
      <w:r>
        <w:t>.</w:t>
      </w:r>
    </w:p>
    <w:p w:rsidR="00306B87" w:rsidRDefault="00306B87" w:rsidP="00B95B8F">
      <w:pPr>
        <w:pStyle w:val="Sinespaciado"/>
        <w:jc w:val="both"/>
      </w:pPr>
    </w:p>
    <w:p w:rsidR="007C7255" w:rsidRDefault="007C7255" w:rsidP="00B95B8F">
      <w:pPr>
        <w:pStyle w:val="Sinespaciado"/>
        <w:jc w:val="both"/>
      </w:pPr>
    </w:p>
    <w:p w:rsidR="00306B87" w:rsidRPr="00B213C4" w:rsidRDefault="002467A5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E</w:t>
      </w:r>
    </w:p>
    <w:p w:rsidR="002467A5" w:rsidRDefault="002467A5" w:rsidP="00B95B8F">
      <w:pPr>
        <w:pStyle w:val="Sinespaciado"/>
        <w:jc w:val="both"/>
      </w:pPr>
      <w:r>
        <w:t>1º Premio</w:t>
      </w:r>
      <w:r w:rsidR="00167669">
        <w:t>:</w:t>
      </w:r>
      <w:r w:rsidR="00871CFB">
        <w:t xml:space="preserve"> </w:t>
      </w:r>
      <w:r w:rsidR="00570094" w:rsidRPr="00167669">
        <w:rPr>
          <w:b/>
        </w:rPr>
        <w:t>DS GOLDIE PRIMERA B02 – CLON 2</w:t>
      </w:r>
      <w:r w:rsidR="00570094">
        <w:t xml:space="preserve"> (</w:t>
      </w:r>
      <w:r w:rsidR="00167669">
        <w:t>Genética</w:t>
      </w:r>
      <w:r w:rsidR="00570094">
        <w:t xml:space="preserve"> </w:t>
      </w:r>
      <w:proofErr w:type="spellStart"/>
      <w:r w:rsidR="00570094">
        <w:t>Losmachitos</w:t>
      </w:r>
      <w:proofErr w:type="spellEnd"/>
      <w:r w:rsidR="00570094">
        <w:t xml:space="preserve"> </w:t>
      </w:r>
      <w:proofErr w:type="spellStart"/>
      <w:r w:rsidR="00570094">
        <w:t>Goldie</w:t>
      </w:r>
      <w:proofErr w:type="spellEnd"/>
      <w:r w:rsidR="00570094">
        <w:t xml:space="preserve">) / Expositor: Doña </w:t>
      </w:r>
      <w:r w:rsidR="00167669">
        <w:t>Sofía</w:t>
      </w:r>
      <w:r w:rsidR="00570094">
        <w:t xml:space="preserve"> Genética S.A; </w:t>
      </w:r>
      <w:r w:rsidR="00167669">
        <w:t>Daniel</w:t>
      </w:r>
      <w:r w:rsidR="00167669">
        <w:t xml:space="preserve"> </w:t>
      </w:r>
      <w:proofErr w:type="spellStart"/>
      <w:r w:rsidR="00570094">
        <w:t>Sammartino</w:t>
      </w:r>
      <w:proofErr w:type="spellEnd"/>
      <w:r w:rsidR="00570094">
        <w:t xml:space="preserve"> </w:t>
      </w:r>
    </w:p>
    <w:p w:rsidR="00FB5D02" w:rsidRDefault="00FB5D02" w:rsidP="00B95B8F">
      <w:pPr>
        <w:pStyle w:val="Sinespaciado"/>
        <w:jc w:val="both"/>
      </w:pPr>
      <w:r>
        <w:t>2º Premio</w:t>
      </w:r>
      <w:r w:rsidR="00167669">
        <w:t>:</w:t>
      </w:r>
      <w:r w:rsidR="00871CFB">
        <w:t xml:space="preserve"> </w:t>
      </w:r>
      <w:r w:rsidRPr="00167669">
        <w:rPr>
          <w:b/>
        </w:rPr>
        <w:t>PEÑA OLIMPIA</w:t>
      </w:r>
      <w:r>
        <w:t xml:space="preserve"> (Yatay Jean Michel y Yatay Dorada</w:t>
      </w:r>
      <w:r w:rsidR="0033001F">
        <w:t xml:space="preserve">)/ Expositor: </w:t>
      </w:r>
      <w:proofErr w:type="spellStart"/>
      <w:r w:rsidR="0033001F">
        <w:t>Salamone</w:t>
      </w:r>
      <w:proofErr w:type="spellEnd"/>
      <w:r w:rsidR="0033001F">
        <w:t>, Luciano C</w:t>
      </w:r>
    </w:p>
    <w:p w:rsidR="0033001F" w:rsidRDefault="0033001F" w:rsidP="00B95B8F">
      <w:pPr>
        <w:pStyle w:val="Sinespaciado"/>
        <w:jc w:val="both"/>
      </w:pPr>
      <w:r>
        <w:t>3º Premio</w:t>
      </w:r>
      <w:r w:rsidR="00167669">
        <w:t>:</w:t>
      </w:r>
      <w:r w:rsidR="00871CFB">
        <w:t xml:space="preserve"> </w:t>
      </w:r>
      <w:r w:rsidRPr="00167669">
        <w:rPr>
          <w:b/>
        </w:rPr>
        <w:t>DOLFINA LUCKY GIRL</w:t>
      </w:r>
      <w:r>
        <w:t xml:space="preserve"> (Open Chimento y </w:t>
      </w:r>
      <w:proofErr w:type="spellStart"/>
      <w:r>
        <w:t>Lucky</w:t>
      </w:r>
      <w:proofErr w:type="spellEnd"/>
      <w:r>
        <w:t>) / Expositor: Ferreira, Andrea Raquel</w:t>
      </w:r>
    </w:p>
    <w:p w:rsidR="00540C31" w:rsidRDefault="00540C31" w:rsidP="00B95B8F">
      <w:pPr>
        <w:pStyle w:val="Sinespaciado"/>
        <w:jc w:val="both"/>
      </w:pPr>
      <w:r>
        <w:t>4º Premio</w:t>
      </w:r>
      <w:r w:rsidR="00167669">
        <w:t>:</w:t>
      </w:r>
      <w:r w:rsidR="00871CFB">
        <w:t xml:space="preserve"> </w:t>
      </w:r>
      <w:r w:rsidRPr="00167669">
        <w:rPr>
          <w:b/>
        </w:rPr>
        <w:t>OPEN FARAH DIBA</w:t>
      </w:r>
      <w:r>
        <w:t xml:space="preserve"> (Open </w:t>
      </w:r>
      <w:proofErr w:type="spellStart"/>
      <w:r>
        <w:t>Dream</w:t>
      </w:r>
      <w:proofErr w:type="spellEnd"/>
      <w:r>
        <w:t xml:space="preserve"> y Open </w:t>
      </w:r>
      <w:proofErr w:type="spellStart"/>
      <w:r>
        <w:t>Irani</w:t>
      </w:r>
      <w:proofErr w:type="spellEnd"/>
      <w:r>
        <w:t xml:space="preserve">) / Expositor: </w:t>
      </w:r>
      <w:proofErr w:type="spellStart"/>
      <w:r>
        <w:t>Ellerstina</w:t>
      </w:r>
      <w:proofErr w:type="spellEnd"/>
      <w:r>
        <w:t xml:space="preserve"> S.A</w:t>
      </w:r>
    </w:p>
    <w:p w:rsidR="00540C31" w:rsidRDefault="00540C31" w:rsidP="009B23DB">
      <w:pPr>
        <w:pStyle w:val="Sinespaciado"/>
      </w:pPr>
    </w:p>
    <w:p w:rsidR="00EA7E99" w:rsidRDefault="00EA7E99" w:rsidP="00C33B33">
      <w:pPr>
        <w:pStyle w:val="Sinespaciado"/>
        <w:jc w:val="center"/>
        <w:rPr>
          <w:b/>
          <w:sz w:val="28"/>
        </w:rPr>
      </w:pPr>
    </w:p>
    <w:p w:rsidR="00CB0A5E" w:rsidRPr="00C33B33" w:rsidRDefault="00CB0A5E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CAMPEONATO DOS AÑOS MAYOR</w:t>
      </w:r>
    </w:p>
    <w:p w:rsidR="00CB0A5E" w:rsidRPr="00C33B33" w:rsidRDefault="00CB0A5E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(Montadas)</w:t>
      </w:r>
    </w:p>
    <w:p w:rsidR="00CB0A5E" w:rsidRPr="00C33B33" w:rsidRDefault="00CB0A5E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8º Cat. Nacidas del 15 de julio al 31 de octubre de 2016.</w:t>
      </w:r>
    </w:p>
    <w:p w:rsidR="00540C31" w:rsidRDefault="00540C31" w:rsidP="00C33B33">
      <w:pPr>
        <w:pStyle w:val="Sinespaciado"/>
        <w:pBdr>
          <w:bottom w:val="single" w:sz="4" w:space="1" w:color="auto"/>
        </w:pBdr>
      </w:pPr>
    </w:p>
    <w:p w:rsidR="00FB5A01" w:rsidRDefault="00FB5A01" w:rsidP="009B23DB">
      <w:pPr>
        <w:pStyle w:val="Sinespaciado"/>
      </w:pPr>
    </w:p>
    <w:p w:rsidR="00A00CE2" w:rsidRDefault="00A00CE2" w:rsidP="00B95B8F">
      <w:pPr>
        <w:pStyle w:val="Sinespaciado"/>
        <w:jc w:val="both"/>
      </w:pPr>
      <w:r w:rsidRPr="00B213C4">
        <w:rPr>
          <w:b/>
        </w:rPr>
        <w:t>Campeón</w:t>
      </w:r>
      <w:r w:rsidR="00EA7E99">
        <w:rPr>
          <w:b/>
        </w:rPr>
        <w:t>:</w:t>
      </w:r>
      <w:r w:rsidRPr="00B213C4">
        <w:rPr>
          <w:b/>
        </w:rPr>
        <w:t xml:space="preserve"> </w:t>
      </w:r>
      <w:r>
        <w:t xml:space="preserve">DOLFINA 33 (Open Chimento y Falta Envido) / Expositor: </w:t>
      </w:r>
      <w:proofErr w:type="spellStart"/>
      <w:r>
        <w:t>Haras</w:t>
      </w:r>
      <w:proofErr w:type="spellEnd"/>
      <w:r>
        <w:t xml:space="preserve"> La </w:t>
      </w:r>
      <w:r w:rsidR="00EA7E99">
        <w:t>Angélica</w:t>
      </w:r>
      <w:r>
        <w:t xml:space="preserve"> S.A</w:t>
      </w:r>
    </w:p>
    <w:p w:rsidR="00A00CE2" w:rsidRDefault="00A00CE2" w:rsidP="00B95B8F">
      <w:pPr>
        <w:pStyle w:val="Sinespaciado"/>
        <w:jc w:val="both"/>
      </w:pPr>
      <w:r w:rsidRPr="00B213C4">
        <w:rPr>
          <w:b/>
        </w:rPr>
        <w:t>Rvdo. Campeón</w:t>
      </w:r>
      <w:r w:rsidR="00EA7E99">
        <w:rPr>
          <w:b/>
        </w:rPr>
        <w:t>:</w:t>
      </w:r>
      <w:r w:rsidR="00871CFB">
        <w:t xml:space="preserve"> </w:t>
      </w:r>
      <w:r>
        <w:t xml:space="preserve">FLOJURA VELETA (Flojura Torero y Flojura </w:t>
      </w:r>
      <w:proofErr w:type="spellStart"/>
      <w:r>
        <w:t>Torcasa</w:t>
      </w:r>
      <w:proofErr w:type="spellEnd"/>
      <w:r>
        <w:t xml:space="preserve">) / Expositor: Pando </w:t>
      </w:r>
      <w:proofErr w:type="spellStart"/>
      <w:r>
        <w:t>Soldati</w:t>
      </w:r>
      <w:proofErr w:type="spellEnd"/>
      <w:r>
        <w:t xml:space="preserve"> Rafael Miguel – Pando, Rafael </w:t>
      </w:r>
      <w:r w:rsidR="00EA7E99">
        <w:t>María</w:t>
      </w:r>
    </w:p>
    <w:p w:rsidR="00A00CE2" w:rsidRDefault="00A00CE2" w:rsidP="00B95B8F">
      <w:pPr>
        <w:pStyle w:val="Sinespaciado"/>
        <w:jc w:val="both"/>
      </w:pPr>
    </w:p>
    <w:p w:rsidR="00A00CE2" w:rsidRDefault="00A00CE2" w:rsidP="00B95B8F">
      <w:pPr>
        <w:pStyle w:val="Sinespaciado"/>
        <w:jc w:val="both"/>
      </w:pPr>
    </w:p>
    <w:p w:rsidR="00FB5A01" w:rsidRPr="00B213C4" w:rsidRDefault="00FB5A01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A</w:t>
      </w:r>
    </w:p>
    <w:p w:rsidR="00FB5A01" w:rsidRDefault="00FB5A01" w:rsidP="00B95B8F">
      <w:pPr>
        <w:pStyle w:val="Sinespaciado"/>
        <w:jc w:val="both"/>
      </w:pPr>
      <w:r w:rsidRPr="003F5B72">
        <w:rPr>
          <w:b/>
        </w:rPr>
        <w:t>1º Premio</w:t>
      </w:r>
      <w:r w:rsidR="003F5B72">
        <w:t>:</w:t>
      </w:r>
      <w:r w:rsidR="006608CF">
        <w:t xml:space="preserve"> DOLFINA 33 (Open Chimento y Falta Envido) / Expositor: </w:t>
      </w:r>
      <w:proofErr w:type="spellStart"/>
      <w:r w:rsidR="006608CF">
        <w:t>Haras</w:t>
      </w:r>
      <w:proofErr w:type="spellEnd"/>
      <w:r w:rsidR="006608CF">
        <w:t xml:space="preserve"> La </w:t>
      </w:r>
      <w:r w:rsidR="003F5B72">
        <w:t>Angélica</w:t>
      </w:r>
      <w:r w:rsidR="006608CF">
        <w:t xml:space="preserve"> S.A</w:t>
      </w:r>
    </w:p>
    <w:p w:rsidR="00FB5A01" w:rsidRDefault="00FB5A01" w:rsidP="00B95B8F">
      <w:pPr>
        <w:pStyle w:val="Sinespaciado"/>
        <w:jc w:val="both"/>
      </w:pPr>
      <w:r w:rsidRPr="003F5B72">
        <w:rPr>
          <w:b/>
        </w:rPr>
        <w:lastRenderedPageBreak/>
        <w:t>2º Premio</w:t>
      </w:r>
      <w:r w:rsidR="003F5B72">
        <w:rPr>
          <w:b/>
        </w:rPr>
        <w:t>:</w:t>
      </w:r>
      <w:r w:rsidR="00871CFB">
        <w:t xml:space="preserve"> </w:t>
      </w:r>
      <w:r w:rsidR="006608CF">
        <w:t xml:space="preserve">OPEN FIDELINA (Open Trapiche y </w:t>
      </w:r>
      <w:proofErr w:type="spellStart"/>
      <w:r w:rsidR="006608CF">
        <w:t>Fiddle</w:t>
      </w:r>
      <w:proofErr w:type="spellEnd"/>
      <w:r w:rsidR="006608CF">
        <w:t xml:space="preserve">) / Expositor: </w:t>
      </w:r>
      <w:proofErr w:type="spellStart"/>
      <w:r w:rsidR="006608CF">
        <w:t>Ellerstina</w:t>
      </w:r>
      <w:proofErr w:type="spellEnd"/>
      <w:r w:rsidR="006608CF">
        <w:t xml:space="preserve"> S.A</w:t>
      </w:r>
    </w:p>
    <w:p w:rsidR="00FB5A01" w:rsidRDefault="00FB5A01" w:rsidP="00B95B8F">
      <w:pPr>
        <w:pStyle w:val="Sinespaciado"/>
        <w:jc w:val="both"/>
      </w:pPr>
      <w:r w:rsidRPr="003F5B72">
        <w:rPr>
          <w:b/>
        </w:rPr>
        <w:t>3º Premio</w:t>
      </w:r>
      <w:r w:rsidR="003F5B72">
        <w:rPr>
          <w:b/>
        </w:rPr>
        <w:t>:</w:t>
      </w:r>
      <w:r>
        <w:t xml:space="preserve"> </w:t>
      </w:r>
      <w:r w:rsidR="006608CF">
        <w:t xml:space="preserve">DS PUREZA TERCERA E03 – CLON </w:t>
      </w:r>
      <w:r w:rsidR="007304B7">
        <w:t xml:space="preserve">3 (Genética Polo Pureza) Expositor: Doña </w:t>
      </w:r>
      <w:r w:rsidR="003F5B72">
        <w:t>Sofía</w:t>
      </w:r>
      <w:r w:rsidR="007304B7">
        <w:t xml:space="preserve"> </w:t>
      </w:r>
      <w:r w:rsidR="003F5B72">
        <w:t>Genética</w:t>
      </w:r>
      <w:r w:rsidR="007304B7">
        <w:t xml:space="preserve"> S.A – </w:t>
      </w:r>
      <w:proofErr w:type="spellStart"/>
      <w:r w:rsidR="007304B7">
        <w:t>Heguy</w:t>
      </w:r>
      <w:proofErr w:type="spellEnd"/>
      <w:r w:rsidR="007304B7">
        <w:t xml:space="preserve"> Alberto Pedro</w:t>
      </w:r>
    </w:p>
    <w:p w:rsidR="00FB5A01" w:rsidRDefault="00FB5A01" w:rsidP="00B95B8F">
      <w:pPr>
        <w:pStyle w:val="Sinespaciado"/>
        <w:jc w:val="both"/>
      </w:pPr>
      <w:r w:rsidRPr="00AC27BE">
        <w:rPr>
          <w:b/>
        </w:rPr>
        <w:t>4º Premio</w:t>
      </w:r>
      <w:r w:rsidR="00AC27BE">
        <w:rPr>
          <w:b/>
        </w:rPr>
        <w:t>:</w:t>
      </w:r>
      <w:r w:rsidR="00871CFB">
        <w:t xml:space="preserve"> </w:t>
      </w:r>
      <w:r w:rsidR="007304B7">
        <w:t xml:space="preserve">PEÑA ALGEBRAICA (Open Honor y </w:t>
      </w:r>
      <w:proofErr w:type="spellStart"/>
      <w:r w:rsidR="007304B7">
        <w:t>Dolfina</w:t>
      </w:r>
      <w:proofErr w:type="spellEnd"/>
      <w:r w:rsidR="007304B7">
        <w:t xml:space="preserve"> </w:t>
      </w:r>
      <w:r w:rsidR="00AC27BE">
        <w:t>Fracción</w:t>
      </w:r>
      <w:r w:rsidR="007304B7">
        <w:t xml:space="preserve">) / Expositor: </w:t>
      </w:r>
      <w:proofErr w:type="spellStart"/>
      <w:r w:rsidR="007304B7">
        <w:t>Salamone</w:t>
      </w:r>
      <w:proofErr w:type="spellEnd"/>
      <w:r w:rsidR="007304B7">
        <w:t>, Pablo Antonio</w:t>
      </w:r>
      <w:r w:rsidR="00AC27BE">
        <w:t>.</w:t>
      </w:r>
    </w:p>
    <w:p w:rsidR="00FB5A01" w:rsidRDefault="00FB5A01" w:rsidP="00B95B8F">
      <w:pPr>
        <w:pStyle w:val="Sinespaciado"/>
        <w:jc w:val="both"/>
      </w:pPr>
    </w:p>
    <w:p w:rsidR="00FB5A01" w:rsidRDefault="00FB5A01" w:rsidP="00B95B8F">
      <w:pPr>
        <w:pStyle w:val="Sinespaciado"/>
        <w:jc w:val="both"/>
      </w:pPr>
    </w:p>
    <w:p w:rsidR="00FB5A01" w:rsidRPr="00B213C4" w:rsidRDefault="00FB5A01" w:rsidP="00B95B8F">
      <w:pPr>
        <w:pStyle w:val="Sinespaciado"/>
        <w:jc w:val="both"/>
        <w:rPr>
          <w:b/>
        </w:rPr>
      </w:pPr>
      <w:r w:rsidRPr="00B213C4">
        <w:rPr>
          <w:b/>
        </w:rPr>
        <w:t xml:space="preserve">SUBCATEGORIA </w:t>
      </w:r>
      <w:r w:rsidR="007304B7" w:rsidRPr="00B213C4">
        <w:rPr>
          <w:b/>
        </w:rPr>
        <w:t>B</w:t>
      </w:r>
    </w:p>
    <w:p w:rsidR="00FB5A01" w:rsidRDefault="00FB5A01" w:rsidP="00B95B8F">
      <w:pPr>
        <w:pStyle w:val="Sinespaciado"/>
        <w:jc w:val="both"/>
      </w:pPr>
      <w:r>
        <w:t>1º Premio</w:t>
      </w:r>
      <w:r w:rsidR="00AC27BE">
        <w:t>:</w:t>
      </w:r>
      <w:r w:rsidR="00871CFB">
        <w:t xml:space="preserve"> </w:t>
      </w:r>
      <w:r w:rsidR="007304B7" w:rsidRPr="00AC27BE">
        <w:rPr>
          <w:b/>
        </w:rPr>
        <w:t>FLOJURA VELETA</w:t>
      </w:r>
      <w:r w:rsidR="007304B7">
        <w:t xml:space="preserve"> (Flojura Torero y Flojura </w:t>
      </w:r>
      <w:proofErr w:type="spellStart"/>
      <w:r w:rsidR="007304B7">
        <w:t>Torcasa</w:t>
      </w:r>
      <w:proofErr w:type="spellEnd"/>
      <w:r w:rsidR="007304B7">
        <w:t xml:space="preserve">) / Expositor: Pando </w:t>
      </w:r>
      <w:proofErr w:type="spellStart"/>
      <w:r w:rsidR="007304B7">
        <w:t>Soldati</w:t>
      </w:r>
      <w:proofErr w:type="spellEnd"/>
      <w:r w:rsidR="007304B7">
        <w:t xml:space="preserve"> Rafael Miguel – Pando, Rafael </w:t>
      </w:r>
      <w:r w:rsidR="00AC27BE">
        <w:t>María</w:t>
      </w:r>
    </w:p>
    <w:p w:rsidR="00FB5A01" w:rsidRDefault="00FB5A01" w:rsidP="00B95B8F">
      <w:pPr>
        <w:pStyle w:val="Sinespaciado"/>
        <w:jc w:val="both"/>
      </w:pPr>
      <w:r>
        <w:t>2º Premio</w:t>
      </w:r>
      <w:r w:rsidR="00AC27BE">
        <w:t>:</w:t>
      </w:r>
      <w:r w:rsidR="00871CFB">
        <w:t xml:space="preserve"> </w:t>
      </w:r>
      <w:r w:rsidR="007304B7" w:rsidRPr="00AC27BE">
        <w:rPr>
          <w:b/>
        </w:rPr>
        <w:t>DOLFINA BAILA CONMIGO CC-</w:t>
      </w:r>
      <w:r w:rsidR="007304B7">
        <w:t xml:space="preserve"> (</w:t>
      </w:r>
      <w:r w:rsidR="00AC27BE">
        <w:t>Genética</w:t>
      </w:r>
      <w:r w:rsidR="007304B7">
        <w:t xml:space="preserve"> Signo – </w:t>
      </w:r>
      <w:proofErr w:type="spellStart"/>
      <w:r w:rsidR="007304B7">
        <w:t>Dolfina</w:t>
      </w:r>
      <w:proofErr w:type="spellEnd"/>
      <w:r w:rsidR="007304B7">
        <w:t xml:space="preserve"> B07 </w:t>
      </w:r>
      <w:proofErr w:type="spellStart"/>
      <w:r w:rsidR="007304B7">
        <w:t>Cuartetera</w:t>
      </w:r>
      <w:proofErr w:type="spellEnd"/>
      <w:r w:rsidR="007304B7">
        <w:t xml:space="preserve"> – CLON 7) Expositor: </w:t>
      </w:r>
      <w:proofErr w:type="spellStart"/>
      <w:r w:rsidR="007304B7">
        <w:t>Cambiaso</w:t>
      </w:r>
      <w:proofErr w:type="spellEnd"/>
      <w:r w:rsidR="007304B7">
        <w:t xml:space="preserve">, Adolfo </w:t>
      </w:r>
    </w:p>
    <w:p w:rsidR="00FB5A01" w:rsidRDefault="00FB5A01" w:rsidP="00B95B8F">
      <w:pPr>
        <w:pStyle w:val="Sinespaciado"/>
        <w:jc w:val="both"/>
      </w:pPr>
      <w:r>
        <w:t>3º Premio</w:t>
      </w:r>
      <w:r w:rsidR="00AC27BE">
        <w:t>:</w:t>
      </w:r>
      <w:r w:rsidRPr="00AC27BE">
        <w:rPr>
          <w:b/>
        </w:rPr>
        <w:t xml:space="preserve"> </w:t>
      </w:r>
      <w:r w:rsidR="007304B7" w:rsidRPr="00AC27BE">
        <w:rPr>
          <w:b/>
        </w:rPr>
        <w:t>DS LUCIA</w:t>
      </w:r>
      <w:r w:rsidR="007304B7">
        <w:t xml:space="preserve"> (Open Espacial y </w:t>
      </w:r>
      <w:proofErr w:type="spellStart"/>
      <w:r w:rsidR="007304B7">
        <w:t>Dolfina</w:t>
      </w:r>
      <w:proofErr w:type="spellEnd"/>
      <w:r w:rsidR="007304B7">
        <w:t xml:space="preserve"> Laia) / Expositor: Doña </w:t>
      </w:r>
      <w:proofErr w:type="spellStart"/>
      <w:r w:rsidR="007304B7">
        <w:t>Sofia</w:t>
      </w:r>
      <w:proofErr w:type="spellEnd"/>
      <w:r w:rsidR="007304B7">
        <w:t xml:space="preserve"> Genética S.A</w:t>
      </w:r>
    </w:p>
    <w:p w:rsidR="00FB5A01" w:rsidRDefault="00FB5A01" w:rsidP="00B95B8F">
      <w:pPr>
        <w:pStyle w:val="Sinespaciado"/>
        <w:jc w:val="both"/>
      </w:pPr>
      <w:r>
        <w:t>4º Premio</w:t>
      </w:r>
      <w:r w:rsidR="00AC27BE">
        <w:t>:</w:t>
      </w:r>
      <w:r w:rsidR="00A00CE2" w:rsidRPr="00AC27BE">
        <w:rPr>
          <w:b/>
        </w:rPr>
        <w:t xml:space="preserve"> GETE ABANDERADA</w:t>
      </w:r>
      <w:r w:rsidR="00A00CE2">
        <w:t xml:space="preserve"> (</w:t>
      </w:r>
      <w:proofErr w:type="spellStart"/>
      <w:r w:rsidR="00A00CE2">
        <w:t>Gete</w:t>
      </w:r>
      <w:proofErr w:type="spellEnd"/>
      <w:r w:rsidR="00A00CE2">
        <w:t xml:space="preserve"> Galgo y </w:t>
      </w:r>
      <w:proofErr w:type="spellStart"/>
      <w:r w:rsidR="00A00CE2">
        <w:t>Dolfi</w:t>
      </w:r>
      <w:proofErr w:type="spellEnd"/>
      <w:r w:rsidR="00A00CE2">
        <w:t xml:space="preserve"> Educada) / Expositor: La Santita Polo S.A</w:t>
      </w:r>
    </w:p>
    <w:p w:rsidR="00FB5A01" w:rsidRDefault="00FB5A01" w:rsidP="00B95B8F">
      <w:pPr>
        <w:pStyle w:val="Sinespaciado"/>
        <w:jc w:val="both"/>
      </w:pPr>
    </w:p>
    <w:p w:rsidR="00FB5A01" w:rsidRDefault="00FB5A01" w:rsidP="00B95B8F">
      <w:pPr>
        <w:pStyle w:val="Sinespaciado"/>
        <w:jc w:val="both"/>
      </w:pPr>
    </w:p>
    <w:p w:rsidR="00FB5A01" w:rsidRPr="00B213C4" w:rsidRDefault="00FB5A01" w:rsidP="00B95B8F">
      <w:pPr>
        <w:pStyle w:val="Sinespaciado"/>
        <w:jc w:val="both"/>
        <w:rPr>
          <w:b/>
        </w:rPr>
      </w:pPr>
      <w:r w:rsidRPr="00B213C4">
        <w:rPr>
          <w:b/>
        </w:rPr>
        <w:t xml:space="preserve">SUBCATEGORIA </w:t>
      </w:r>
      <w:r w:rsidR="00A00CE2" w:rsidRPr="00B213C4">
        <w:rPr>
          <w:b/>
        </w:rPr>
        <w:t>C</w:t>
      </w:r>
    </w:p>
    <w:p w:rsidR="00FB5A01" w:rsidRDefault="00FB5A01" w:rsidP="00B95B8F">
      <w:pPr>
        <w:pStyle w:val="Sinespaciado"/>
        <w:jc w:val="both"/>
      </w:pPr>
      <w:r>
        <w:t>1º Premio</w:t>
      </w:r>
      <w:r w:rsidR="003E5E40">
        <w:t>:</w:t>
      </w:r>
      <w:r w:rsidR="00871CFB">
        <w:t xml:space="preserve"> </w:t>
      </w:r>
      <w:r w:rsidR="00A00CE2" w:rsidRPr="003E5E40">
        <w:rPr>
          <w:b/>
        </w:rPr>
        <w:t>DOLFINA DANZARINA CC</w:t>
      </w:r>
      <w:r w:rsidR="00A00CE2">
        <w:t xml:space="preserve"> (Genética Signo – </w:t>
      </w:r>
      <w:proofErr w:type="spellStart"/>
      <w:r w:rsidR="00A00CE2">
        <w:t>Dolfina</w:t>
      </w:r>
      <w:proofErr w:type="spellEnd"/>
      <w:r w:rsidR="00A00CE2">
        <w:t xml:space="preserve"> B03 </w:t>
      </w:r>
      <w:proofErr w:type="spellStart"/>
      <w:r w:rsidR="00A00CE2">
        <w:t>Cuartetera</w:t>
      </w:r>
      <w:proofErr w:type="spellEnd"/>
      <w:r w:rsidR="00A00CE2">
        <w:t xml:space="preserve"> CLON 3) / Expositor: La </w:t>
      </w:r>
      <w:proofErr w:type="spellStart"/>
      <w:r w:rsidR="00A00CE2">
        <w:t>Dolfina</w:t>
      </w:r>
      <w:proofErr w:type="spellEnd"/>
      <w:r w:rsidR="00A00CE2">
        <w:t xml:space="preserve"> S.A</w:t>
      </w:r>
    </w:p>
    <w:p w:rsidR="00FB5A01" w:rsidRDefault="00FB5A01" w:rsidP="00B95B8F">
      <w:pPr>
        <w:pStyle w:val="Sinespaciado"/>
        <w:jc w:val="both"/>
      </w:pPr>
      <w:r>
        <w:t>2º Premio</w:t>
      </w:r>
      <w:r w:rsidR="003E5E40">
        <w:t>:</w:t>
      </w:r>
      <w:r w:rsidR="00871CFB">
        <w:t xml:space="preserve"> </w:t>
      </w:r>
      <w:r w:rsidR="00A00CE2" w:rsidRPr="003E5E40">
        <w:rPr>
          <w:b/>
        </w:rPr>
        <w:t>POLO PUREZA III CLON 02</w:t>
      </w:r>
      <w:r w:rsidR="00A00CE2">
        <w:t xml:space="preserve"> (Genética Polo Pureza) / Expositor: </w:t>
      </w:r>
      <w:proofErr w:type="spellStart"/>
      <w:r w:rsidR="00A00CE2">
        <w:t>Heguy</w:t>
      </w:r>
      <w:proofErr w:type="spellEnd"/>
      <w:r w:rsidR="00A00CE2">
        <w:t>, Alberto Pedro</w:t>
      </w:r>
    </w:p>
    <w:p w:rsidR="00FB5A01" w:rsidRDefault="00FB5A01" w:rsidP="00B95B8F">
      <w:pPr>
        <w:pStyle w:val="Sinespaciado"/>
        <w:jc w:val="both"/>
      </w:pPr>
      <w:r>
        <w:t>3º Premio</w:t>
      </w:r>
      <w:r w:rsidR="003E5E40">
        <w:t>:</w:t>
      </w:r>
      <w:r w:rsidR="00871CFB">
        <w:t xml:space="preserve"> </w:t>
      </w:r>
      <w:r w:rsidR="00A00CE2" w:rsidRPr="003E5E40">
        <w:rPr>
          <w:b/>
        </w:rPr>
        <w:t>POLO PUREZA II CLON 01</w:t>
      </w:r>
      <w:r w:rsidR="00A00CE2">
        <w:t xml:space="preserve"> (Genética Polo Pureza) / Expositor: </w:t>
      </w:r>
      <w:proofErr w:type="spellStart"/>
      <w:r w:rsidR="00A00CE2">
        <w:t>Heguy</w:t>
      </w:r>
      <w:proofErr w:type="spellEnd"/>
      <w:r w:rsidR="00A00CE2">
        <w:t>, Alberto Pedro</w:t>
      </w:r>
    </w:p>
    <w:p w:rsidR="00FB5A01" w:rsidRDefault="00FB5A01" w:rsidP="00B95B8F">
      <w:pPr>
        <w:pStyle w:val="Sinespaciado"/>
        <w:jc w:val="both"/>
      </w:pPr>
      <w:r>
        <w:t>4º Premio</w:t>
      </w:r>
      <w:r w:rsidR="003E5E40">
        <w:t>:</w:t>
      </w:r>
      <w:r w:rsidR="00871CFB">
        <w:t xml:space="preserve"> </w:t>
      </w:r>
      <w:r w:rsidR="00A00CE2" w:rsidRPr="003E5E40">
        <w:rPr>
          <w:b/>
        </w:rPr>
        <w:t xml:space="preserve">DS CUARTITA </w:t>
      </w:r>
      <w:r w:rsidR="00A00CE2">
        <w:t xml:space="preserve">(Open Espacial y </w:t>
      </w:r>
      <w:proofErr w:type="spellStart"/>
      <w:r w:rsidR="00A00CE2">
        <w:t>Dolfina</w:t>
      </w:r>
      <w:proofErr w:type="spellEnd"/>
      <w:r w:rsidR="00A00CE2">
        <w:t xml:space="preserve"> Cuarteta) / Expositor: Pando </w:t>
      </w:r>
      <w:proofErr w:type="spellStart"/>
      <w:r w:rsidR="00A00CE2">
        <w:t>Soldati</w:t>
      </w:r>
      <w:proofErr w:type="spellEnd"/>
      <w:r w:rsidR="00A00CE2">
        <w:t>, Rafael Miguel</w:t>
      </w:r>
    </w:p>
    <w:p w:rsidR="00FB5A01" w:rsidRDefault="00FB5A01" w:rsidP="009B23DB">
      <w:pPr>
        <w:pStyle w:val="Sinespaciado"/>
      </w:pPr>
    </w:p>
    <w:p w:rsidR="00C33B33" w:rsidRDefault="00C33B33" w:rsidP="009B23DB">
      <w:pPr>
        <w:pStyle w:val="Sinespaciado"/>
      </w:pPr>
    </w:p>
    <w:p w:rsidR="00FB5A01" w:rsidRDefault="00FB5A01" w:rsidP="009B23DB">
      <w:pPr>
        <w:pStyle w:val="Sinespaciado"/>
      </w:pPr>
    </w:p>
    <w:p w:rsidR="00236D1B" w:rsidRPr="00C33B33" w:rsidRDefault="00236D1B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CAMPEONATO TRES AÑOS MENOR</w:t>
      </w:r>
    </w:p>
    <w:p w:rsidR="00236D1B" w:rsidRPr="00C33B33" w:rsidRDefault="00236D1B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(Montadas)</w:t>
      </w:r>
    </w:p>
    <w:p w:rsidR="00236D1B" w:rsidRPr="00C33B33" w:rsidRDefault="00236D1B" w:rsidP="00C33B33">
      <w:pPr>
        <w:pStyle w:val="Sinespaciado"/>
        <w:pBdr>
          <w:bottom w:val="single" w:sz="4" w:space="1" w:color="auto"/>
        </w:pBdr>
        <w:jc w:val="center"/>
        <w:rPr>
          <w:b/>
          <w:sz w:val="28"/>
        </w:rPr>
      </w:pPr>
      <w:r w:rsidRPr="00C33B33">
        <w:rPr>
          <w:b/>
          <w:sz w:val="28"/>
        </w:rPr>
        <w:t>9º Cat. Nacidas del 15 de diciembre de 2015 al 30 de junio de 2016.</w:t>
      </w:r>
    </w:p>
    <w:p w:rsidR="00236D1B" w:rsidRDefault="00236D1B" w:rsidP="00FB5A01">
      <w:pPr>
        <w:pStyle w:val="Sinespaciado"/>
      </w:pPr>
    </w:p>
    <w:p w:rsidR="000C69A9" w:rsidRPr="00446663" w:rsidRDefault="000C69A9" w:rsidP="00B95B8F">
      <w:pPr>
        <w:pStyle w:val="Sinespaciado"/>
        <w:jc w:val="both"/>
      </w:pPr>
      <w:r w:rsidRPr="00446663">
        <w:t>Campeón</w:t>
      </w:r>
      <w:r w:rsidR="00446663" w:rsidRPr="00446663">
        <w:t xml:space="preserve">: </w:t>
      </w:r>
      <w:r w:rsidRPr="00446663">
        <w:rPr>
          <w:b/>
        </w:rPr>
        <w:t>DS LEAL</w:t>
      </w:r>
      <w:r w:rsidRPr="00446663">
        <w:t xml:space="preserve"> (</w:t>
      </w:r>
      <w:proofErr w:type="spellStart"/>
      <w:r w:rsidRPr="00446663">
        <w:t>Dolfina</w:t>
      </w:r>
      <w:proofErr w:type="spellEnd"/>
      <w:r w:rsidRPr="00446663">
        <w:t xml:space="preserve"> Popular y </w:t>
      </w:r>
      <w:proofErr w:type="spellStart"/>
      <w:r w:rsidRPr="00446663">
        <w:t>Dolfina</w:t>
      </w:r>
      <w:proofErr w:type="spellEnd"/>
      <w:r w:rsidRPr="00446663">
        <w:t xml:space="preserve"> Solidaria) / Expositor: Doña Sofía Genética S.A</w:t>
      </w:r>
    </w:p>
    <w:p w:rsidR="000C69A9" w:rsidRDefault="000C69A9" w:rsidP="00B95B8F">
      <w:pPr>
        <w:pStyle w:val="Sinespaciado"/>
        <w:jc w:val="both"/>
      </w:pPr>
      <w:r w:rsidRPr="00446663">
        <w:t>Rvdo. Campeón</w:t>
      </w:r>
      <w:r w:rsidR="00446663" w:rsidRPr="00446663">
        <w:t>:</w:t>
      </w:r>
      <w:r>
        <w:t xml:space="preserve"> </w:t>
      </w:r>
      <w:r w:rsidRPr="00446663">
        <w:rPr>
          <w:b/>
        </w:rPr>
        <w:t>DOLFINA TIMAIR</w:t>
      </w:r>
      <w:r>
        <w:t xml:space="preserve"> (</w:t>
      </w:r>
      <w:proofErr w:type="spellStart"/>
      <w:r>
        <w:t>Dolfina</w:t>
      </w:r>
      <w:proofErr w:type="spellEnd"/>
      <w:r>
        <w:t xml:space="preserve"> Millonario y </w:t>
      </w:r>
      <w:proofErr w:type="spellStart"/>
      <w:r>
        <w:t>Dolfina</w:t>
      </w:r>
      <w:proofErr w:type="spellEnd"/>
      <w:r>
        <w:t xml:space="preserve"> Lapa) / Expositor: La </w:t>
      </w:r>
      <w:proofErr w:type="spellStart"/>
      <w:r>
        <w:t>Dolfina</w:t>
      </w:r>
      <w:proofErr w:type="spellEnd"/>
      <w:r>
        <w:t xml:space="preserve"> S.A</w:t>
      </w:r>
    </w:p>
    <w:p w:rsidR="00236D1B" w:rsidRDefault="00236D1B" w:rsidP="00B95B8F">
      <w:pPr>
        <w:pStyle w:val="Sinespaciado"/>
        <w:jc w:val="both"/>
      </w:pPr>
    </w:p>
    <w:p w:rsidR="00236D1B" w:rsidRDefault="00236D1B" w:rsidP="00B95B8F">
      <w:pPr>
        <w:pStyle w:val="Sinespaciado"/>
        <w:jc w:val="both"/>
      </w:pPr>
    </w:p>
    <w:p w:rsidR="00FB5A01" w:rsidRPr="00B213C4" w:rsidRDefault="00FB5A01" w:rsidP="00B95B8F">
      <w:pPr>
        <w:pStyle w:val="Sinespaciado"/>
        <w:jc w:val="both"/>
        <w:rPr>
          <w:b/>
        </w:rPr>
      </w:pPr>
      <w:r w:rsidRPr="00B213C4">
        <w:rPr>
          <w:b/>
        </w:rPr>
        <w:t xml:space="preserve">SUBCATEGORIA </w:t>
      </w:r>
      <w:r w:rsidR="001E0336" w:rsidRPr="00B213C4">
        <w:rPr>
          <w:b/>
        </w:rPr>
        <w:t>A</w:t>
      </w:r>
    </w:p>
    <w:p w:rsidR="00FB5A01" w:rsidRDefault="00FB5A01" w:rsidP="00B95B8F">
      <w:pPr>
        <w:pStyle w:val="Sinespaciado"/>
        <w:jc w:val="both"/>
      </w:pPr>
      <w:r>
        <w:t>1º Premio</w:t>
      </w:r>
      <w:r w:rsidR="00446663">
        <w:t>:</w:t>
      </w:r>
      <w:r w:rsidR="00871CFB">
        <w:t xml:space="preserve"> </w:t>
      </w:r>
      <w:r w:rsidR="00236D1B">
        <w:t>DS LEAL (</w:t>
      </w:r>
      <w:proofErr w:type="spellStart"/>
      <w:r w:rsidR="00236D1B">
        <w:t>Dolfina</w:t>
      </w:r>
      <w:proofErr w:type="spellEnd"/>
      <w:r w:rsidR="00236D1B">
        <w:t xml:space="preserve"> Popular y </w:t>
      </w:r>
      <w:proofErr w:type="spellStart"/>
      <w:r w:rsidR="00236D1B">
        <w:t>Dolfina</w:t>
      </w:r>
      <w:proofErr w:type="spellEnd"/>
      <w:r w:rsidR="00236D1B">
        <w:t xml:space="preserve"> Solidaria) / Expositor: Doña Sofía Genética S.A</w:t>
      </w:r>
    </w:p>
    <w:p w:rsidR="00FB5A01" w:rsidRDefault="00FB5A01" w:rsidP="00B95B8F">
      <w:pPr>
        <w:pStyle w:val="Sinespaciado"/>
        <w:jc w:val="both"/>
      </w:pPr>
      <w:r>
        <w:t>2º Premio</w:t>
      </w:r>
      <w:r w:rsidR="00446663">
        <w:t>:</w:t>
      </w:r>
      <w:r w:rsidR="00871CFB">
        <w:t xml:space="preserve"> </w:t>
      </w:r>
      <w:r w:rsidR="00236D1B">
        <w:t>DOLFINA TIMAIR (</w:t>
      </w:r>
      <w:proofErr w:type="spellStart"/>
      <w:r w:rsidR="00236D1B">
        <w:t>Dolfina</w:t>
      </w:r>
      <w:proofErr w:type="spellEnd"/>
      <w:r w:rsidR="00236D1B">
        <w:t xml:space="preserve"> Millonario y </w:t>
      </w:r>
      <w:proofErr w:type="spellStart"/>
      <w:r w:rsidR="00236D1B">
        <w:t>Dolfina</w:t>
      </w:r>
      <w:proofErr w:type="spellEnd"/>
      <w:r w:rsidR="00236D1B">
        <w:t xml:space="preserve"> Lapa) / Expositor: La </w:t>
      </w:r>
      <w:proofErr w:type="spellStart"/>
      <w:r w:rsidR="00236D1B">
        <w:t>Dolfina</w:t>
      </w:r>
      <w:proofErr w:type="spellEnd"/>
      <w:r w:rsidR="00236D1B">
        <w:t xml:space="preserve"> S.A</w:t>
      </w:r>
    </w:p>
    <w:p w:rsidR="00FB5A01" w:rsidRDefault="00FB5A01" w:rsidP="00B95B8F">
      <w:pPr>
        <w:pStyle w:val="Sinespaciado"/>
        <w:jc w:val="both"/>
      </w:pPr>
      <w:r>
        <w:t>3º Premio</w:t>
      </w:r>
      <w:r w:rsidR="00446663">
        <w:t>:</w:t>
      </w:r>
      <w:r>
        <w:t xml:space="preserve"> </w:t>
      </w:r>
      <w:r w:rsidR="00236D1B">
        <w:t xml:space="preserve">POLO COLORADA (Polo </w:t>
      </w:r>
      <w:r w:rsidR="00446663">
        <w:t>Aluvión</w:t>
      </w:r>
      <w:r w:rsidR="00236D1B">
        <w:t xml:space="preserve"> y Polo Cola e Zorro) / Expositor: </w:t>
      </w:r>
      <w:r w:rsidR="00446663">
        <w:t>Raúl</w:t>
      </w:r>
      <w:r w:rsidR="00446663">
        <w:t xml:space="preserve"> I. </w:t>
      </w:r>
      <w:r w:rsidR="00236D1B">
        <w:t xml:space="preserve">Adorno </w:t>
      </w:r>
    </w:p>
    <w:p w:rsidR="00FB5A01" w:rsidRDefault="00FB5A01" w:rsidP="00B95B8F">
      <w:pPr>
        <w:pStyle w:val="Sinespaciado"/>
        <w:jc w:val="both"/>
      </w:pPr>
      <w:r>
        <w:t>4º Premio</w:t>
      </w:r>
      <w:r w:rsidR="00446663">
        <w:t>:</w:t>
      </w:r>
      <w:r w:rsidR="00871CFB">
        <w:t xml:space="preserve"> </w:t>
      </w:r>
      <w:r w:rsidR="00236D1B">
        <w:t xml:space="preserve">BOMBONCITO JAMIN (Open </w:t>
      </w:r>
      <w:r w:rsidR="00446663">
        <w:t>Guantánamo</w:t>
      </w:r>
      <w:r w:rsidR="00236D1B">
        <w:t xml:space="preserve"> y Polo </w:t>
      </w:r>
      <w:proofErr w:type="spellStart"/>
      <w:r w:rsidR="00236D1B">
        <w:t>Blancanieves</w:t>
      </w:r>
      <w:proofErr w:type="spellEnd"/>
      <w:r w:rsidR="001E0336">
        <w:t xml:space="preserve">) / Expositor: </w:t>
      </w:r>
      <w:r w:rsidR="00446663">
        <w:t xml:space="preserve">Raúl </w:t>
      </w:r>
      <w:proofErr w:type="spellStart"/>
      <w:r w:rsidR="00446663">
        <w:t>I.</w:t>
      </w:r>
      <w:r w:rsidR="001E0336">
        <w:t>Adorno</w:t>
      </w:r>
      <w:proofErr w:type="spellEnd"/>
      <w:r w:rsidR="001E0336">
        <w:t xml:space="preserve"> </w:t>
      </w:r>
    </w:p>
    <w:p w:rsidR="00FB5A01" w:rsidRDefault="00FB5A01" w:rsidP="00B95B8F">
      <w:pPr>
        <w:pStyle w:val="Sinespaciado"/>
        <w:jc w:val="both"/>
      </w:pPr>
    </w:p>
    <w:p w:rsidR="00FB5A01" w:rsidRDefault="00FB5A01" w:rsidP="00B95B8F">
      <w:pPr>
        <w:pStyle w:val="Sinespaciado"/>
        <w:jc w:val="both"/>
      </w:pPr>
    </w:p>
    <w:p w:rsidR="00FB5A01" w:rsidRPr="00B213C4" w:rsidRDefault="00FB5A01" w:rsidP="00B95B8F">
      <w:pPr>
        <w:pStyle w:val="Sinespaciado"/>
        <w:jc w:val="both"/>
        <w:rPr>
          <w:b/>
        </w:rPr>
      </w:pPr>
      <w:r w:rsidRPr="00B213C4">
        <w:rPr>
          <w:b/>
        </w:rPr>
        <w:t xml:space="preserve">SUBCATEGORIA </w:t>
      </w:r>
      <w:r w:rsidR="00724F2F" w:rsidRPr="00B213C4">
        <w:rPr>
          <w:b/>
        </w:rPr>
        <w:t>B</w:t>
      </w:r>
    </w:p>
    <w:p w:rsidR="00FB5A01" w:rsidRDefault="00FB5A01" w:rsidP="00B95B8F">
      <w:pPr>
        <w:pStyle w:val="Sinespaciado"/>
        <w:jc w:val="both"/>
      </w:pPr>
      <w:r>
        <w:t>1º Premio</w:t>
      </w:r>
      <w:r w:rsidR="00757653">
        <w:t>:</w:t>
      </w:r>
      <w:r w:rsidR="00871CFB">
        <w:t xml:space="preserve"> </w:t>
      </w:r>
      <w:r w:rsidR="00724F2F" w:rsidRPr="00757653">
        <w:rPr>
          <w:b/>
        </w:rPr>
        <w:t>LAVINIA MAGIA</w:t>
      </w:r>
      <w:r w:rsidR="00724F2F">
        <w:t xml:space="preserve"> (Lavinia Naipe y </w:t>
      </w:r>
      <w:proofErr w:type="spellStart"/>
      <w:r w:rsidR="00724F2F">
        <w:t>Gete</w:t>
      </w:r>
      <w:proofErr w:type="spellEnd"/>
      <w:r w:rsidR="00724F2F">
        <w:t xml:space="preserve"> Agustina) / Expositor: Ulloa </w:t>
      </w:r>
      <w:r w:rsidR="00757653">
        <w:t>Mónica</w:t>
      </w:r>
      <w:r w:rsidR="00724F2F">
        <w:t xml:space="preserve"> I.</w:t>
      </w:r>
    </w:p>
    <w:p w:rsidR="00FB5A01" w:rsidRDefault="00FB5A01" w:rsidP="00B95B8F">
      <w:pPr>
        <w:pStyle w:val="Sinespaciado"/>
        <w:jc w:val="both"/>
      </w:pPr>
      <w:r>
        <w:t>2º Premio</w:t>
      </w:r>
      <w:r w:rsidR="00757653">
        <w:t>:</w:t>
      </w:r>
      <w:r w:rsidR="00871CFB">
        <w:t xml:space="preserve"> </w:t>
      </w:r>
      <w:r w:rsidR="00724F2F" w:rsidRPr="00757653">
        <w:rPr>
          <w:b/>
        </w:rPr>
        <w:t>ESCRIBA DAISY DUCH</w:t>
      </w:r>
      <w:r w:rsidR="00724F2F">
        <w:t xml:space="preserve"> (Open Ballet y Daisy) / Expositor: </w:t>
      </w:r>
      <w:proofErr w:type="spellStart"/>
      <w:r w:rsidR="00724F2F">
        <w:t>Magrini</w:t>
      </w:r>
      <w:proofErr w:type="spellEnd"/>
      <w:r w:rsidR="00724F2F">
        <w:t xml:space="preserve"> Juan Cruz – </w:t>
      </w:r>
      <w:proofErr w:type="spellStart"/>
      <w:r w:rsidR="00724F2F">
        <w:t>Fornieles</w:t>
      </w:r>
      <w:proofErr w:type="spellEnd"/>
      <w:r w:rsidR="00724F2F">
        <w:t xml:space="preserve"> Guillermo.</w:t>
      </w:r>
    </w:p>
    <w:p w:rsidR="00FB5A01" w:rsidRDefault="00FB5A01" w:rsidP="00B95B8F">
      <w:pPr>
        <w:pStyle w:val="Sinespaciado"/>
        <w:jc w:val="both"/>
      </w:pPr>
      <w:r>
        <w:t>3º Premio</w:t>
      </w:r>
      <w:r w:rsidR="00757653">
        <w:t>:</w:t>
      </w:r>
      <w:r w:rsidR="00871CFB">
        <w:t xml:space="preserve"> </w:t>
      </w:r>
      <w:r w:rsidR="00D3276A" w:rsidRPr="00757653">
        <w:rPr>
          <w:b/>
        </w:rPr>
        <w:t>PURISIMA GLORIOSA</w:t>
      </w:r>
      <w:r w:rsidR="00D3276A">
        <w:t xml:space="preserve"> (Open Suegro y Gloria) / Expositor: Cadenas, Juan José</w:t>
      </w:r>
    </w:p>
    <w:p w:rsidR="00757653" w:rsidRDefault="00FB5A01" w:rsidP="007C7255">
      <w:pPr>
        <w:pStyle w:val="Sinespaciado"/>
        <w:jc w:val="both"/>
        <w:rPr>
          <w:b/>
          <w:sz w:val="28"/>
        </w:rPr>
      </w:pPr>
      <w:r>
        <w:t>4º Premio</w:t>
      </w:r>
      <w:r w:rsidR="00757653">
        <w:t>:</w:t>
      </w:r>
      <w:r w:rsidR="00871CFB" w:rsidRPr="00757653">
        <w:rPr>
          <w:b/>
        </w:rPr>
        <w:t xml:space="preserve"> </w:t>
      </w:r>
      <w:r w:rsidR="00D3276A" w:rsidRPr="00757653">
        <w:rPr>
          <w:b/>
        </w:rPr>
        <w:t>FLOJURA DISTINTA</w:t>
      </w:r>
      <w:r w:rsidR="00D3276A">
        <w:t xml:space="preserve"> (Open </w:t>
      </w:r>
      <w:proofErr w:type="spellStart"/>
      <w:r w:rsidR="00D3276A">
        <w:t>Havanette</w:t>
      </w:r>
      <w:proofErr w:type="spellEnd"/>
      <w:r w:rsidR="00D3276A">
        <w:t xml:space="preserve"> y Flojura Bomba) </w:t>
      </w:r>
      <w:r w:rsidR="000C69A9">
        <w:t xml:space="preserve">/ Expositor: Pando </w:t>
      </w:r>
      <w:proofErr w:type="spellStart"/>
      <w:r w:rsidR="000C69A9">
        <w:t>Soldati</w:t>
      </w:r>
      <w:proofErr w:type="spellEnd"/>
      <w:r w:rsidR="000C69A9">
        <w:t>, Rafael M.</w:t>
      </w:r>
      <w:r w:rsidR="00757653">
        <w:rPr>
          <w:b/>
          <w:sz w:val="28"/>
        </w:rPr>
        <w:br w:type="page"/>
      </w:r>
    </w:p>
    <w:p w:rsidR="000C69A9" w:rsidRPr="00C33B33" w:rsidRDefault="000C69A9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lastRenderedPageBreak/>
        <w:t>CAMPEONATO TRES AÑOS MAYOR</w:t>
      </w:r>
    </w:p>
    <w:p w:rsidR="000C69A9" w:rsidRPr="00C33B33" w:rsidRDefault="000C69A9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(Montadas)</w:t>
      </w:r>
    </w:p>
    <w:p w:rsidR="000C69A9" w:rsidRPr="00C33B33" w:rsidRDefault="000C69A9" w:rsidP="00C33B33">
      <w:pPr>
        <w:pStyle w:val="Sinespaciado"/>
        <w:pBdr>
          <w:bottom w:val="single" w:sz="4" w:space="1" w:color="auto"/>
        </w:pBdr>
        <w:jc w:val="center"/>
        <w:rPr>
          <w:b/>
          <w:sz w:val="28"/>
        </w:rPr>
      </w:pPr>
      <w:r w:rsidRPr="00C33B33">
        <w:rPr>
          <w:b/>
          <w:sz w:val="28"/>
        </w:rPr>
        <w:t>10º Cat. Nacidas del 15 de julio al 30 de noviembre de 2015.</w:t>
      </w:r>
    </w:p>
    <w:p w:rsidR="001E0336" w:rsidRDefault="001E0336" w:rsidP="00FB5A01">
      <w:pPr>
        <w:pStyle w:val="Sinespaciado"/>
      </w:pPr>
    </w:p>
    <w:p w:rsidR="000C69A9" w:rsidRDefault="000C69A9" w:rsidP="00B95B8F">
      <w:pPr>
        <w:pStyle w:val="Sinespaciado"/>
        <w:jc w:val="both"/>
      </w:pPr>
      <w:r w:rsidRPr="00B213C4">
        <w:rPr>
          <w:b/>
        </w:rPr>
        <w:t>Campeón</w:t>
      </w:r>
      <w:r w:rsidR="00757653">
        <w:rPr>
          <w:b/>
        </w:rPr>
        <w:t>:</w:t>
      </w:r>
      <w:r>
        <w:t xml:space="preserve"> </w:t>
      </w:r>
      <w:r w:rsidR="00C502AA">
        <w:t xml:space="preserve">OPEN EXTRA BRUT (Open Fantasma y Open </w:t>
      </w:r>
      <w:proofErr w:type="spellStart"/>
      <w:r w:rsidR="00C502AA">
        <w:t>Syrah</w:t>
      </w:r>
      <w:proofErr w:type="spellEnd"/>
      <w:r w:rsidR="00C502AA">
        <w:t xml:space="preserve">) / Expositor: </w:t>
      </w:r>
      <w:proofErr w:type="spellStart"/>
      <w:r w:rsidR="00C502AA">
        <w:t>Ellerstina</w:t>
      </w:r>
      <w:proofErr w:type="spellEnd"/>
      <w:r w:rsidR="00C502AA">
        <w:t xml:space="preserve"> S.A</w:t>
      </w:r>
    </w:p>
    <w:p w:rsidR="00C502AA" w:rsidRDefault="000C69A9" w:rsidP="00B95B8F">
      <w:pPr>
        <w:pStyle w:val="Sinespaciado"/>
        <w:jc w:val="both"/>
      </w:pPr>
      <w:r w:rsidRPr="00B213C4">
        <w:rPr>
          <w:b/>
        </w:rPr>
        <w:t>Rvdo. Campeón</w:t>
      </w:r>
      <w:r w:rsidR="00757653">
        <w:rPr>
          <w:b/>
        </w:rPr>
        <w:t>:</w:t>
      </w:r>
      <w:r>
        <w:t xml:space="preserve"> </w:t>
      </w:r>
      <w:r w:rsidR="00C502AA">
        <w:t xml:space="preserve">TAITA HAZAÑA (Open Chimento y </w:t>
      </w:r>
      <w:proofErr w:type="spellStart"/>
      <w:r w:rsidR="00C502AA">
        <w:t>Dolfina</w:t>
      </w:r>
      <w:proofErr w:type="spellEnd"/>
      <w:r w:rsidR="00C502AA">
        <w:t xml:space="preserve"> Aventura) / Expositor: </w:t>
      </w:r>
      <w:proofErr w:type="spellStart"/>
      <w:r w:rsidR="00C502AA">
        <w:t>Magrini</w:t>
      </w:r>
      <w:proofErr w:type="spellEnd"/>
      <w:r w:rsidR="00C502AA">
        <w:t>, Juan Cruz</w:t>
      </w:r>
    </w:p>
    <w:p w:rsidR="001E0336" w:rsidRDefault="001E0336" w:rsidP="00B95B8F">
      <w:pPr>
        <w:pStyle w:val="Sinespaciado"/>
        <w:jc w:val="both"/>
      </w:pPr>
    </w:p>
    <w:p w:rsidR="000C69A9" w:rsidRDefault="000C69A9" w:rsidP="00B95B8F">
      <w:pPr>
        <w:pStyle w:val="Sinespaciado"/>
        <w:jc w:val="both"/>
      </w:pPr>
    </w:p>
    <w:p w:rsidR="001E0336" w:rsidRPr="00B213C4" w:rsidRDefault="001E0336" w:rsidP="00B95B8F">
      <w:pPr>
        <w:pStyle w:val="Sinespaciado"/>
        <w:jc w:val="both"/>
        <w:rPr>
          <w:b/>
        </w:rPr>
      </w:pPr>
      <w:r w:rsidRPr="00B213C4">
        <w:rPr>
          <w:b/>
        </w:rPr>
        <w:t xml:space="preserve">SUBCATEGORIA </w:t>
      </w:r>
      <w:r w:rsidR="00CB2B60" w:rsidRPr="00B213C4">
        <w:rPr>
          <w:b/>
        </w:rPr>
        <w:t>A</w:t>
      </w:r>
    </w:p>
    <w:p w:rsidR="001E0336" w:rsidRDefault="001E0336" w:rsidP="00B95B8F">
      <w:pPr>
        <w:pStyle w:val="Sinespaciado"/>
        <w:jc w:val="both"/>
      </w:pPr>
      <w:r>
        <w:t>1º Premio</w:t>
      </w:r>
      <w:r w:rsidR="00757653">
        <w:t>:</w:t>
      </w:r>
      <w:r w:rsidR="00871CFB">
        <w:t xml:space="preserve"> </w:t>
      </w:r>
      <w:r w:rsidR="000C69A9" w:rsidRPr="00855649">
        <w:rPr>
          <w:b/>
        </w:rPr>
        <w:t>OPEN EXTRA BRUT</w:t>
      </w:r>
      <w:r w:rsidR="000C69A9">
        <w:t xml:space="preserve"> (Open Fantasma y Open </w:t>
      </w:r>
      <w:proofErr w:type="spellStart"/>
      <w:r w:rsidR="000C69A9">
        <w:t>Syrah</w:t>
      </w:r>
      <w:proofErr w:type="spellEnd"/>
      <w:r w:rsidR="000C69A9">
        <w:t xml:space="preserve">) / Expositor: </w:t>
      </w:r>
      <w:proofErr w:type="spellStart"/>
      <w:r w:rsidR="000C69A9">
        <w:t>Ellerstina</w:t>
      </w:r>
      <w:proofErr w:type="spellEnd"/>
      <w:r w:rsidR="000C69A9">
        <w:t xml:space="preserve"> S.A</w:t>
      </w:r>
    </w:p>
    <w:p w:rsidR="001E0336" w:rsidRDefault="001E0336" w:rsidP="00B95B8F">
      <w:pPr>
        <w:pStyle w:val="Sinespaciado"/>
        <w:jc w:val="both"/>
      </w:pPr>
      <w:r>
        <w:t>2º Premio</w:t>
      </w:r>
      <w:r w:rsidR="00757653">
        <w:t>:</w:t>
      </w:r>
      <w:r>
        <w:t xml:space="preserve"> </w:t>
      </w:r>
      <w:r w:rsidR="00CB2B60" w:rsidRPr="00855649">
        <w:rPr>
          <w:b/>
        </w:rPr>
        <w:t>MEGA REGALADA</w:t>
      </w:r>
      <w:r w:rsidR="00CB2B60">
        <w:t xml:space="preserve"> (Open </w:t>
      </w:r>
      <w:proofErr w:type="spellStart"/>
      <w:r w:rsidR="00CB2B60">
        <w:t>Dream</w:t>
      </w:r>
      <w:proofErr w:type="spellEnd"/>
      <w:r w:rsidR="00CB2B60">
        <w:t xml:space="preserve"> y Open Regalona) / Expositor: </w:t>
      </w:r>
      <w:proofErr w:type="spellStart"/>
      <w:r w:rsidR="00CB2B60">
        <w:t>Garrahan</w:t>
      </w:r>
      <w:proofErr w:type="spellEnd"/>
      <w:r w:rsidR="00CB2B60">
        <w:t>, Patricio A.</w:t>
      </w:r>
    </w:p>
    <w:p w:rsidR="001E0336" w:rsidRDefault="001E0336" w:rsidP="00B95B8F">
      <w:pPr>
        <w:pStyle w:val="Sinespaciado"/>
        <w:jc w:val="both"/>
      </w:pPr>
      <w:r>
        <w:t>3º Premio</w:t>
      </w:r>
      <w:r w:rsidR="00757653">
        <w:t>:</w:t>
      </w:r>
      <w:r w:rsidR="00871CFB">
        <w:t xml:space="preserve"> </w:t>
      </w:r>
      <w:r w:rsidR="00CB2B60" w:rsidRPr="00855649">
        <w:rPr>
          <w:b/>
        </w:rPr>
        <w:t>FLOJURA CAUTIVA</w:t>
      </w:r>
      <w:r w:rsidR="00CB2B60">
        <w:t xml:space="preserve"> (Flojura Torero y Cotorra) / Expositor: Pando </w:t>
      </w:r>
      <w:proofErr w:type="spellStart"/>
      <w:r w:rsidR="00CB2B60">
        <w:t>Soldati</w:t>
      </w:r>
      <w:proofErr w:type="spellEnd"/>
      <w:r w:rsidR="00CB2B60">
        <w:t xml:space="preserve"> Rafael</w:t>
      </w:r>
    </w:p>
    <w:p w:rsidR="001E0336" w:rsidRDefault="001E0336" w:rsidP="00B95B8F">
      <w:pPr>
        <w:pStyle w:val="Sinespaciado"/>
        <w:jc w:val="both"/>
      </w:pPr>
      <w:r>
        <w:t>4º Premio</w:t>
      </w:r>
      <w:r w:rsidR="00757653">
        <w:t>:</w:t>
      </w:r>
      <w:r w:rsidR="00CB2B60">
        <w:t xml:space="preserve"> </w:t>
      </w:r>
      <w:r w:rsidR="00CB2B60" w:rsidRPr="00855649">
        <w:rPr>
          <w:b/>
        </w:rPr>
        <w:t>MI LUCHA BOMBA</w:t>
      </w:r>
      <w:r w:rsidR="00CB2B60">
        <w:t xml:space="preserve"> (</w:t>
      </w:r>
      <w:proofErr w:type="spellStart"/>
      <w:r w:rsidR="00CB2B60">
        <w:t>Dolfina</w:t>
      </w:r>
      <w:proofErr w:type="spellEnd"/>
      <w:r w:rsidR="00CB2B60">
        <w:t xml:space="preserve"> Acilo y </w:t>
      </w:r>
      <w:proofErr w:type="spellStart"/>
      <w:r w:rsidR="00CB2B60">
        <w:t>Tabru</w:t>
      </w:r>
      <w:proofErr w:type="spellEnd"/>
      <w:r w:rsidR="00CB2B60">
        <w:t xml:space="preserve"> Eterna) / Expositor: Blanco </w:t>
      </w:r>
      <w:r w:rsidR="00855649">
        <w:t>Máximo</w:t>
      </w:r>
    </w:p>
    <w:p w:rsidR="001E0336" w:rsidRDefault="001E0336" w:rsidP="00B95B8F">
      <w:pPr>
        <w:pStyle w:val="Sinespaciado"/>
        <w:jc w:val="both"/>
      </w:pPr>
    </w:p>
    <w:p w:rsidR="001E0336" w:rsidRDefault="001E0336" w:rsidP="00B95B8F">
      <w:pPr>
        <w:pStyle w:val="Sinespaciado"/>
        <w:jc w:val="both"/>
      </w:pPr>
    </w:p>
    <w:p w:rsidR="001E0336" w:rsidRPr="00B213C4" w:rsidRDefault="001E0336" w:rsidP="00B95B8F">
      <w:pPr>
        <w:pStyle w:val="Sinespaciado"/>
        <w:jc w:val="both"/>
        <w:rPr>
          <w:b/>
        </w:rPr>
      </w:pPr>
      <w:r w:rsidRPr="00B213C4">
        <w:rPr>
          <w:b/>
        </w:rPr>
        <w:t xml:space="preserve">SUBCATEGORIA </w:t>
      </w:r>
      <w:r w:rsidR="00CB2B60" w:rsidRPr="00B213C4">
        <w:rPr>
          <w:b/>
        </w:rPr>
        <w:t>B</w:t>
      </w:r>
    </w:p>
    <w:p w:rsidR="001E0336" w:rsidRDefault="001E0336" w:rsidP="00B95B8F">
      <w:pPr>
        <w:pStyle w:val="Sinespaciado"/>
        <w:jc w:val="both"/>
      </w:pPr>
      <w:r>
        <w:t>1º Premio</w:t>
      </w:r>
      <w:r w:rsidR="00855649">
        <w:t>:</w:t>
      </w:r>
      <w:r w:rsidR="00871CFB">
        <w:t xml:space="preserve"> </w:t>
      </w:r>
      <w:r w:rsidR="00CB2B60" w:rsidRPr="00E70611">
        <w:rPr>
          <w:b/>
        </w:rPr>
        <w:t>GETE CERRAZON</w:t>
      </w:r>
      <w:r w:rsidR="00CB2B60">
        <w:t xml:space="preserve"> (Livingston y </w:t>
      </w:r>
      <w:proofErr w:type="spellStart"/>
      <w:r w:rsidR="00CB2B60">
        <w:t>Gete</w:t>
      </w:r>
      <w:proofErr w:type="spellEnd"/>
      <w:r w:rsidR="00CB2B60">
        <w:t xml:space="preserve"> Servilleta) / Expositor: La Santita Polo – Santiago </w:t>
      </w:r>
      <w:proofErr w:type="spellStart"/>
      <w:r w:rsidR="00CB2B60">
        <w:t>Tanoira</w:t>
      </w:r>
      <w:proofErr w:type="spellEnd"/>
    </w:p>
    <w:p w:rsidR="001E0336" w:rsidRDefault="001E0336" w:rsidP="00B95B8F">
      <w:pPr>
        <w:pStyle w:val="Sinespaciado"/>
        <w:jc w:val="both"/>
      </w:pPr>
      <w:r>
        <w:t>2º Premio</w:t>
      </w:r>
      <w:r w:rsidR="00855649">
        <w:t>:</w:t>
      </w:r>
      <w:r w:rsidR="00871CFB">
        <w:t xml:space="preserve"> </w:t>
      </w:r>
      <w:r w:rsidR="00CB2B60" w:rsidRPr="00E70611">
        <w:rPr>
          <w:b/>
        </w:rPr>
        <w:t>GETE GOLOSA</w:t>
      </w:r>
      <w:r w:rsidR="00CB2B60">
        <w:t xml:space="preserve"> (Livingston y Ve Ocho Deliciosa) / Expositor: La Santita Polo S.A</w:t>
      </w:r>
    </w:p>
    <w:p w:rsidR="001E0336" w:rsidRDefault="001E0336" w:rsidP="00B95B8F">
      <w:pPr>
        <w:pStyle w:val="Sinespaciado"/>
        <w:jc w:val="both"/>
      </w:pPr>
      <w:r>
        <w:t>3º Premio</w:t>
      </w:r>
      <w:r w:rsidR="00855649">
        <w:t>:</w:t>
      </w:r>
      <w:r w:rsidR="00871CFB">
        <w:t xml:space="preserve"> </w:t>
      </w:r>
      <w:r w:rsidR="00CB2B60" w:rsidRPr="00E70611">
        <w:rPr>
          <w:b/>
        </w:rPr>
        <w:t>DON ERCOLE ELEONOR</w:t>
      </w:r>
      <w:r w:rsidR="00CB2B60">
        <w:t xml:space="preserve"> (Open Lionel y Ella) / Expositor: Inversiones Doña Isidora Ltda.</w:t>
      </w:r>
    </w:p>
    <w:p w:rsidR="001E0336" w:rsidRDefault="001E0336" w:rsidP="00B95B8F">
      <w:pPr>
        <w:pStyle w:val="Sinespaciado"/>
        <w:jc w:val="both"/>
      </w:pPr>
      <w:r>
        <w:t>4º Premio</w:t>
      </w:r>
      <w:r w:rsidR="00855649">
        <w:t>:</w:t>
      </w:r>
      <w:r w:rsidR="00871CFB">
        <w:t xml:space="preserve"> </w:t>
      </w:r>
      <w:r w:rsidR="001F4BAB" w:rsidRPr="00E70611">
        <w:rPr>
          <w:b/>
        </w:rPr>
        <w:t>ATALAYA ROMA</w:t>
      </w:r>
      <w:r w:rsidR="001F4BAB">
        <w:t xml:space="preserve"> (</w:t>
      </w:r>
      <w:proofErr w:type="spellStart"/>
      <w:r w:rsidR="001F4BAB">
        <w:t>Chapaleufu</w:t>
      </w:r>
      <w:proofErr w:type="spellEnd"/>
      <w:r w:rsidR="001F4BAB">
        <w:t xml:space="preserve"> Nocturno y Atalaya </w:t>
      </w:r>
      <w:r w:rsidR="00855649">
        <w:t xml:space="preserve">Mágica) / Expositor: </w:t>
      </w:r>
      <w:proofErr w:type="spellStart"/>
      <w:r w:rsidR="00855649">
        <w:t>Ubö</w:t>
      </w:r>
      <w:r w:rsidR="001F4BAB">
        <w:t>e</w:t>
      </w:r>
      <w:proofErr w:type="spellEnd"/>
      <w:r w:rsidR="001F4BAB">
        <w:t>, Silvia K.</w:t>
      </w:r>
    </w:p>
    <w:p w:rsidR="001E0336" w:rsidRDefault="001E0336" w:rsidP="00B95B8F">
      <w:pPr>
        <w:pStyle w:val="Sinespaciado"/>
        <w:jc w:val="both"/>
      </w:pPr>
    </w:p>
    <w:p w:rsidR="001E0336" w:rsidRDefault="001E0336" w:rsidP="00B95B8F">
      <w:pPr>
        <w:pStyle w:val="Sinespaciado"/>
        <w:jc w:val="both"/>
      </w:pPr>
    </w:p>
    <w:p w:rsidR="001E0336" w:rsidRPr="00B213C4" w:rsidRDefault="001E0336" w:rsidP="00B95B8F">
      <w:pPr>
        <w:pStyle w:val="Sinespaciado"/>
        <w:jc w:val="both"/>
        <w:rPr>
          <w:b/>
        </w:rPr>
      </w:pPr>
      <w:r w:rsidRPr="00B213C4">
        <w:rPr>
          <w:b/>
        </w:rPr>
        <w:t xml:space="preserve">SUBCATEGORIA </w:t>
      </w:r>
      <w:r w:rsidR="00A42749" w:rsidRPr="00B213C4">
        <w:rPr>
          <w:b/>
        </w:rPr>
        <w:t>C</w:t>
      </w:r>
    </w:p>
    <w:p w:rsidR="001E0336" w:rsidRDefault="001E0336" w:rsidP="00B95B8F">
      <w:pPr>
        <w:pStyle w:val="Sinespaciado"/>
        <w:jc w:val="both"/>
      </w:pPr>
      <w:r>
        <w:t>1º Premio</w:t>
      </w:r>
      <w:r w:rsidR="00E70611">
        <w:t>:</w:t>
      </w:r>
      <w:r w:rsidR="00871CFB">
        <w:t xml:space="preserve"> </w:t>
      </w:r>
      <w:r w:rsidR="00A42749" w:rsidRPr="00E70611">
        <w:rPr>
          <w:b/>
        </w:rPr>
        <w:t>TAITA HAZAÑA</w:t>
      </w:r>
      <w:r w:rsidR="00A42749">
        <w:t xml:space="preserve"> (Open Chimento y </w:t>
      </w:r>
      <w:proofErr w:type="spellStart"/>
      <w:r w:rsidR="00A42749">
        <w:t>Dolfina</w:t>
      </w:r>
      <w:proofErr w:type="spellEnd"/>
      <w:r w:rsidR="00A42749">
        <w:t xml:space="preserve"> Aventura) / Expositor: </w:t>
      </w:r>
      <w:proofErr w:type="spellStart"/>
      <w:r w:rsidR="00A42749">
        <w:t>Magrini</w:t>
      </w:r>
      <w:proofErr w:type="spellEnd"/>
      <w:r w:rsidR="00A42749">
        <w:t>, Juan Cruz</w:t>
      </w:r>
    </w:p>
    <w:p w:rsidR="001E0336" w:rsidRDefault="001E0336" w:rsidP="00B95B8F">
      <w:pPr>
        <w:pStyle w:val="Sinespaciado"/>
        <w:jc w:val="both"/>
      </w:pPr>
      <w:r>
        <w:t>2º Premio</w:t>
      </w:r>
      <w:r w:rsidR="00E70611">
        <w:t>:</w:t>
      </w:r>
      <w:r>
        <w:t xml:space="preserve"> </w:t>
      </w:r>
      <w:r w:rsidR="00A42749" w:rsidRPr="00E70611">
        <w:rPr>
          <w:b/>
        </w:rPr>
        <w:t>YAPA BURBUJA</w:t>
      </w:r>
      <w:r w:rsidR="00A42749">
        <w:t xml:space="preserve"> (Don Urbano Futuro y </w:t>
      </w:r>
      <w:proofErr w:type="spellStart"/>
      <w:r w:rsidR="00A42749">
        <w:t>Chapaleufu</w:t>
      </w:r>
      <w:proofErr w:type="spellEnd"/>
      <w:r w:rsidR="00A42749">
        <w:t xml:space="preserve"> Buchona) / Expositor: Sojo, Ezequiel I.</w:t>
      </w:r>
    </w:p>
    <w:p w:rsidR="001E0336" w:rsidRDefault="001E0336" w:rsidP="00B95B8F">
      <w:pPr>
        <w:pStyle w:val="Sinespaciado"/>
        <w:jc w:val="both"/>
      </w:pPr>
      <w:r>
        <w:t>3º Premio</w:t>
      </w:r>
      <w:r w:rsidR="00E70611">
        <w:t>:</w:t>
      </w:r>
      <w:r w:rsidR="00871CFB">
        <w:t xml:space="preserve"> </w:t>
      </w:r>
      <w:r w:rsidR="00A42749" w:rsidRPr="00E70611">
        <w:rPr>
          <w:b/>
        </w:rPr>
        <w:t>DON ERCOLE CONCORDIA</w:t>
      </w:r>
      <w:r w:rsidR="00A42749">
        <w:t xml:space="preserve"> (Open Lionel y </w:t>
      </w:r>
      <w:proofErr w:type="spellStart"/>
      <w:r w:rsidR="00A42749">
        <w:t>Concert</w:t>
      </w:r>
      <w:proofErr w:type="spellEnd"/>
      <w:r w:rsidR="00A42749">
        <w:t xml:space="preserve">) / Expositor: Ballester Santiago – </w:t>
      </w:r>
      <w:proofErr w:type="spellStart"/>
      <w:r w:rsidR="00A42749">
        <w:t>Pasquini</w:t>
      </w:r>
      <w:proofErr w:type="spellEnd"/>
      <w:r w:rsidR="00A42749">
        <w:t xml:space="preserve"> Federico</w:t>
      </w:r>
      <w:r>
        <w:t xml:space="preserve"> </w:t>
      </w:r>
    </w:p>
    <w:p w:rsidR="001E0336" w:rsidRPr="00663A91" w:rsidRDefault="001E0336" w:rsidP="00B95B8F">
      <w:pPr>
        <w:pStyle w:val="Sinespaciado"/>
        <w:jc w:val="both"/>
      </w:pPr>
      <w:r w:rsidRPr="00663A91">
        <w:t>4º Premio</w:t>
      </w:r>
      <w:r w:rsidR="00E70611">
        <w:t>:</w:t>
      </w:r>
      <w:r w:rsidR="00871CFB">
        <w:t xml:space="preserve"> </w:t>
      </w:r>
      <w:r w:rsidR="00A42749" w:rsidRPr="00E70611">
        <w:rPr>
          <w:b/>
        </w:rPr>
        <w:t>JM CHETA</w:t>
      </w:r>
      <w:r w:rsidR="00E70611">
        <w:t xml:space="preserve"> (Mr. </w:t>
      </w:r>
      <w:proofErr w:type="spellStart"/>
      <w:r w:rsidR="00E70611">
        <w:t>Shiner</w:t>
      </w:r>
      <w:proofErr w:type="spellEnd"/>
      <w:r w:rsidR="00E70611">
        <w:t xml:space="preserve"> y </w:t>
      </w:r>
      <w:proofErr w:type="spellStart"/>
      <w:r w:rsidR="00E70611">
        <w:t>Oli</w:t>
      </w:r>
      <w:proofErr w:type="spellEnd"/>
      <w:r w:rsidR="00E70611">
        <w:t xml:space="preserve"> Chicha</w:t>
      </w:r>
      <w:r w:rsidR="00A42749" w:rsidRPr="00663A91">
        <w:t>)/ Expositor: Nero, Juan Martin</w:t>
      </w:r>
    </w:p>
    <w:p w:rsidR="001E0336" w:rsidRPr="00663A91" w:rsidRDefault="001E0336" w:rsidP="009B23DB">
      <w:pPr>
        <w:pStyle w:val="Sinespaciado"/>
      </w:pPr>
    </w:p>
    <w:p w:rsidR="00FA44DB" w:rsidRPr="00663A91" w:rsidRDefault="00FA44DB" w:rsidP="009B23DB">
      <w:pPr>
        <w:pStyle w:val="Sinespaciado"/>
      </w:pPr>
    </w:p>
    <w:p w:rsidR="00FA44DB" w:rsidRPr="00C33B33" w:rsidRDefault="00FA44DB" w:rsidP="00C33B33">
      <w:pPr>
        <w:pStyle w:val="Sinespaciado"/>
        <w:jc w:val="center"/>
        <w:rPr>
          <w:b/>
          <w:sz w:val="28"/>
        </w:rPr>
      </w:pPr>
    </w:p>
    <w:p w:rsidR="00FF0667" w:rsidRDefault="00FF0667">
      <w:pPr>
        <w:rPr>
          <w:b/>
          <w:sz w:val="28"/>
        </w:rPr>
      </w:pPr>
      <w:r>
        <w:rPr>
          <w:b/>
          <w:sz w:val="28"/>
        </w:rPr>
        <w:br w:type="page"/>
      </w:r>
    </w:p>
    <w:p w:rsidR="00FA44DB" w:rsidRPr="00C33B33" w:rsidRDefault="00FA44DB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lastRenderedPageBreak/>
        <w:t>CAMPEONATO CUATRO AÑOS</w:t>
      </w:r>
    </w:p>
    <w:p w:rsidR="00FA44DB" w:rsidRPr="00C33B33" w:rsidRDefault="00FA44DB" w:rsidP="00C33B33">
      <w:pPr>
        <w:pStyle w:val="Sinespaciado"/>
        <w:jc w:val="center"/>
        <w:rPr>
          <w:b/>
          <w:sz w:val="28"/>
        </w:rPr>
      </w:pPr>
      <w:r w:rsidRPr="00C33B33">
        <w:rPr>
          <w:b/>
          <w:sz w:val="28"/>
        </w:rPr>
        <w:t>(Montadas)</w:t>
      </w:r>
    </w:p>
    <w:p w:rsidR="00FA44DB" w:rsidRPr="00C33B33" w:rsidRDefault="00FA44DB" w:rsidP="00C33B33">
      <w:pPr>
        <w:pStyle w:val="Sinespaciado"/>
        <w:pBdr>
          <w:bottom w:val="single" w:sz="4" w:space="1" w:color="auto"/>
        </w:pBdr>
        <w:jc w:val="center"/>
        <w:rPr>
          <w:b/>
          <w:sz w:val="28"/>
        </w:rPr>
      </w:pPr>
      <w:r w:rsidRPr="00C33B33">
        <w:rPr>
          <w:b/>
          <w:sz w:val="28"/>
        </w:rPr>
        <w:t>11º Cat. Nacidas del 15 de julio de 2014 al 30 de junio de 2015.</w:t>
      </w:r>
    </w:p>
    <w:p w:rsidR="00747F4C" w:rsidRDefault="00747F4C" w:rsidP="00FA44DB">
      <w:pPr>
        <w:pStyle w:val="Sinespaciado"/>
        <w:jc w:val="center"/>
      </w:pPr>
    </w:p>
    <w:p w:rsidR="00747F4C" w:rsidRPr="00E70611" w:rsidRDefault="00E70611" w:rsidP="00B95B8F">
      <w:pPr>
        <w:pStyle w:val="Sinespaciado"/>
        <w:jc w:val="both"/>
      </w:pPr>
      <w:r w:rsidRPr="00E70611">
        <w:t xml:space="preserve">Campeón: </w:t>
      </w:r>
      <w:r w:rsidR="00747F4C" w:rsidRPr="00E70611">
        <w:rPr>
          <w:b/>
        </w:rPr>
        <w:t>VIKO CULEBRA</w:t>
      </w:r>
      <w:r w:rsidR="00747F4C" w:rsidRPr="00E70611">
        <w:t xml:space="preserve"> (</w:t>
      </w:r>
      <w:proofErr w:type="spellStart"/>
      <w:r w:rsidR="00747F4C" w:rsidRPr="00E70611">
        <w:t>Nut</w:t>
      </w:r>
      <w:proofErr w:type="spellEnd"/>
      <w:r w:rsidR="00747F4C" w:rsidRPr="00E70611">
        <w:t xml:space="preserve"> Bush </w:t>
      </w:r>
      <w:proofErr w:type="spellStart"/>
      <w:r w:rsidR="00747F4C" w:rsidRPr="00E70611">
        <w:t>Gete</w:t>
      </w:r>
      <w:proofErr w:type="spellEnd"/>
      <w:r w:rsidR="00747F4C" w:rsidRPr="00E70611">
        <w:t xml:space="preserve"> Culebra) / Expositor: Ballester Santiago y Federico </w:t>
      </w:r>
      <w:proofErr w:type="spellStart"/>
      <w:r w:rsidR="00747F4C" w:rsidRPr="00E70611">
        <w:t>Pasquini</w:t>
      </w:r>
      <w:proofErr w:type="spellEnd"/>
    </w:p>
    <w:p w:rsidR="00747F4C" w:rsidRDefault="00747F4C" w:rsidP="00B95B8F">
      <w:pPr>
        <w:pStyle w:val="Sinespaciado"/>
        <w:jc w:val="both"/>
      </w:pPr>
      <w:r w:rsidRPr="00E70611">
        <w:t>Rvdo. Campeón</w:t>
      </w:r>
      <w:r w:rsidR="00E70611" w:rsidRPr="00E70611">
        <w:t>:</w:t>
      </w:r>
      <w:r w:rsidR="00871CFB">
        <w:t xml:space="preserve"> </w:t>
      </w:r>
      <w:r w:rsidRPr="00E70611">
        <w:rPr>
          <w:b/>
        </w:rPr>
        <w:t>DS BAMBA</w:t>
      </w:r>
      <w:r>
        <w:t xml:space="preserve"> (Open </w:t>
      </w:r>
      <w:proofErr w:type="spellStart"/>
      <w:r>
        <w:t>Sunset</w:t>
      </w:r>
      <w:proofErr w:type="spellEnd"/>
      <w:r>
        <w:t xml:space="preserve"> y Open Sexy) / Expositor: Doña Sofía Genética S.A</w:t>
      </w:r>
    </w:p>
    <w:p w:rsidR="00747F4C" w:rsidRDefault="00747F4C" w:rsidP="00B95B8F">
      <w:pPr>
        <w:pStyle w:val="Sinespaciado"/>
        <w:jc w:val="both"/>
      </w:pPr>
    </w:p>
    <w:p w:rsidR="00FA44DB" w:rsidRPr="00FA44DB" w:rsidRDefault="00FA44DB" w:rsidP="00B95B8F">
      <w:pPr>
        <w:pStyle w:val="Sinespaciado"/>
        <w:jc w:val="both"/>
      </w:pPr>
    </w:p>
    <w:p w:rsidR="00FA44DB" w:rsidRPr="00B213C4" w:rsidRDefault="00FA44DB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A</w:t>
      </w:r>
    </w:p>
    <w:p w:rsidR="00FA44DB" w:rsidRPr="00FA44DB" w:rsidRDefault="00FA44DB" w:rsidP="00B95B8F">
      <w:pPr>
        <w:pStyle w:val="Sinespaciado"/>
        <w:jc w:val="both"/>
      </w:pPr>
      <w:r w:rsidRPr="00FA44DB">
        <w:t>1º Premio</w:t>
      </w:r>
      <w:r w:rsidR="00E70611">
        <w:t>:</w:t>
      </w:r>
      <w:r w:rsidR="00871CFB">
        <w:t xml:space="preserve"> </w:t>
      </w:r>
      <w:r w:rsidRPr="00E70611">
        <w:rPr>
          <w:b/>
        </w:rPr>
        <w:t>BUCANERO BANDANA</w:t>
      </w:r>
      <w:r w:rsidRPr="00FA44DB">
        <w:t xml:space="preserve"> (Compota y </w:t>
      </w:r>
      <w:proofErr w:type="spellStart"/>
      <w:r w:rsidRPr="00FA44DB">
        <w:t>Ecbatana</w:t>
      </w:r>
      <w:proofErr w:type="spellEnd"/>
      <w:r w:rsidRPr="00FA44DB">
        <w:t xml:space="preserve">) / Expositor: </w:t>
      </w:r>
      <w:proofErr w:type="spellStart"/>
      <w:r w:rsidRPr="00FA44DB">
        <w:t>Gal</w:t>
      </w:r>
      <w:r>
        <w:t>é</w:t>
      </w:r>
      <w:proofErr w:type="spellEnd"/>
      <w:r>
        <w:t>, Elena M. de</w:t>
      </w:r>
    </w:p>
    <w:p w:rsidR="00FA44DB" w:rsidRPr="00FA44DB" w:rsidRDefault="00FA44DB" w:rsidP="00B95B8F">
      <w:pPr>
        <w:pStyle w:val="Sinespaciado"/>
        <w:jc w:val="both"/>
      </w:pPr>
      <w:r w:rsidRPr="00FA44DB">
        <w:t>2º Premio</w:t>
      </w:r>
      <w:r w:rsidR="00E70611">
        <w:t>:</w:t>
      </w:r>
      <w:r w:rsidR="00871CFB">
        <w:t xml:space="preserve"> </w:t>
      </w:r>
      <w:r w:rsidRPr="00E70611">
        <w:rPr>
          <w:b/>
        </w:rPr>
        <w:t xml:space="preserve">ORO EMBLEMA </w:t>
      </w:r>
      <w:r>
        <w:t>(</w:t>
      </w:r>
      <w:r w:rsidR="00A93B3B">
        <w:t xml:space="preserve">Open Potter y </w:t>
      </w:r>
      <w:proofErr w:type="spellStart"/>
      <w:r w:rsidR="00A93B3B">
        <w:t>Chapaleufu</w:t>
      </w:r>
      <w:proofErr w:type="spellEnd"/>
      <w:r w:rsidR="00A93B3B">
        <w:t xml:space="preserve"> Medalla) / Expositor: Ballester Santiago y Federico </w:t>
      </w:r>
      <w:proofErr w:type="spellStart"/>
      <w:r w:rsidR="00A93B3B">
        <w:t>Pasquini</w:t>
      </w:r>
      <w:proofErr w:type="spellEnd"/>
    </w:p>
    <w:p w:rsidR="00FA44DB" w:rsidRDefault="00FA44DB" w:rsidP="00B95B8F">
      <w:pPr>
        <w:pStyle w:val="Sinespaciado"/>
        <w:jc w:val="both"/>
      </w:pPr>
      <w:r>
        <w:t>3º Premio</w:t>
      </w:r>
      <w:r w:rsidR="00E70611">
        <w:t>:</w:t>
      </w:r>
      <w:r w:rsidR="00871CFB">
        <w:t xml:space="preserve"> </w:t>
      </w:r>
      <w:r w:rsidR="00A93B3B" w:rsidRPr="00E70611">
        <w:rPr>
          <w:b/>
        </w:rPr>
        <w:t>BOMBONCITO MEMORIA</w:t>
      </w:r>
      <w:r w:rsidR="00A93B3B">
        <w:t xml:space="preserve"> (</w:t>
      </w:r>
      <w:proofErr w:type="spellStart"/>
      <w:r w:rsidR="00A93B3B">
        <w:t>Dolfina</w:t>
      </w:r>
      <w:proofErr w:type="spellEnd"/>
      <w:r w:rsidR="00A93B3B">
        <w:t xml:space="preserve"> Maradona y Linda Piba) / Expositor: </w:t>
      </w:r>
      <w:proofErr w:type="spellStart"/>
      <w:r w:rsidR="00A93B3B">
        <w:t>Fudi</w:t>
      </w:r>
      <w:proofErr w:type="spellEnd"/>
      <w:r w:rsidR="00A93B3B">
        <w:t>, Lucas Nahuel</w:t>
      </w:r>
    </w:p>
    <w:p w:rsidR="00FA44DB" w:rsidRDefault="00FA44DB" w:rsidP="00B95B8F">
      <w:pPr>
        <w:pStyle w:val="Sinespaciado"/>
        <w:jc w:val="both"/>
      </w:pPr>
      <w:r>
        <w:t>4º Premio</w:t>
      </w:r>
      <w:r w:rsidR="00E70611">
        <w:t xml:space="preserve">: </w:t>
      </w:r>
      <w:r w:rsidR="00A93B3B" w:rsidRPr="00E70611">
        <w:rPr>
          <w:b/>
        </w:rPr>
        <w:t>BUCANERO DIVA</w:t>
      </w:r>
      <w:r w:rsidR="00A93B3B">
        <w:t xml:space="preserve"> (Pucara Milagroso y Bucanero Muñequita) / Expositor: </w:t>
      </w:r>
      <w:proofErr w:type="spellStart"/>
      <w:r w:rsidR="00A93B3B">
        <w:t>Galé</w:t>
      </w:r>
      <w:proofErr w:type="spellEnd"/>
      <w:r w:rsidR="00A93B3B">
        <w:t>, Elena M. de</w:t>
      </w:r>
      <w:r>
        <w:t xml:space="preserve"> </w:t>
      </w:r>
    </w:p>
    <w:p w:rsidR="00FA44DB" w:rsidRDefault="00FA44DB" w:rsidP="00B95B8F">
      <w:pPr>
        <w:pStyle w:val="Sinespaciado"/>
        <w:jc w:val="both"/>
      </w:pPr>
    </w:p>
    <w:p w:rsidR="007C7255" w:rsidRDefault="007C7255" w:rsidP="00B95B8F">
      <w:pPr>
        <w:pStyle w:val="Sinespaciado"/>
        <w:jc w:val="both"/>
      </w:pPr>
    </w:p>
    <w:p w:rsidR="00FA44DB" w:rsidRPr="00B213C4" w:rsidRDefault="00FA44DB" w:rsidP="00B95B8F">
      <w:pPr>
        <w:pStyle w:val="Sinespaciado"/>
        <w:jc w:val="both"/>
        <w:rPr>
          <w:b/>
        </w:rPr>
      </w:pPr>
      <w:r w:rsidRPr="00B213C4">
        <w:rPr>
          <w:b/>
        </w:rPr>
        <w:t>SUBCATEGORIA B</w:t>
      </w:r>
    </w:p>
    <w:p w:rsidR="00FA44DB" w:rsidRPr="00FA44DB" w:rsidRDefault="00FA44DB" w:rsidP="00B95B8F">
      <w:pPr>
        <w:pStyle w:val="Sinespaciado"/>
        <w:jc w:val="both"/>
      </w:pPr>
      <w:r w:rsidRPr="00FA44DB">
        <w:t>1º Premio</w:t>
      </w:r>
      <w:r w:rsidR="00E70611">
        <w:t>:</w:t>
      </w:r>
      <w:r w:rsidR="00871CFB">
        <w:t xml:space="preserve"> </w:t>
      </w:r>
      <w:r w:rsidR="00A93B3B" w:rsidRPr="00E70611">
        <w:rPr>
          <w:b/>
        </w:rPr>
        <w:t>VIKO CULEBRA</w:t>
      </w:r>
      <w:r w:rsidR="00A93B3B">
        <w:t xml:space="preserve"> (</w:t>
      </w:r>
      <w:proofErr w:type="spellStart"/>
      <w:r w:rsidR="00A93B3B">
        <w:t>Nut</w:t>
      </w:r>
      <w:proofErr w:type="spellEnd"/>
      <w:r w:rsidR="00A93B3B">
        <w:t xml:space="preserve"> Bush </w:t>
      </w:r>
      <w:proofErr w:type="spellStart"/>
      <w:r w:rsidR="00A93B3B">
        <w:t>Gete</w:t>
      </w:r>
      <w:proofErr w:type="spellEnd"/>
      <w:r w:rsidR="00A93B3B">
        <w:t xml:space="preserve"> Culebra) / Expositor: Ballester Santiago y Federico </w:t>
      </w:r>
      <w:proofErr w:type="spellStart"/>
      <w:r w:rsidR="00A93B3B">
        <w:t>Pasquini</w:t>
      </w:r>
      <w:proofErr w:type="spellEnd"/>
    </w:p>
    <w:p w:rsidR="00FA44DB" w:rsidRPr="00FA44DB" w:rsidRDefault="00FA44DB" w:rsidP="00B95B8F">
      <w:pPr>
        <w:pStyle w:val="Sinespaciado"/>
        <w:jc w:val="both"/>
      </w:pPr>
      <w:r w:rsidRPr="00FA44DB">
        <w:t>2º Premio</w:t>
      </w:r>
      <w:r w:rsidR="00E70611">
        <w:t>:</w:t>
      </w:r>
      <w:r w:rsidR="00871CFB">
        <w:t xml:space="preserve"> </w:t>
      </w:r>
      <w:r w:rsidR="00A93B3B" w:rsidRPr="00E70611">
        <w:rPr>
          <w:b/>
        </w:rPr>
        <w:t>DS BAMBA</w:t>
      </w:r>
      <w:r w:rsidR="00A93B3B">
        <w:t xml:space="preserve"> (Open </w:t>
      </w:r>
      <w:proofErr w:type="spellStart"/>
      <w:r w:rsidR="00A93B3B">
        <w:t>Sunset</w:t>
      </w:r>
      <w:proofErr w:type="spellEnd"/>
      <w:r w:rsidR="00A93B3B">
        <w:t xml:space="preserve"> y Open Sexy) / Expositor: Doña </w:t>
      </w:r>
      <w:r w:rsidR="00E70611">
        <w:t>Sofía</w:t>
      </w:r>
      <w:r w:rsidR="00A93B3B">
        <w:t xml:space="preserve"> </w:t>
      </w:r>
      <w:r w:rsidR="00E70611">
        <w:t>Genética</w:t>
      </w:r>
      <w:r w:rsidR="00A93B3B">
        <w:t xml:space="preserve"> S.A</w:t>
      </w:r>
    </w:p>
    <w:p w:rsidR="00FA44DB" w:rsidRDefault="00FA44DB" w:rsidP="00B95B8F">
      <w:pPr>
        <w:pStyle w:val="Sinespaciado"/>
        <w:jc w:val="both"/>
      </w:pPr>
      <w:r>
        <w:t>3º Premio</w:t>
      </w:r>
      <w:r w:rsidR="00E70611">
        <w:t>:</w:t>
      </w:r>
      <w:r w:rsidR="00871CFB">
        <w:t xml:space="preserve"> </w:t>
      </w:r>
      <w:r w:rsidR="00A93B3B" w:rsidRPr="00E70611">
        <w:rPr>
          <w:b/>
        </w:rPr>
        <w:t>ESPI INDONE</w:t>
      </w:r>
      <w:r w:rsidR="00871CFB" w:rsidRPr="00E70611">
        <w:rPr>
          <w:b/>
        </w:rPr>
        <w:t>SIA</w:t>
      </w:r>
      <w:r w:rsidR="00871CFB">
        <w:t xml:space="preserve"> (</w:t>
      </w:r>
      <w:proofErr w:type="spellStart"/>
      <w:r w:rsidR="00871CFB">
        <w:t>Espi</w:t>
      </w:r>
      <w:proofErr w:type="spellEnd"/>
      <w:r w:rsidR="00871CFB">
        <w:t xml:space="preserve"> Monje y </w:t>
      </w:r>
      <w:proofErr w:type="spellStart"/>
      <w:r w:rsidR="00871CFB">
        <w:t>Espi</w:t>
      </w:r>
      <w:proofErr w:type="spellEnd"/>
      <w:r w:rsidR="00871CFB">
        <w:t xml:space="preserve"> Sumatra </w:t>
      </w:r>
      <w:r w:rsidR="00A93B3B">
        <w:t xml:space="preserve"> / Expositor: </w:t>
      </w:r>
      <w:proofErr w:type="spellStart"/>
      <w:r w:rsidR="00A93B3B">
        <w:t>Bargallo</w:t>
      </w:r>
      <w:proofErr w:type="spellEnd"/>
      <w:r w:rsidR="00A93B3B">
        <w:t xml:space="preserve"> Perea, Francisco J.</w:t>
      </w:r>
    </w:p>
    <w:p w:rsidR="00FA44DB" w:rsidRDefault="00FA44DB" w:rsidP="00B95B8F">
      <w:pPr>
        <w:pStyle w:val="Sinespaciado"/>
        <w:jc w:val="both"/>
      </w:pPr>
      <w:r>
        <w:t>4º Premio</w:t>
      </w:r>
      <w:r w:rsidR="00E70611">
        <w:t>:</w:t>
      </w:r>
      <w:r w:rsidR="00871CFB">
        <w:t xml:space="preserve"> </w:t>
      </w:r>
      <w:r w:rsidR="00A93B3B" w:rsidRPr="00E70611">
        <w:rPr>
          <w:b/>
        </w:rPr>
        <w:t>ESPI SALVIA</w:t>
      </w:r>
      <w:r w:rsidR="00A93B3B">
        <w:t xml:space="preserve"> (</w:t>
      </w:r>
      <w:proofErr w:type="spellStart"/>
      <w:r w:rsidR="00A93B3B">
        <w:t>Espi</w:t>
      </w:r>
      <w:proofErr w:type="spellEnd"/>
      <w:r w:rsidR="00A93B3B">
        <w:t xml:space="preserve"> </w:t>
      </w:r>
      <w:proofErr w:type="spellStart"/>
      <w:r w:rsidR="00A93B3B">
        <w:t>Camb</w:t>
      </w:r>
      <w:proofErr w:type="spellEnd"/>
      <w:r w:rsidR="00A93B3B">
        <w:t xml:space="preserve"> Cardenal y </w:t>
      </w:r>
      <w:proofErr w:type="spellStart"/>
      <w:r w:rsidR="00A93B3B">
        <w:t>Espi</w:t>
      </w:r>
      <w:proofErr w:type="spellEnd"/>
      <w:r w:rsidR="00A93B3B">
        <w:t xml:space="preserve"> Maleza) / Expositor: </w:t>
      </w:r>
      <w:proofErr w:type="spellStart"/>
      <w:r w:rsidR="00A93B3B">
        <w:t>Bargallo</w:t>
      </w:r>
      <w:proofErr w:type="spellEnd"/>
      <w:r w:rsidR="00A93B3B">
        <w:t xml:space="preserve"> Perea, Francisco Javier</w:t>
      </w:r>
    </w:p>
    <w:p w:rsidR="00FA44DB" w:rsidRPr="00FA44DB" w:rsidRDefault="00FA44DB" w:rsidP="009B23DB">
      <w:pPr>
        <w:pStyle w:val="Sinespaciado"/>
      </w:pPr>
    </w:p>
    <w:sectPr w:rsidR="00FA44DB" w:rsidRPr="00FA4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96"/>
    <w:rsid w:val="00000D75"/>
    <w:rsid w:val="000C69A9"/>
    <w:rsid w:val="000F0DFB"/>
    <w:rsid w:val="000F2B05"/>
    <w:rsid w:val="00163D20"/>
    <w:rsid w:val="00167669"/>
    <w:rsid w:val="001721EC"/>
    <w:rsid w:val="001A009D"/>
    <w:rsid w:val="001B01E3"/>
    <w:rsid w:val="001B3351"/>
    <w:rsid w:val="001E0336"/>
    <w:rsid w:val="001F4BAB"/>
    <w:rsid w:val="00236D1B"/>
    <w:rsid w:val="002467A5"/>
    <w:rsid w:val="002C1359"/>
    <w:rsid w:val="002C7D48"/>
    <w:rsid w:val="002F6F03"/>
    <w:rsid w:val="00306B87"/>
    <w:rsid w:val="0033001F"/>
    <w:rsid w:val="0034350B"/>
    <w:rsid w:val="0038102B"/>
    <w:rsid w:val="003C5507"/>
    <w:rsid w:val="003E5E40"/>
    <w:rsid w:val="003F5B72"/>
    <w:rsid w:val="00446663"/>
    <w:rsid w:val="004927A6"/>
    <w:rsid w:val="00537A61"/>
    <w:rsid w:val="00540C31"/>
    <w:rsid w:val="00570094"/>
    <w:rsid w:val="00604FD4"/>
    <w:rsid w:val="006608CF"/>
    <w:rsid w:val="00663A91"/>
    <w:rsid w:val="00682403"/>
    <w:rsid w:val="00682915"/>
    <w:rsid w:val="00724F2F"/>
    <w:rsid w:val="007303F6"/>
    <w:rsid w:val="007304B7"/>
    <w:rsid w:val="00747F4C"/>
    <w:rsid w:val="00757653"/>
    <w:rsid w:val="007C7255"/>
    <w:rsid w:val="007D47FB"/>
    <w:rsid w:val="00800A9F"/>
    <w:rsid w:val="00821A2B"/>
    <w:rsid w:val="00855649"/>
    <w:rsid w:val="00862503"/>
    <w:rsid w:val="00871CFB"/>
    <w:rsid w:val="009063A6"/>
    <w:rsid w:val="009133D4"/>
    <w:rsid w:val="009308ED"/>
    <w:rsid w:val="009B23DB"/>
    <w:rsid w:val="009D7AF8"/>
    <w:rsid w:val="00A00CE2"/>
    <w:rsid w:val="00A32EEE"/>
    <w:rsid w:val="00A34896"/>
    <w:rsid w:val="00A42749"/>
    <w:rsid w:val="00A93B3B"/>
    <w:rsid w:val="00A979C1"/>
    <w:rsid w:val="00A97CDC"/>
    <w:rsid w:val="00AB1060"/>
    <w:rsid w:val="00AB3B9D"/>
    <w:rsid w:val="00AC27BE"/>
    <w:rsid w:val="00B14A80"/>
    <w:rsid w:val="00B213C4"/>
    <w:rsid w:val="00B3078B"/>
    <w:rsid w:val="00B47618"/>
    <w:rsid w:val="00B95B8F"/>
    <w:rsid w:val="00BD2051"/>
    <w:rsid w:val="00C0089C"/>
    <w:rsid w:val="00C247DE"/>
    <w:rsid w:val="00C33B33"/>
    <w:rsid w:val="00C349B5"/>
    <w:rsid w:val="00C502AA"/>
    <w:rsid w:val="00CB0A5E"/>
    <w:rsid w:val="00CB2B60"/>
    <w:rsid w:val="00D3276A"/>
    <w:rsid w:val="00D806C4"/>
    <w:rsid w:val="00E27D79"/>
    <w:rsid w:val="00E70611"/>
    <w:rsid w:val="00EA7E99"/>
    <w:rsid w:val="00EE54EC"/>
    <w:rsid w:val="00F62E22"/>
    <w:rsid w:val="00FA44DB"/>
    <w:rsid w:val="00FB5A01"/>
    <w:rsid w:val="00FB5D02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96"/>
  </w:style>
  <w:style w:type="paragraph" w:styleId="Ttulo1">
    <w:name w:val="heading 1"/>
    <w:basedOn w:val="Normal"/>
    <w:next w:val="Normal"/>
    <w:link w:val="Ttulo1Car"/>
    <w:uiPriority w:val="9"/>
    <w:qFormat/>
    <w:rsid w:val="00E2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489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96"/>
  </w:style>
  <w:style w:type="paragraph" w:styleId="Ttulo1">
    <w:name w:val="heading 1"/>
    <w:basedOn w:val="Normal"/>
    <w:next w:val="Normal"/>
    <w:link w:val="Ttulo1Car"/>
    <w:uiPriority w:val="9"/>
    <w:qFormat/>
    <w:rsid w:val="00E2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489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B85A-B8DB-4559-BC27-FA7B2813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 Torres</cp:lastModifiedBy>
  <cp:revision>26</cp:revision>
  <dcterms:created xsi:type="dcterms:W3CDTF">2019-09-27T12:32:00Z</dcterms:created>
  <dcterms:modified xsi:type="dcterms:W3CDTF">2019-09-27T13:37:00Z</dcterms:modified>
</cp:coreProperties>
</file>